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0933C4" w:rsidRDefault="00DD36D3" w:rsidP="00D74539">
      <w:pPr>
        <w:spacing w:line="276" w:lineRule="auto"/>
        <w:jc w:val="center"/>
        <w:rPr>
          <w:b/>
        </w:rPr>
      </w:pPr>
      <w:r w:rsidRPr="000933C4">
        <w:rPr>
          <w:b/>
        </w:rPr>
        <w:t>UCHWAŁA NR …………..</w:t>
      </w:r>
    </w:p>
    <w:p w:rsidR="00DD36D3" w:rsidRPr="000933C4" w:rsidRDefault="00DD36D3" w:rsidP="00D74539">
      <w:pPr>
        <w:spacing w:line="276" w:lineRule="auto"/>
        <w:jc w:val="center"/>
        <w:rPr>
          <w:b/>
        </w:rPr>
      </w:pPr>
      <w:r w:rsidRPr="000933C4">
        <w:rPr>
          <w:b/>
        </w:rPr>
        <w:t xml:space="preserve">RADY </w:t>
      </w:r>
      <w:r w:rsidR="00726357" w:rsidRPr="000933C4">
        <w:rPr>
          <w:b/>
        </w:rPr>
        <w:t>MIEJSKIEJ RADZYN</w:t>
      </w:r>
      <w:r w:rsidR="00277FA0" w:rsidRPr="000933C4">
        <w:rPr>
          <w:b/>
        </w:rPr>
        <w:t>I</w:t>
      </w:r>
      <w:r w:rsidR="00726357" w:rsidRPr="000933C4">
        <w:rPr>
          <w:b/>
        </w:rPr>
        <w:t>A CHEŁMIŃSKIEGO</w:t>
      </w:r>
    </w:p>
    <w:p w:rsidR="00DD36D3" w:rsidRPr="000933C4" w:rsidRDefault="00D17C63" w:rsidP="00D74539">
      <w:pPr>
        <w:spacing w:line="276" w:lineRule="auto"/>
        <w:jc w:val="center"/>
        <w:rPr>
          <w:b/>
        </w:rPr>
      </w:pPr>
      <w:proofErr w:type="gramStart"/>
      <w:r w:rsidRPr="000933C4">
        <w:rPr>
          <w:b/>
        </w:rPr>
        <w:t>z</w:t>
      </w:r>
      <w:proofErr w:type="gramEnd"/>
      <w:r w:rsidRPr="000933C4">
        <w:rPr>
          <w:b/>
        </w:rPr>
        <w:t xml:space="preserve"> dnia ………….. 20</w:t>
      </w:r>
      <w:r w:rsidR="00422E4A" w:rsidRPr="000933C4">
        <w:rPr>
          <w:b/>
        </w:rPr>
        <w:t>2</w:t>
      </w:r>
      <w:r w:rsidR="00F36C7A" w:rsidRPr="000933C4">
        <w:rPr>
          <w:b/>
        </w:rPr>
        <w:t>1</w:t>
      </w:r>
      <w:r w:rsidR="00DD36D3" w:rsidRPr="000933C4">
        <w:rPr>
          <w:b/>
        </w:rPr>
        <w:t xml:space="preserve"> </w:t>
      </w:r>
      <w:proofErr w:type="gramStart"/>
      <w:r w:rsidR="00DD36D3" w:rsidRPr="000933C4">
        <w:rPr>
          <w:b/>
        </w:rPr>
        <w:t>r</w:t>
      </w:r>
      <w:proofErr w:type="gramEnd"/>
      <w:r w:rsidR="00DD36D3" w:rsidRPr="000933C4">
        <w:rPr>
          <w:b/>
        </w:rPr>
        <w:t>.</w:t>
      </w:r>
    </w:p>
    <w:p w:rsidR="00DD36D3" w:rsidRPr="000933C4" w:rsidRDefault="00DD36D3" w:rsidP="00D74539">
      <w:pPr>
        <w:spacing w:line="276" w:lineRule="auto"/>
        <w:jc w:val="both"/>
        <w:rPr>
          <w:sz w:val="12"/>
        </w:rPr>
      </w:pPr>
    </w:p>
    <w:p w:rsidR="008975C1" w:rsidRPr="000933C4" w:rsidRDefault="008975C1" w:rsidP="00D74539">
      <w:pPr>
        <w:spacing w:line="276" w:lineRule="auto"/>
        <w:jc w:val="both"/>
      </w:pPr>
      <w:proofErr w:type="gramStart"/>
      <w:r w:rsidRPr="000933C4">
        <w:t>w</w:t>
      </w:r>
      <w:proofErr w:type="gramEnd"/>
      <w:r w:rsidRPr="000933C4">
        <w:t xml:space="preserve"> sprawie miejscowego planu zagospodarowania przestrzennego dla terenu</w:t>
      </w:r>
      <w:r w:rsidR="00422FFC" w:rsidRPr="000933C4">
        <w:t xml:space="preserve"> położonego</w:t>
      </w:r>
      <w:r w:rsidR="00422FFC" w:rsidRPr="000933C4">
        <w:br/>
      </w:r>
      <w:r w:rsidR="00422E4A" w:rsidRPr="000933C4">
        <w:t xml:space="preserve">w </w:t>
      </w:r>
      <w:r w:rsidR="00B26D51" w:rsidRPr="000933C4">
        <w:t xml:space="preserve">północnej </w:t>
      </w:r>
      <w:r w:rsidR="00422E4A" w:rsidRPr="000933C4">
        <w:t>części obrębu Czeczewo</w:t>
      </w:r>
      <w:r w:rsidRPr="000933C4">
        <w:t xml:space="preserve">, Gmina </w:t>
      </w:r>
      <w:r w:rsidR="00726357" w:rsidRPr="000933C4">
        <w:t>Radzyń Chełmiński</w:t>
      </w:r>
    </w:p>
    <w:p w:rsidR="008975C1" w:rsidRPr="000933C4" w:rsidRDefault="008975C1" w:rsidP="00D74539">
      <w:pPr>
        <w:spacing w:line="276" w:lineRule="auto"/>
        <w:jc w:val="both"/>
        <w:rPr>
          <w:sz w:val="12"/>
        </w:rPr>
      </w:pPr>
    </w:p>
    <w:p w:rsidR="008975C1" w:rsidRPr="00DF5C9D" w:rsidRDefault="008975C1" w:rsidP="00D74539">
      <w:pPr>
        <w:spacing w:line="276" w:lineRule="auto"/>
        <w:jc w:val="both"/>
      </w:pPr>
      <w:r w:rsidRPr="000933C4">
        <w:t xml:space="preserve">Na podstawie art. 18 ust. 2 pkt 5 ustawy z </w:t>
      </w:r>
      <w:r w:rsidRPr="00DF5C9D">
        <w:t xml:space="preserve">dnia 8 marca 1990 roku o samorządzie gminnym </w:t>
      </w:r>
      <w:r w:rsidR="001B69F1" w:rsidRPr="00DF5C9D">
        <w:t>(</w:t>
      </w:r>
      <w:r w:rsidR="00AA0B42" w:rsidRPr="00170022">
        <w:t>Dz. U z 2021 r. poz. 1372, zmiana: poz. 1834</w:t>
      </w:r>
      <w:r w:rsidR="001B69F1" w:rsidRPr="00DF5C9D">
        <w:t>)</w:t>
      </w:r>
      <w:r w:rsidR="00CB56B0" w:rsidRPr="00DF5C9D">
        <w:t xml:space="preserve"> </w:t>
      </w:r>
      <w:r w:rsidRPr="00DF5C9D">
        <w:t>oraz art. 20</w:t>
      </w:r>
      <w:r w:rsidR="00422E4A" w:rsidRPr="00DF5C9D">
        <w:t xml:space="preserve"> </w:t>
      </w:r>
      <w:r w:rsidRPr="00DF5C9D">
        <w:t>ust. 1 ustawy z dnia 27 marca</w:t>
      </w:r>
      <w:r w:rsidR="00AA0B42">
        <w:br/>
      </w:r>
      <w:r w:rsidRPr="00DF5C9D">
        <w:t>2003 r.</w:t>
      </w:r>
      <w:r w:rsidR="001B69F1" w:rsidRPr="00DF5C9D">
        <w:t xml:space="preserve"> </w:t>
      </w:r>
      <w:r w:rsidRPr="00DF5C9D">
        <w:t>o planowaniu</w:t>
      </w:r>
      <w:r w:rsidR="00AA0B42">
        <w:t xml:space="preserve"> </w:t>
      </w:r>
      <w:r w:rsidRPr="00DF5C9D">
        <w:t xml:space="preserve">i zagospodarowaniu przestrzennym </w:t>
      </w:r>
      <w:r w:rsidR="001B69F1" w:rsidRPr="00DF5C9D">
        <w:t>(</w:t>
      </w:r>
      <w:bookmarkStart w:id="0" w:name="OLE_LINK1"/>
      <w:bookmarkStart w:id="1" w:name="OLE_LINK2"/>
      <w:r w:rsidR="00AA0B42" w:rsidRPr="00170022">
        <w:t xml:space="preserve">Dz. U. </w:t>
      </w:r>
      <w:proofErr w:type="gramStart"/>
      <w:r w:rsidR="00AA0B42" w:rsidRPr="00170022">
        <w:t>z</w:t>
      </w:r>
      <w:proofErr w:type="gramEnd"/>
      <w:r w:rsidR="00AA0B42" w:rsidRPr="00170022">
        <w:t xml:space="preserve"> </w:t>
      </w:r>
      <w:bookmarkEnd w:id="0"/>
      <w:bookmarkEnd w:id="1"/>
      <w:r w:rsidR="00AA0B42" w:rsidRPr="00170022">
        <w:t>2021 r. poz. 741, zmiana: poz. 784, poz. 922 i poz. 1873</w:t>
      </w:r>
      <w:r w:rsidR="001B69F1" w:rsidRPr="00DF5C9D">
        <w:t>)</w:t>
      </w:r>
      <w:r w:rsidR="006F6255" w:rsidRPr="00DF5C9D">
        <w:t xml:space="preserve"> oraz uchwały </w:t>
      </w:r>
      <w:r w:rsidR="00726357" w:rsidRPr="00DF5C9D">
        <w:t xml:space="preserve">Nr </w:t>
      </w:r>
      <w:r w:rsidR="009026B5" w:rsidRPr="00DF5C9D">
        <w:t>XVI/1</w:t>
      </w:r>
      <w:r w:rsidR="00994A81" w:rsidRPr="00DF5C9D">
        <w:t>31</w:t>
      </w:r>
      <w:r w:rsidR="009026B5" w:rsidRPr="00DF5C9D">
        <w:t>/</w:t>
      </w:r>
      <w:r w:rsidR="00994A81" w:rsidRPr="00DF5C9D">
        <w:t>19</w:t>
      </w:r>
      <w:r w:rsidRPr="00DF5C9D">
        <w:t xml:space="preserve"> Rady </w:t>
      </w:r>
      <w:r w:rsidR="00726357" w:rsidRPr="00DF5C9D">
        <w:t>Miejskiej Radzyn</w:t>
      </w:r>
      <w:r w:rsidR="006F6255" w:rsidRPr="00DF5C9D">
        <w:t>i</w:t>
      </w:r>
      <w:r w:rsidR="00726357" w:rsidRPr="00DF5C9D">
        <w:t>a Chełmińskiego</w:t>
      </w:r>
      <w:r w:rsidR="0041063C" w:rsidRPr="00DF5C9D">
        <w:t xml:space="preserve"> </w:t>
      </w:r>
      <w:r w:rsidRPr="00DF5C9D">
        <w:t xml:space="preserve">z dnia </w:t>
      </w:r>
      <w:r w:rsidR="0011444E" w:rsidRPr="00DF5C9D">
        <w:t>30 grudnia</w:t>
      </w:r>
      <w:r w:rsidR="00AA0B42">
        <w:t xml:space="preserve"> </w:t>
      </w:r>
      <w:r w:rsidRPr="00DF5C9D">
        <w:t>20</w:t>
      </w:r>
      <w:r w:rsidR="00994A81" w:rsidRPr="00DF5C9D">
        <w:t>19</w:t>
      </w:r>
      <w:r w:rsidRPr="00DF5C9D">
        <w:t xml:space="preserve"> r. w sprawie przystąpienia do sporządzenia mie</w:t>
      </w:r>
      <w:r w:rsidR="009026B5" w:rsidRPr="00DF5C9D">
        <w:t xml:space="preserve">jscowego planu zagospodarowania </w:t>
      </w:r>
      <w:r w:rsidRPr="00DF5C9D">
        <w:t xml:space="preserve">przestrzennego </w:t>
      </w:r>
      <w:r w:rsidR="00726357" w:rsidRPr="00DF5C9D">
        <w:t xml:space="preserve">dla terenu położonego w </w:t>
      </w:r>
      <w:r w:rsidR="00994A81" w:rsidRPr="00DF5C9D">
        <w:t xml:space="preserve">północnej </w:t>
      </w:r>
      <w:r w:rsidR="005E2DCE" w:rsidRPr="00DF5C9D">
        <w:t xml:space="preserve">części obrębu </w:t>
      </w:r>
      <w:r w:rsidR="009026B5" w:rsidRPr="00DF5C9D">
        <w:t>Czeczewo</w:t>
      </w:r>
      <w:r w:rsidR="00726357" w:rsidRPr="00DF5C9D">
        <w:t>, Gmina Radzyń Chełmiński</w:t>
      </w:r>
      <w:r w:rsidRPr="00DF5C9D">
        <w:t xml:space="preserve">, </w:t>
      </w:r>
      <w:r w:rsidR="0011444E" w:rsidRPr="00DF5C9D">
        <w:t>po stwierdzeniu, iż miejscowy plan nie narusza ustaleń Studium uwarunkowań</w:t>
      </w:r>
      <w:r w:rsidR="00AA0B42">
        <w:t xml:space="preserve"> </w:t>
      </w:r>
      <w:r w:rsidR="0011444E" w:rsidRPr="00DF5C9D">
        <w:t>i kierunków zagospodarowania przestrzennego gminy Radzyń Chełmiński, przyjętego uchwałą Rady Miejskiej Radzynia Chełmińskiego Nr X/101/15 z dnia 21 października 2015 r., Rada Miejska Radzynia Chełmińskiego uchwala, co następuje</w:t>
      </w:r>
      <w:r w:rsidRPr="00DF5C9D">
        <w:t>:</w:t>
      </w:r>
    </w:p>
    <w:p w:rsidR="009026B5" w:rsidRPr="00DF5C9D" w:rsidRDefault="009026B5" w:rsidP="00D74539">
      <w:pPr>
        <w:spacing w:line="276" w:lineRule="auto"/>
        <w:jc w:val="center"/>
        <w:rPr>
          <w:b/>
        </w:rPr>
      </w:pPr>
    </w:p>
    <w:p w:rsidR="00DD36D3" w:rsidRPr="00DF5C9D" w:rsidRDefault="00DD36D3" w:rsidP="00D74539">
      <w:pPr>
        <w:spacing w:line="276" w:lineRule="auto"/>
        <w:jc w:val="center"/>
        <w:rPr>
          <w:b/>
        </w:rPr>
      </w:pPr>
      <w:r w:rsidRPr="00DF5C9D">
        <w:rPr>
          <w:b/>
        </w:rPr>
        <w:t>Rozdział 1</w:t>
      </w:r>
    </w:p>
    <w:p w:rsidR="00DD36D3" w:rsidRPr="00DF5C9D" w:rsidRDefault="00DD36D3" w:rsidP="00D74539">
      <w:pPr>
        <w:spacing w:line="276" w:lineRule="auto"/>
        <w:jc w:val="center"/>
        <w:rPr>
          <w:b/>
        </w:rPr>
      </w:pPr>
      <w:r w:rsidRPr="00DF5C9D">
        <w:rPr>
          <w:b/>
        </w:rPr>
        <w:t>Ustalenia ogólne</w:t>
      </w:r>
    </w:p>
    <w:p w:rsidR="00DD36D3" w:rsidRPr="000933C4" w:rsidRDefault="00DD36D3" w:rsidP="00D74539">
      <w:pPr>
        <w:spacing w:line="276" w:lineRule="auto"/>
        <w:jc w:val="both"/>
        <w:rPr>
          <w:sz w:val="12"/>
        </w:rPr>
      </w:pPr>
    </w:p>
    <w:p w:rsidR="008975C1" w:rsidRPr="000933C4" w:rsidRDefault="008975C1" w:rsidP="00D74539">
      <w:pPr>
        <w:pStyle w:val="1par"/>
      </w:pPr>
      <w:r w:rsidRPr="000933C4">
        <w:t xml:space="preserve">Uchwala się miejscowy plan zagospodarowania przestrzennego </w:t>
      </w:r>
      <w:r w:rsidR="00726357" w:rsidRPr="000933C4">
        <w:t>dla</w:t>
      </w:r>
      <w:r w:rsidR="005E2DCE" w:rsidRPr="000933C4">
        <w:t xml:space="preserve"> terenu położonego w </w:t>
      </w:r>
      <w:r w:rsidR="00994A81" w:rsidRPr="000933C4">
        <w:t xml:space="preserve">północnej </w:t>
      </w:r>
      <w:r w:rsidR="00726357" w:rsidRPr="000933C4">
        <w:t>częś</w:t>
      </w:r>
      <w:r w:rsidR="005E2DCE" w:rsidRPr="000933C4">
        <w:t xml:space="preserve">ci obrębu </w:t>
      </w:r>
      <w:r w:rsidR="00474858" w:rsidRPr="000933C4">
        <w:t>Czeczewo</w:t>
      </w:r>
      <w:r w:rsidR="00726357" w:rsidRPr="000933C4">
        <w:t>, Gmina Radzyń Chełmiński</w:t>
      </w:r>
      <w:r w:rsidRPr="000933C4">
        <w:t xml:space="preserve">, którego granice zostały wyznaczone zgodnie z Uchwałą </w:t>
      </w:r>
      <w:r w:rsidR="00994A81" w:rsidRPr="000933C4">
        <w:t>Nr XVI/131/19 Rady Miejskiej Radzynia Chełmińskiego</w:t>
      </w:r>
      <w:r w:rsidR="00994A81" w:rsidRPr="000933C4">
        <w:br/>
        <w:t>z dnia 30 grudnia 2019</w:t>
      </w:r>
      <w:r w:rsidRPr="000933C4">
        <w:t xml:space="preserve"> r.</w:t>
      </w:r>
      <w:r w:rsidR="00726357" w:rsidRPr="000933C4">
        <w:t xml:space="preserve"> </w:t>
      </w:r>
    </w:p>
    <w:p w:rsidR="00DD36D3" w:rsidRPr="000933C4" w:rsidRDefault="00DD36D3" w:rsidP="00D74539">
      <w:pPr>
        <w:spacing w:line="276" w:lineRule="auto"/>
        <w:jc w:val="both"/>
        <w:rPr>
          <w:sz w:val="12"/>
        </w:rPr>
      </w:pPr>
    </w:p>
    <w:p w:rsidR="0007621E" w:rsidRPr="000933C4" w:rsidRDefault="0007621E" w:rsidP="00D74539">
      <w:pPr>
        <w:pStyle w:val="1par"/>
      </w:pPr>
      <w:r w:rsidRPr="000933C4">
        <w:t xml:space="preserve">Integralnymi częściami uchwały są: </w:t>
      </w:r>
    </w:p>
    <w:p w:rsidR="0007621E" w:rsidRPr="000933C4" w:rsidRDefault="0007621E" w:rsidP="000D6279">
      <w:pPr>
        <w:pStyle w:val="1par1"/>
      </w:pPr>
      <w:r w:rsidRPr="000933C4">
        <w:t>rysunek planu w skali</w:t>
      </w:r>
      <w:proofErr w:type="gramStart"/>
      <w:r w:rsidRPr="000933C4">
        <w:t xml:space="preserve"> 1:1000 wraz</w:t>
      </w:r>
      <w:proofErr w:type="gramEnd"/>
      <w:r w:rsidRPr="000933C4">
        <w:t xml:space="preserve"> z wyrysem ze „Studium uwarunkowań i kierunków zagospodarowania przestrzennego gminy </w:t>
      </w:r>
      <w:r w:rsidR="00624CDA" w:rsidRPr="000933C4">
        <w:t>Radzyń Chełmiński</w:t>
      </w:r>
      <w:r w:rsidRPr="000933C4">
        <w:t xml:space="preserve">”, stanowiący </w:t>
      </w:r>
      <w:r w:rsidR="006F6255" w:rsidRPr="000933C4">
        <w:br/>
      </w:r>
      <w:r w:rsidRPr="000933C4">
        <w:rPr>
          <w:b/>
        </w:rPr>
        <w:t>załącznik nr 1;</w:t>
      </w:r>
    </w:p>
    <w:p w:rsidR="0007621E" w:rsidRPr="000933C4" w:rsidRDefault="0007621E" w:rsidP="000D6279">
      <w:pPr>
        <w:pStyle w:val="1par1"/>
      </w:pPr>
      <w:proofErr w:type="gramStart"/>
      <w:r w:rsidRPr="000933C4">
        <w:t>rozstrzygnięcie</w:t>
      </w:r>
      <w:proofErr w:type="gramEnd"/>
      <w:r w:rsidRPr="000933C4">
        <w:t xml:space="preserve"> o sposobie rozpatrzenia uwag do projektu planu, stanowiące </w:t>
      </w:r>
      <w:r w:rsidRPr="000933C4">
        <w:br/>
      </w:r>
      <w:r w:rsidRPr="000933C4">
        <w:rPr>
          <w:b/>
        </w:rPr>
        <w:t>załącznik nr 2</w:t>
      </w:r>
      <w:r w:rsidRPr="000933C4">
        <w:t>;</w:t>
      </w:r>
    </w:p>
    <w:p w:rsidR="001B05EA" w:rsidRPr="000933C4" w:rsidRDefault="0007621E" w:rsidP="000D6279">
      <w:pPr>
        <w:pStyle w:val="1par1"/>
      </w:pPr>
      <w:proofErr w:type="gramStart"/>
      <w:r w:rsidRPr="000933C4">
        <w:t>rozstrzygnięcie</w:t>
      </w:r>
      <w:proofErr w:type="gramEnd"/>
      <w:r w:rsidRPr="000933C4">
        <w:t xml:space="preserve"> o sposobie realizacji zapisanych w planie inwestycji z zakresu infrastruktury technicznej, które należą do zada</w:t>
      </w:r>
      <w:r w:rsidR="0067451B" w:rsidRPr="000933C4">
        <w:t xml:space="preserve">ń własnych gminy oraz zasadach </w:t>
      </w:r>
      <w:r w:rsidRPr="000933C4">
        <w:t>ich finansowania, zgodnie z przepisami o fin</w:t>
      </w:r>
      <w:r w:rsidR="0067451B" w:rsidRPr="000933C4">
        <w:t xml:space="preserve">ansach publicznych, stanowiące </w:t>
      </w:r>
      <w:r w:rsidRPr="000933C4">
        <w:rPr>
          <w:b/>
        </w:rPr>
        <w:t>załącznik nr 3</w:t>
      </w:r>
      <w:r w:rsidR="001B05EA" w:rsidRPr="000933C4">
        <w:t>;</w:t>
      </w:r>
    </w:p>
    <w:p w:rsidR="0007621E" w:rsidRPr="000933C4" w:rsidRDefault="001B05EA" w:rsidP="000D6279">
      <w:pPr>
        <w:pStyle w:val="1par1"/>
      </w:pPr>
      <w:proofErr w:type="gramStart"/>
      <w:r w:rsidRPr="000933C4">
        <w:t>dane</w:t>
      </w:r>
      <w:proofErr w:type="gramEnd"/>
      <w:r w:rsidRPr="000933C4">
        <w:t xml:space="preserve"> przestrzenne, stanowiące </w:t>
      </w:r>
      <w:r w:rsidRPr="000933C4">
        <w:rPr>
          <w:b/>
        </w:rPr>
        <w:t>załącznik nr 4</w:t>
      </w:r>
      <w:r w:rsidR="0007621E" w:rsidRPr="000933C4">
        <w:rPr>
          <w:b/>
        </w:rPr>
        <w:t>.</w:t>
      </w:r>
    </w:p>
    <w:p w:rsidR="0007621E" w:rsidRPr="000933C4" w:rsidRDefault="0007621E" w:rsidP="00D74539">
      <w:pPr>
        <w:spacing w:line="276" w:lineRule="auto"/>
        <w:jc w:val="both"/>
        <w:rPr>
          <w:sz w:val="10"/>
        </w:rPr>
      </w:pPr>
    </w:p>
    <w:p w:rsidR="00DD36D3" w:rsidRPr="000933C4" w:rsidRDefault="00DD36D3" w:rsidP="00D74539">
      <w:pPr>
        <w:pStyle w:val="1par"/>
      </w:pPr>
      <w:r w:rsidRPr="000933C4">
        <w:t>Zakres obowiązywania ustaleń graficznych:</w:t>
      </w:r>
    </w:p>
    <w:p w:rsidR="00DD36D3" w:rsidRPr="000933C4" w:rsidRDefault="00DD36D3" w:rsidP="000D6279">
      <w:pPr>
        <w:pStyle w:val="paragraf10"/>
      </w:pPr>
      <w:proofErr w:type="gramStart"/>
      <w:r w:rsidRPr="000933C4">
        <w:t>na</w:t>
      </w:r>
      <w:proofErr w:type="gramEnd"/>
      <w:r w:rsidRPr="000933C4">
        <w:t xml:space="preserve"> rysunku planu zastosowano następujące oznaczenia graficzne o charakterze obowiązującym:</w:t>
      </w:r>
    </w:p>
    <w:p w:rsidR="00DD36D3" w:rsidRPr="000933C4" w:rsidRDefault="009D4C60" w:rsidP="00D74539">
      <w:pPr>
        <w:pStyle w:val="1par1a"/>
        <w:spacing w:line="276" w:lineRule="auto"/>
      </w:pPr>
      <w:proofErr w:type="gramStart"/>
      <w:r w:rsidRPr="000933C4">
        <w:t>granica</w:t>
      </w:r>
      <w:proofErr w:type="gramEnd"/>
      <w:r w:rsidRPr="000933C4">
        <w:t xml:space="preserve"> obszaru objętego planem</w:t>
      </w:r>
      <w:r w:rsidR="00DD36D3" w:rsidRPr="000933C4">
        <w:t xml:space="preserve"> miejscow</w:t>
      </w:r>
      <w:r w:rsidRPr="000933C4">
        <w:t>ym</w:t>
      </w:r>
      <w:r w:rsidR="00DD36D3" w:rsidRPr="000933C4">
        <w:t>,</w:t>
      </w:r>
    </w:p>
    <w:p w:rsidR="009B71ED" w:rsidRPr="000933C4" w:rsidRDefault="00DD36D3" w:rsidP="00D74539">
      <w:pPr>
        <w:pStyle w:val="1par1a"/>
        <w:spacing w:line="276" w:lineRule="auto"/>
      </w:pPr>
      <w:proofErr w:type="gramStart"/>
      <w:r w:rsidRPr="000933C4">
        <w:t>maksymalna</w:t>
      </w:r>
      <w:proofErr w:type="gramEnd"/>
      <w:r w:rsidRPr="000933C4">
        <w:t xml:space="preserve"> nieprzekraczalna linia zabudowy,</w:t>
      </w:r>
    </w:p>
    <w:p w:rsidR="008E6B2B" w:rsidRPr="000933C4" w:rsidRDefault="008E6B2B" w:rsidP="00D74539">
      <w:pPr>
        <w:pStyle w:val="1par1a"/>
        <w:spacing w:line="276" w:lineRule="auto"/>
      </w:pPr>
      <w:proofErr w:type="gramStart"/>
      <w:r w:rsidRPr="000933C4">
        <w:t>oznaczenie</w:t>
      </w:r>
      <w:proofErr w:type="gramEnd"/>
      <w:r w:rsidRPr="000933C4">
        <w:t xml:space="preserve"> terenu wydzielonego liniami rozgraniczającymi,</w:t>
      </w:r>
    </w:p>
    <w:p w:rsidR="002A758E" w:rsidRPr="000933C4" w:rsidRDefault="002A758E" w:rsidP="00D74539">
      <w:pPr>
        <w:pStyle w:val="1par1a"/>
        <w:spacing w:line="276" w:lineRule="auto"/>
      </w:pPr>
      <w:proofErr w:type="gramStart"/>
      <w:r w:rsidRPr="000933C4">
        <w:t>strefa</w:t>
      </w:r>
      <w:proofErr w:type="gramEnd"/>
      <w:r w:rsidRPr="000933C4">
        <w:t xml:space="preserve"> „OW” ochrony archeologicznej,</w:t>
      </w:r>
    </w:p>
    <w:p w:rsidR="00E250F0" w:rsidRPr="000933C4" w:rsidRDefault="00E250F0" w:rsidP="00D74539">
      <w:pPr>
        <w:pStyle w:val="1par1a"/>
        <w:spacing w:line="276" w:lineRule="auto"/>
      </w:pPr>
      <w:proofErr w:type="gramStart"/>
      <w:r w:rsidRPr="000933C4">
        <w:t>wymiarowanie</w:t>
      </w:r>
      <w:proofErr w:type="gramEnd"/>
      <w:r w:rsidRPr="000933C4">
        <w:t>,</w:t>
      </w:r>
    </w:p>
    <w:p w:rsidR="00E9498B" w:rsidRPr="000933C4" w:rsidRDefault="00E9498B" w:rsidP="00D74539">
      <w:pPr>
        <w:pStyle w:val="1par1a"/>
        <w:spacing w:line="276" w:lineRule="auto"/>
      </w:pPr>
      <w:r w:rsidRPr="000933C4">
        <w:t>przeznaczenie teren</w:t>
      </w:r>
      <w:r w:rsidR="002941BB">
        <w:t>u</w:t>
      </w:r>
      <w:bookmarkStart w:id="2" w:name="_GoBack"/>
      <w:bookmarkEnd w:id="2"/>
      <w:r w:rsidRPr="000933C4">
        <w:t>;</w:t>
      </w:r>
    </w:p>
    <w:p w:rsidR="00F76710" w:rsidRPr="000933C4" w:rsidRDefault="00DD36D3" w:rsidP="000D6279">
      <w:pPr>
        <w:pStyle w:val="1par1"/>
      </w:pPr>
      <w:proofErr w:type="gramStart"/>
      <w:r w:rsidRPr="000933C4">
        <w:t>charakter</w:t>
      </w:r>
      <w:proofErr w:type="gramEnd"/>
      <w:r w:rsidRPr="000933C4">
        <w:t xml:space="preserve"> informacyjny mają wszelkie dodatkowe oznaczenia, opisy oraz symbole </w:t>
      </w:r>
      <w:r w:rsidRPr="000933C4">
        <w:br/>
        <w:t xml:space="preserve">i oznaczenia geodezyjne zawarte na urzędowej kopii mapy zasadniczej pochodzącej </w:t>
      </w:r>
      <w:r w:rsidRPr="000933C4">
        <w:br/>
      </w:r>
      <w:r w:rsidRPr="000933C4">
        <w:lastRenderedPageBreak/>
        <w:t>z państwowego zasobu geodezyjnego i kartograficznego, na której wykonany został rysunek planu.</w:t>
      </w:r>
    </w:p>
    <w:p w:rsidR="009123C5" w:rsidRPr="000933C4" w:rsidRDefault="009123C5" w:rsidP="000D6279">
      <w:pPr>
        <w:pStyle w:val="paragraf10"/>
        <w:numPr>
          <w:ilvl w:val="0"/>
          <w:numId w:val="0"/>
        </w:numPr>
        <w:ind w:left="227"/>
      </w:pPr>
    </w:p>
    <w:p w:rsidR="00DD36D3" w:rsidRPr="000933C4" w:rsidRDefault="00DD36D3" w:rsidP="00D74539">
      <w:pPr>
        <w:pStyle w:val="1par"/>
      </w:pPr>
      <w:r w:rsidRPr="000933C4">
        <w:t>Ilekroć w uchwale jest mowa o:</w:t>
      </w:r>
    </w:p>
    <w:p w:rsidR="004D38F1" w:rsidRPr="000933C4" w:rsidRDefault="004D38F1" w:rsidP="000D6279">
      <w:pPr>
        <w:pStyle w:val="1par1"/>
      </w:pPr>
      <w:proofErr w:type="gramStart"/>
      <w:r w:rsidRPr="000933C4">
        <w:t>geometrii</w:t>
      </w:r>
      <w:proofErr w:type="gramEnd"/>
      <w:r w:rsidRPr="000933C4">
        <w:t xml:space="preserve"> dachu – należy przez to rozumieć </w:t>
      </w:r>
      <w:r w:rsidR="00E708DC" w:rsidRPr="000933C4">
        <w:t xml:space="preserve">ustalenie obowiązujące dla </w:t>
      </w:r>
      <w:r w:rsidRPr="000933C4">
        <w:t>dach</w:t>
      </w:r>
      <w:r w:rsidR="006F6255" w:rsidRPr="000933C4">
        <w:t>u</w:t>
      </w:r>
      <w:r w:rsidRPr="000933C4">
        <w:t xml:space="preserve"> budynku, </w:t>
      </w:r>
      <w:r w:rsidR="006F6255" w:rsidRPr="000933C4">
        <w:br/>
      </w:r>
      <w:r w:rsidR="00E708DC" w:rsidRPr="000933C4">
        <w:t>z wyłączeniem</w:t>
      </w:r>
      <w:r w:rsidRPr="000933C4">
        <w:t xml:space="preserve"> w szczególności: zadaszeń dla okien dachowych, werand, wiatrołapów, zadaszeń tarasów, zadaszeń ogrodów zimowych oraz dachu </w:t>
      </w:r>
      <w:r w:rsidR="00E708DC" w:rsidRPr="000933C4">
        <w:t>nad garażem</w:t>
      </w:r>
      <w:r w:rsidRPr="000933C4">
        <w:t xml:space="preserve"> </w:t>
      </w:r>
      <w:r w:rsidR="00E708DC" w:rsidRPr="000933C4">
        <w:t>dobudowanym</w:t>
      </w:r>
      <w:r w:rsidR="00D439DE" w:rsidRPr="000933C4">
        <w:br/>
      </w:r>
      <w:r w:rsidRPr="000933C4">
        <w:t>do budynku</w:t>
      </w:r>
      <w:r w:rsidR="00E250F0" w:rsidRPr="000933C4">
        <w:t xml:space="preserve"> oraz wiat</w:t>
      </w:r>
      <w:r w:rsidR="006F6255" w:rsidRPr="000933C4">
        <w:t>;</w:t>
      </w:r>
    </w:p>
    <w:p w:rsidR="002D758C" w:rsidRPr="000933C4" w:rsidRDefault="007F7D64" w:rsidP="000D6279">
      <w:pPr>
        <w:pStyle w:val="1par1"/>
      </w:pPr>
      <w:proofErr w:type="gramStart"/>
      <w:r w:rsidRPr="000933C4">
        <w:t>maksymalnej</w:t>
      </w:r>
      <w:proofErr w:type="gramEnd"/>
      <w:r w:rsidRPr="000933C4">
        <w:t xml:space="preserve"> nieprzekraczalnej linii zabudowy – należy przez to rozumieć linię określoną </w:t>
      </w:r>
      <w:r w:rsidRPr="000933C4">
        <w:br/>
        <w:t xml:space="preserve">na rysunku planu, której nie może przekroczyć ściana zewnętrzna nowo planowanego budynku, w kierunku linii rozgraniczającej teren komunikacji drogowej, z wyłączeniem </w:t>
      </w:r>
      <w:r w:rsidRPr="000933C4">
        <w:br/>
        <w:t>w szczególności: izolacji termicznej budynku, wykuszy, balkonów, ganków, schodów, pilastrów, gzymsów, podziemnych części budynku, na odległość nie większą niż 1,50 m</w:t>
      </w:r>
      <w:r w:rsidR="002D758C" w:rsidRPr="000933C4">
        <w:t>;</w:t>
      </w:r>
    </w:p>
    <w:p w:rsidR="00023D2B" w:rsidRPr="000933C4" w:rsidRDefault="00DD36D3" w:rsidP="000D6279">
      <w:pPr>
        <w:pStyle w:val="1par1"/>
      </w:pPr>
      <w:proofErr w:type="gramStart"/>
      <w:r w:rsidRPr="000933C4">
        <w:t>miejscu</w:t>
      </w:r>
      <w:proofErr w:type="gramEnd"/>
      <w:r w:rsidRPr="000933C4">
        <w:t xml:space="preserve"> parkingowym </w:t>
      </w:r>
      <w:r w:rsidR="00C05DE5" w:rsidRPr="000933C4">
        <w:t>(</w:t>
      </w:r>
      <w:proofErr w:type="spellStart"/>
      <w:r w:rsidR="00C05DE5" w:rsidRPr="000933C4">
        <w:t>mp</w:t>
      </w:r>
      <w:proofErr w:type="spellEnd"/>
      <w:r w:rsidR="00C05DE5" w:rsidRPr="000933C4">
        <w:t>) – należy przez to rozumieć miejsce, o wymiarach zapewniających parkowanie samochodu osobowego, zgodnie z przepisami odrębnymi, zrealizowane</w:t>
      </w:r>
      <w:r w:rsidR="00AA0B42">
        <w:t xml:space="preserve"> </w:t>
      </w:r>
      <w:r w:rsidR="00C05DE5" w:rsidRPr="000933C4">
        <w:t>w formie terenowej naziemnej,</w:t>
      </w:r>
      <w:r w:rsidR="008975C1" w:rsidRPr="000933C4">
        <w:t xml:space="preserve"> w garażu</w:t>
      </w:r>
      <w:r w:rsidR="00C05DE5" w:rsidRPr="000933C4">
        <w:t>;</w:t>
      </w:r>
    </w:p>
    <w:p w:rsidR="00CB56B0" w:rsidRPr="000933C4" w:rsidRDefault="00CB56B0" w:rsidP="000D6279">
      <w:pPr>
        <w:pStyle w:val="1par1"/>
      </w:pPr>
      <w:proofErr w:type="gramStart"/>
      <w:r w:rsidRPr="000933C4">
        <w:t>obszarze</w:t>
      </w:r>
      <w:proofErr w:type="gramEnd"/>
      <w:r w:rsidRPr="000933C4">
        <w:t xml:space="preserve"> objętym planem – należy przez to rozumieć sumę terenów będących przedmiotem ustaleń niniejszej uchwały;</w:t>
      </w:r>
    </w:p>
    <w:p w:rsidR="00DD36D3" w:rsidRPr="000933C4" w:rsidRDefault="00DD36D3" w:rsidP="000D6279">
      <w:pPr>
        <w:pStyle w:val="1par1"/>
      </w:pPr>
      <w:proofErr w:type="gramStart"/>
      <w:r w:rsidRPr="000933C4">
        <w:t>planie</w:t>
      </w:r>
      <w:proofErr w:type="gramEnd"/>
      <w:r w:rsidRPr="000933C4">
        <w:t xml:space="preserve"> - należy przez to rozumieć ustalenia tekstowe i graficzne miejscowego planu </w:t>
      </w:r>
      <w:r w:rsidRPr="000933C4">
        <w:br/>
      </w:r>
      <w:r w:rsidR="006635DB" w:rsidRPr="000933C4">
        <w:t>zagospodarowania przestrzennego</w:t>
      </w:r>
      <w:r w:rsidRPr="000933C4">
        <w:t xml:space="preserve"> zawarte w niniejszej uchwale;</w:t>
      </w:r>
    </w:p>
    <w:p w:rsidR="00DD36D3" w:rsidRPr="000933C4" w:rsidRDefault="00DD36D3" w:rsidP="000D6279">
      <w:pPr>
        <w:pStyle w:val="1par1"/>
      </w:pPr>
      <w:proofErr w:type="gramStart"/>
      <w:r w:rsidRPr="000933C4">
        <w:t>przepisach</w:t>
      </w:r>
      <w:proofErr w:type="gramEnd"/>
      <w:r w:rsidRPr="000933C4">
        <w:t xml:space="preserve"> odrębnych - należy przez to rozumieć </w:t>
      </w:r>
      <w:r w:rsidR="00724E59" w:rsidRPr="000933C4">
        <w:t xml:space="preserve">w szczególności </w:t>
      </w:r>
      <w:r w:rsidRPr="000933C4">
        <w:t xml:space="preserve">przepisy prawa </w:t>
      </w:r>
      <w:r w:rsidR="00277FA0" w:rsidRPr="000933C4">
        <w:br/>
      </w:r>
      <w:r w:rsidRPr="000933C4">
        <w:t>w zakresie prawa budowlanego, ochrony środowiska, ochrony zabytków i opieki nad zabytkami, dróg publicznych, gospodarki nieruchomościami i innych regulujących zasady działań inwestycyjnych na danym terenie;</w:t>
      </w:r>
    </w:p>
    <w:p w:rsidR="00DD36D3" w:rsidRPr="000933C4" w:rsidRDefault="00DD36D3" w:rsidP="000D6279">
      <w:pPr>
        <w:pStyle w:val="1par1"/>
      </w:pPr>
      <w:proofErr w:type="gramStart"/>
      <w:r w:rsidRPr="000933C4">
        <w:t>rysunku</w:t>
      </w:r>
      <w:proofErr w:type="gramEnd"/>
      <w:r w:rsidRPr="000933C4">
        <w:t xml:space="preserve"> planu – </w:t>
      </w:r>
      <w:r w:rsidR="00C05DE5" w:rsidRPr="000933C4">
        <w:t>należy przez to rozumieć załącznik nr 1, wykonany na urzędowej kopii mapy zasadniczej pochodzącej z państwowego zasobu geodezyjnego i kartograficznego;</w:t>
      </w:r>
    </w:p>
    <w:p w:rsidR="00DD36D3" w:rsidRPr="000933C4" w:rsidRDefault="00DD36D3" w:rsidP="000D6279">
      <w:pPr>
        <w:pStyle w:val="1par1"/>
      </w:pPr>
      <w:proofErr w:type="gramStart"/>
      <w:r w:rsidRPr="000933C4">
        <w:t>terenie</w:t>
      </w:r>
      <w:proofErr w:type="gramEnd"/>
      <w:r w:rsidRPr="000933C4">
        <w:t xml:space="preserve"> - należy przez to rozumieć teren</w:t>
      </w:r>
      <w:r w:rsidR="00595527" w:rsidRPr="000933C4">
        <w:t>,</w:t>
      </w:r>
      <w:r w:rsidRPr="000933C4">
        <w:t xml:space="preserve"> o określ</w:t>
      </w:r>
      <w:r w:rsidR="00595527" w:rsidRPr="000933C4">
        <w:t xml:space="preserve">onym przeznaczeniu i zasadach </w:t>
      </w:r>
      <w:r w:rsidRPr="000933C4">
        <w:t>zagospodarowania, który został wyznaczony na rysunku planu liniami</w:t>
      </w:r>
      <w:r w:rsidRPr="000933C4">
        <w:br/>
        <w:t xml:space="preserve">rozgraniczającymi, posiada oznaczenie </w:t>
      </w:r>
      <w:r w:rsidR="008D5646" w:rsidRPr="000933C4">
        <w:t>–</w:t>
      </w:r>
      <w:r w:rsidRPr="000933C4">
        <w:t xml:space="preserve"> </w:t>
      </w:r>
      <w:r w:rsidR="008D5646" w:rsidRPr="000933C4">
        <w:t xml:space="preserve">numer i </w:t>
      </w:r>
      <w:r w:rsidRPr="000933C4">
        <w:t>symbol literowy oraz przypisane ustalenia, zawarte w niniejszej uchwale;</w:t>
      </w:r>
    </w:p>
    <w:p w:rsidR="0080178C" w:rsidRPr="00DF5C9D" w:rsidRDefault="0080178C" w:rsidP="000D6279">
      <w:pPr>
        <w:pStyle w:val="1par1"/>
      </w:pPr>
      <w:proofErr w:type="gramStart"/>
      <w:r w:rsidRPr="000933C4">
        <w:t>niskoemisyjnym</w:t>
      </w:r>
      <w:proofErr w:type="gramEnd"/>
      <w:r w:rsidRPr="000933C4">
        <w:t xml:space="preserve"> źródle ciepła – należy przez to </w:t>
      </w:r>
      <w:r w:rsidRPr="00DF5C9D">
        <w:t>rozumieć źródła ciepła o wysokiej sprawności energetycznej, oparte na paliwach stałych, ciekłych, gazowych, energii elektrycznej, energii odnawialnej;</w:t>
      </w:r>
    </w:p>
    <w:p w:rsidR="00DD36D3" w:rsidRPr="00DF5C9D" w:rsidRDefault="00DD36D3" w:rsidP="000D6279">
      <w:pPr>
        <w:pStyle w:val="1par1"/>
      </w:pPr>
      <w:proofErr w:type="gramStart"/>
      <w:r w:rsidRPr="00DF5C9D">
        <w:t>usta</w:t>
      </w:r>
      <w:r w:rsidR="006635DB" w:rsidRPr="00DF5C9D">
        <w:t>wie</w:t>
      </w:r>
      <w:proofErr w:type="gramEnd"/>
      <w:r w:rsidR="006635DB" w:rsidRPr="00DF5C9D">
        <w:t xml:space="preserve"> - należy przez to rozumieć u</w:t>
      </w:r>
      <w:r w:rsidRPr="00DF5C9D">
        <w:t xml:space="preserve">stawę z dnia 27 marca 2003 r. o planowaniu </w:t>
      </w:r>
      <w:r w:rsidRPr="00DF5C9D">
        <w:br/>
        <w:t xml:space="preserve"> i zagospodarowa</w:t>
      </w:r>
      <w:r w:rsidR="00136F39" w:rsidRPr="00DF5C9D">
        <w:t xml:space="preserve">niu przestrzennym </w:t>
      </w:r>
      <w:r w:rsidR="001B69F1" w:rsidRPr="00DF5C9D">
        <w:t xml:space="preserve">(Dz. U. </w:t>
      </w:r>
      <w:proofErr w:type="gramStart"/>
      <w:r w:rsidR="001B69F1" w:rsidRPr="00DF5C9D">
        <w:t>z</w:t>
      </w:r>
      <w:proofErr w:type="gramEnd"/>
      <w:r w:rsidR="001B69F1" w:rsidRPr="00DF5C9D">
        <w:t xml:space="preserve"> 2021 r. poz. 741 z </w:t>
      </w:r>
      <w:proofErr w:type="spellStart"/>
      <w:r w:rsidR="001B69F1" w:rsidRPr="00DF5C9D">
        <w:t>późn</w:t>
      </w:r>
      <w:proofErr w:type="spellEnd"/>
      <w:r w:rsidR="001B69F1" w:rsidRPr="00DF5C9D">
        <w:t xml:space="preserve">. </w:t>
      </w:r>
      <w:proofErr w:type="gramStart"/>
      <w:r w:rsidR="001B69F1" w:rsidRPr="00DF5C9D">
        <w:t>zm</w:t>
      </w:r>
      <w:proofErr w:type="gramEnd"/>
      <w:r w:rsidR="001B69F1" w:rsidRPr="00DF5C9D">
        <w:t>.)</w:t>
      </w:r>
      <w:r w:rsidR="00C05DE5" w:rsidRPr="00DF5C9D">
        <w:t>;</w:t>
      </w:r>
    </w:p>
    <w:p w:rsidR="00C05DE5" w:rsidRPr="00DF5C9D" w:rsidRDefault="00C05DE5" w:rsidP="000D6279">
      <w:pPr>
        <w:pStyle w:val="1par1"/>
      </w:pPr>
      <w:proofErr w:type="gramStart"/>
      <w:r w:rsidRPr="00DF5C9D">
        <w:t>wysokości</w:t>
      </w:r>
      <w:proofErr w:type="gramEnd"/>
      <w:r w:rsidRPr="00DF5C9D">
        <w:t xml:space="preserve"> zabudowy - należy przez to rozumieć wysokość mierzoną od poziomu gruntu </w:t>
      </w:r>
      <w:r w:rsidR="00B13881" w:rsidRPr="00DF5C9D">
        <w:br/>
      </w:r>
      <w:proofErr w:type="gramStart"/>
      <w:r w:rsidRPr="00DF5C9D">
        <w:t>w</w:t>
      </w:r>
      <w:proofErr w:type="gramEnd"/>
      <w:r w:rsidRPr="00DF5C9D">
        <w:t xml:space="preserve"> najniżej położonym miejscu w obrysie obiektu budowlanego do jego najwyższego punktu;</w:t>
      </w:r>
    </w:p>
    <w:p w:rsidR="007F7D64" w:rsidRPr="000933C4" w:rsidRDefault="00C05DE5" w:rsidP="000D6279">
      <w:pPr>
        <w:pStyle w:val="1par1"/>
      </w:pPr>
      <w:proofErr w:type="gramStart"/>
      <w:r w:rsidRPr="00DF5C9D">
        <w:t>wysokości</w:t>
      </w:r>
      <w:proofErr w:type="gramEnd"/>
      <w:r w:rsidRPr="00DF5C9D">
        <w:t xml:space="preserve"> budynku – należy przez to rozumieć </w:t>
      </w:r>
      <w:r w:rsidR="00B13881" w:rsidRPr="00DF5C9D">
        <w:t xml:space="preserve">wysokość </w:t>
      </w:r>
      <w:r w:rsidR="00B13881" w:rsidRPr="000933C4">
        <w:t xml:space="preserve">mierzoną w sposób określony </w:t>
      </w:r>
      <w:r w:rsidR="00B13881" w:rsidRPr="000933C4">
        <w:br/>
        <w:t>w</w:t>
      </w:r>
      <w:r w:rsidRPr="000933C4">
        <w:t xml:space="preserve"> przepis</w:t>
      </w:r>
      <w:r w:rsidR="00B13881" w:rsidRPr="000933C4">
        <w:t>ach</w:t>
      </w:r>
      <w:r w:rsidRPr="000933C4">
        <w:t xml:space="preserve"> odrębnych</w:t>
      </w:r>
      <w:r w:rsidR="007F7D64" w:rsidRPr="000933C4">
        <w:t>;</w:t>
      </w:r>
    </w:p>
    <w:p w:rsidR="00C05DE5" w:rsidRPr="000933C4" w:rsidRDefault="007F7D64" w:rsidP="000D6279">
      <w:pPr>
        <w:pStyle w:val="1par1"/>
      </w:pPr>
      <w:proofErr w:type="gramStart"/>
      <w:r w:rsidRPr="000933C4">
        <w:t>budynku</w:t>
      </w:r>
      <w:proofErr w:type="gramEnd"/>
      <w:r w:rsidRPr="000933C4">
        <w:t xml:space="preserve"> gospodarczym i budynku garażowym – należy przez to rozumieć również budynek gospodarczo-garażowy</w:t>
      </w:r>
      <w:r w:rsidR="00C05DE5" w:rsidRPr="000933C4">
        <w:t xml:space="preserve">. </w:t>
      </w:r>
    </w:p>
    <w:p w:rsidR="00DD36D3" w:rsidRPr="000933C4" w:rsidRDefault="00DD36D3" w:rsidP="00D74539">
      <w:pPr>
        <w:spacing w:line="276" w:lineRule="auto"/>
        <w:jc w:val="both"/>
        <w:rPr>
          <w:sz w:val="16"/>
        </w:rPr>
      </w:pPr>
    </w:p>
    <w:p w:rsidR="0059103F" w:rsidRPr="000933C4" w:rsidRDefault="00DD36D3" w:rsidP="00D74539">
      <w:pPr>
        <w:pStyle w:val="1par"/>
      </w:pPr>
      <w:r w:rsidRPr="000933C4">
        <w:t>Pojęcia występ</w:t>
      </w:r>
      <w:r w:rsidR="006635DB" w:rsidRPr="000933C4">
        <w:t>ujące w niniejszej uchwale, nie</w:t>
      </w:r>
      <w:r w:rsidRPr="000933C4">
        <w:t>wymienione w §4 należy interpretować zgod</w:t>
      </w:r>
      <w:r w:rsidR="006635DB" w:rsidRPr="000933C4">
        <w:t>nie z definicjami przyjętymi w u</w:t>
      </w:r>
      <w:r w:rsidRPr="000933C4">
        <w:t>stawie oraz definicjami wynikającymi z prz</w:t>
      </w:r>
      <w:r w:rsidR="00D75822" w:rsidRPr="000933C4">
        <w:t>episów odrębnych</w:t>
      </w:r>
      <w:r w:rsidRPr="000933C4">
        <w:t xml:space="preserve">. </w:t>
      </w:r>
    </w:p>
    <w:p w:rsidR="00595527" w:rsidRPr="000933C4" w:rsidRDefault="00595527" w:rsidP="00D74539">
      <w:pPr>
        <w:spacing w:line="276" w:lineRule="auto"/>
        <w:jc w:val="both"/>
        <w:rPr>
          <w:sz w:val="16"/>
        </w:rPr>
      </w:pPr>
    </w:p>
    <w:p w:rsidR="00F647F8" w:rsidRPr="000933C4" w:rsidRDefault="00FB1B87" w:rsidP="00D74539">
      <w:pPr>
        <w:pStyle w:val="1par"/>
      </w:pPr>
      <w:r w:rsidRPr="000933C4">
        <w:t>1. Planem objęto obszar</w:t>
      </w:r>
      <w:r w:rsidR="00DD36D3" w:rsidRPr="000933C4">
        <w:t xml:space="preserve"> o powierzchni</w:t>
      </w:r>
      <w:r w:rsidR="009D4C60" w:rsidRPr="000933C4">
        <w:t xml:space="preserve"> około </w:t>
      </w:r>
      <w:r w:rsidR="00E747A9" w:rsidRPr="000933C4">
        <w:t>16,09</w:t>
      </w:r>
      <w:r w:rsidR="00DD36D3" w:rsidRPr="000933C4">
        <w:t xml:space="preserve"> ha.</w:t>
      </w:r>
    </w:p>
    <w:p w:rsidR="00553F88" w:rsidRPr="000933C4" w:rsidRDefault="00DD36D3" w:rsidP="007A4835">
      <w:pPr>
        <w:pStyle w:val="paragraf1"/>
        <w:spacing w:line="276" w:lineRule="auto"/>
      </w:pPr>
      <w:r w:rsidRPr="000933C4">
        <w:lastRenderedPageBreak/>
        <w:t>Dla obszaru objętego planem ustala si</w:t>
      </w:r>
      <w:r w:rsidR="00F647F8" w:rsidRPr="000933C4">
        <w:t>ę następujące przeznaczenie</w:t>
      </w:r>
      <w:r w:rsidR="007A4835" w:rsidRPr="000933C4">
        <w:t xml:space="preserve"> </w:t>
      </w:r>
      <w:r w:rsidR="002E2C9A" w:rsidRPr="000933C4">
        <w:rPr>
          <w:b/>
        </w:rPr>
        <w:t>RM</w:t>
      </w:r>
      <w:r w:rsidR="00553F88" w:rsidRPr="000933C4">
        <w:t xml:space="preserve">– </w:t>
      </w:r>
      <w:r w:rsidR="002E2C9A" w:rsidRPr="000933C4">
        <w:t>teren zabudowy zagrodowej w gospodarstwach rolnych, hodowlanych i ogrodniczych</w:t>
      </w:r>
      <w:r w:rsidR="00E747A9" w:rsidRPr="000933C4">
        <w:t>.</w:t>
      </w:r>
    </w:p>
    <w:p w:rsidR="00DD36D3" w:rsidRPr="000933C4" w:rsidRDefault="00DD36D3" w:rsidP="00D74539">
      <w:pPr>
        <w:spacing w:line="276" w:lineRule="auto"/>
        <w:jc w:val="both"/>
      </w:pPr>
    </w:p>
    <w:p w:rsidR="00260D9B" w:rsidRPr="000933C4" w:rsidRDefault="00DD36D3" w:rsidP="00D74539">
      <w:pPr>
        <w:pStyle w:val="1par"/>
      </w:pPr>
      <w:r w:rsidRPr="000933C4">
        <w:t>W zakresie zasad ochrony i kształtowania</w:t>
      </w:r>
      <w:r w:rsidR="00014913" w:rsidRPr="000933C4">
        <w:t xml:space="preserve"> ładu przestrzennego ustala się</w:t>
      </w:r>
      <w:r w:rsidR="00260D9B" w:rsidRPr="000933C4">
        <w:t>:</w:t>
      </w:r>
    </w:p>
    <w:p w:rsidR="00260D9B" w:rsidRPr="000933C4" w:rsidRDefault="00014913" w:rsidP="000D6279">
      <w:pPr>
        <w:pStyle w:val="Akapity"/>
      </w:pPr>
      <w:r w:rsidRPr="000933C4">
        <w:t xml:space="preserve"> </w:t>
      </w:r>
      <w:proofErr w:type="gramStart"/>
      <w:r w:rsidR="007A4835" w:rsidRPr="000933C4">
        <w:t>maksymalną</w:t>
      </w:r>
      <w:proofErr w:type="gramEnd"/>
      <w:r w:rsidR="007A4835" w:rsidRPr="000933C4">
        <w:t xml:space="preserve"> wysokość zabudowy do 12,0 m, za wyjątkiem budynków, dla których maksymalna wysokość została ustalona w ustaleniach szczegółowych niniejszej uchwały, budowli i urządzeń rolniczych oraz inwestycji celu publicznego z zakresu łączności publicznej, w rozumieniu przepisów odrębnych</w:t>
      </w:r>
      <w:r w:rsidR="00260D9B" w:rsidRPr="000933C4">
        <w:t>;</w:t>
      </w:r>
    </w:p>
    <w:p w:rsidR="00260D9B" w:rsidRPr="000933C4" w:rsidRDefault="00260D9B" w:rsidP="000D6279">
      <w:pPr>
        <w:pStyle w:val="Akapity"/>
        <w:rPr>
          <w:lang w:eastAsia="hi-IN" w:bidi="hi-IN"/>
        </w:rPr>
      </w:pPr>
      <w:proofErr w:type="gramStart"/>
      <w:r w:rsidRPr="000933C4">
        <w:rPr>
          <w:lang w:eastAsia="hi-IN" w:bidi="hi-IN"/>
        </w:rPr>
        <w:t>w</w:t>
      </w:r>
      <w:proofErr w:type="gramEnd"/>
      <w:r w:rsidRPr="000933C4">
        <w:rPr>
          <w:lang w:eastAsia="hi-IN" w:bidi="hi-IN"/>
        </w:rPr>
        <w:t xml:space="preserve"> zakresie wyznaczonych na rysunku planu linii zabudowy:</w:t>
      </w:r>
    </w:p>
    <w:p w:rsidR="00260D9B" w:rsidRPr="000933C4" w:rsidRDefault="00260D9B" w:rsidP="00260D9B">
      <w:pPr>
        <w:pStyle w:val="paragrafa"/>
        <w:spacing w:line="276" w:lineRule="auto"/>
        <w:ind w:left="1050"/>
        <w:rPr>
          <w:lang w:eastAsia="hi-IN" w:bidi="hi-IN"/>
        </w:rPr>
      </w:pPr>
      <w:proofErr w:type="gramStart"/>
      <w:r w:rsidRPr="000933C4">
        <w:rPr>
          <w:lang w:eastAsia="hi-IN" w:bidi="hi-IN"/>
        </w:rPr>
        <w:t>na</w:t>
      </w:r>
      <w:proofErr w:type="gramEnd"/>
      <w:r w:rsidRPr="000933C4">
        <w:rPr>
          <w:lang w:eastAsia="hi-IN" w:bidi="hi-IN"/>
        </w:rPr>
        <w:t xml:space="preserve"> rysunku planu określono maksymalne nieprzekraczalne linie zabudowy,</w:t>
      </w:r>
    </w:p>
    <w:p w:rsidR="00260D9B" w:rsidRPr="000933C4" w:rsidRDefault="007F7D64" w:rsidP="00260D9B">
      <w:pPr>
        <w:pStyle w:val="paragrafa"/>
        <w:spacing w:line="276" w:lineRule="auto"/>
        <w:ind w:left="1050"/>
        <w:rPr>
          <w:lang w:eastAsia="hi-IN" w:bidi="hi-IN"/>
        </w:rPr>
      </w:pPr>
      <w:proofErr w:type="gramStart"/>
      <w:r w:rsidRPr="000933C4">
        <w:rPr>
          <w:lang w:eastAsia="hi-IN" w:bidi="hi-IN"/>
        </w:rPr>
        <w:t>odległość</w:t>
      </w:r>
      <w:proofErr w:type="gramEnd"/>
      <w:r w:rsidRPr="000933C4">
        <w:rPr>
          <w:lang w:eastAsia="hi-IN" w:bidi="hi-IN"/>
        </w:rPr>
        <w:t xml:space="preserve"> poszczególnej linii zabudowy w szczególności od linii rozgraniczającej komunikację drogową, została określona w formie cyfrowej i umieszczona na poszczególnej linii wymiarowania</w:t>
      </w:r>
      <w:r w:rsidR="00260D9B" w:rsidRPr="000933C4">
        <w:t>;</w:t>
      </w:r>
    </w:p>
    <w:p w:rsidR="00260D9B" w:rsidRPr="000933C4" w:rsidRDefault="00260D9B" w:rsidP="000D6279">
      <w:pPr>
        <w:pStyle w:val="Akapity"/>
        <w:rPr>
          <w:lang w:eastAsia="hi-IN" w:bidi="hi-IN"/>
        </w:rPr>
      </w:pPr>
      <w:proofErr w:type="gramStart"/>
      <w:r w:rsidRPr="000933C4">
        <w:rPr>
          <w:lang w:eastAsia="hi-IN" w:bidi="hi-IN"/>
        </w:rPr>
        <w:t>w</w:t>
      </w:r>
      <w:proofErr w:type="gramEnd"/>
      <w:r w:rsidRPr="000933C4">
        <w:rPr>
          <w:lang w:eastAsia="hi-IN" w:bidi="hi-IN"/>
        </w:rPr>
        <w:t xml:space="preserve"> zakresie istniejącej zabudowy dopuszcza się zachowanie budynków:</w:t>
      </w:r>
    </w:p>
    <w:p w:rsidR="00260D9B" w:rsidRPr="000933C4" w:rsidRDefault="007F7D64" w:rsidP="00260D9B">
      <w:pPr>
        <w:pStyle w:val="paragrafa"/>
        <w:spacing w:line="276" w:lineRule="auto"/>
        <w:ind w:left="1050"/>
        <w:rPr>
          <w:lang w:eastAsia="hi-IN" w:bidi="hi-IN"/>
        </w:rPr>
      </w:pPr>
      <w:proofErr w:type="gramStart"/>
      <w:r w:rsidRPr="000933C4">
        <w:t>o</w:t>
      </w:r>
      <w:proofErr w:type="gramEnd"/>
      <w:r w:rsidRPr="000933C4">
        <w:t xml:space="preserve"> wskaźnikach i parametrach większych niż te określone w planie, z możliwością prowadzenia w ich obrębie robót budowlanych, w sposób niewykraczający poza wskaźniki już przekroczone</w:t>
      </w:r>
      <w:r w:rsidR="00260D9B" w:rsidRPr="000933C4">
        <w:t>,</w:t>
      </w:r>
    </w:p>
    <w:p w:rsidR="001B5D37" w:rsidRPr="000933C4" w:rsidRDefault="007A4835" w:rsidP="00260D9B">
      <w:pPr>
        <w:pStyle w:val="paragrafa"/>
        <w:spacing w:line="276" w:lineRule="auto"/>
        <w:ind w:left="1050"/>
      </w:pPr>
      <w:proofErr w:type="gramStart"/>
      <w:r w:rsidRPr="000933C4">
        <w:t>o</w:t>
      </w:r>
      <w:proofErr w:type="gramEnd"/>
      <w:r w:rsidRPr="000933C4">
        <w:t xml:space="preserve"> formie dachów innych niż ustalone w planie z możliwością dokonania remontu, rozbudowy, przebudowy z zachowaniem istniejącej geometrii oraz nachylenia dachu</w:t>
      </w:r>
      <w:r w:rsidR="00B4330A" w:rsidRPr="000933C4">
        <w:t>.</w:t>
      </w:r>
    </w:p>
    <w:p w:rsidR="00A52805" w:rsidRPr="000933C4" w:rsidRDefault="00A52805" w:rsidP="000D6279">
      <w:pPr>
        <w:pStyle w:val="paragraf10"/>
        <w:numPr>
          <w:ilvl w:val="0"/>
          <w:numId w:val="0"/>
        </w:numPr>
        <w:ind w:left="227"/>
      </w:pPr>
    </w:p>
    <w:p w:rsidR="009D4C60" w:rsidRPr="000933C4" w:rsidRDefault="00DD36D3" w:rsidP="00D74539">
      <w:pPr>
        <w:pStyle w:val="1par"/>
      </w:pPr>
      <w:r w:rsidRPr="000933C4">
        <w:t>W zakresie zasad ochrony środowiska</w:t>
      </w:r>
      <w:r w:rsidR="001B1D24" w:rsidRPr="000933C4">
        <w:t>, przyrody i krajobrazu</w:t>
      </w:r>
      <w:r w:rsidR="009D4C60" w:rsidRPr="000933C4">
        <w:t xml:space="preserve"> ustala się:</w:t>
      </w:r>
    </w:p>
    <w:p w:rsidR="00014913" w:rsidRPr="000933C4" w:rsidRDefault="00014913" w:rsidP="000D6279">
      <w:pPr>
        <w:pStyle w:val="1par1"/>
      </w:pPr>
      <w:proofErr w:type="gramStart"/>
      <w:r w:rsidRPr="000933C4">
        <w:t>obszar</w:t>
      </w:r>
      <w:proofErr w:type="gramEnd"/>
      <w:r w:rsidRPr="000933C4">
        <w:t xml:space="preserve"> objęty planem położony jest poza granicami obszarów chronionych </w:t>
      </w:r>
      <w:r w:rsidRPr="000933C4">
        <w:br/>
        <w:t>na podstawie przepisów odrębnych;</w:t>
      </w:r>
    </w:p>
    <w:p w:rsidR="00E708DC" w:rsidRPr="000933C4" w:rsidRDefault="00E708DC" w:rsidP="000D6279">
      <w:pPr>
        <w:pStyle w:val="1par1"/>
      </w:pPr>
      <w:proofErr w:type="gramStart"/>
      <w:r w:rsidRPr="000933C4">
        <w:t>zasięg</w:t>
      </w:r>
      <w:proofErr w:type="gramEnd"/>
      <w:r w:rsidRPr="000933C4">
        <w:t xml:space="preserve"> ewentualnej uciążliwości dla środowiska, wynikający z prowadzonej działalności </w:t>
      </w:r>
      <w:r w:rsidRPr="000933C4">
        <w:br/>
        <w:t xml:space="preserve">w ramach usług, powinien być ograniczony do granic terenu, do którego właściciel posiada tytuł prawny, oddziaływanie to nie może także negatywnie wpływać na stan środowiska, </w:t>
      </w:r>
      <w:r w:rsidRPr="000933C4">
        <w:br/>
        <w:t>w tym na grunt, wody podziemne oraz powietrze atmosferyczne;</w:t>
      </w:r>
    </w:p>
    <w:p w:rsidR="00E708DC" w:rsidRPr="000933C4" w:rsidRDefault="00E708DC" w:rsidP="000D6279">
      <w:pPr>
        <w:pStyle w:val="1par1"/>
      </w:pPr>
      <w:proofErr w:type="gramStart"/>
      <w:r w:rsidRPr="000933C4">
        <w:t>przy</w:t>
      </w:r>
      <w:proofErr w:type="gramEnd"/>
      <w:r w:rsidRPr="000933C4">
        <w:t xml:space="preserve"> realizacji ustaleń planu należy zapewnić ewentualną ochronę siedlisk i stanowisk chronionych gatunków, zgodnie z obowiązującymi przepisami prawa, dotyczącymi ochrony gatunkowej, w tym:</w:t>
      </w:r>
    </w:p>
    <w:p w:rsidR="00E708DC" w:rsidRPr="000933C4" w:rsidRDefault="00E708DC" w:rsidP="00D74539">
      <w:pPr>
        <w:pStyle w:val="1par1a"/>
        <w:spacing w:line="276" w:lineRule="auto"/>
      </w:pPr>
      <w:proofErr w:type="gramStart"/>
      <w:r w:rsidRPr="000933C4">
        <w:t>dziko</w:t>
      </w:r>
      <w:proofErr w:type="gramEnd"/>
      <w:r w:rsidRPr="000933C4">
        <w:t xml:space="preserve"> występujących roślin objętych ochroną,</w:t>
      </w:r>
    </w:p>
    <w:p w:rsidR="00E708DC" w:rsidRPr="000933C4" w:rsidRDefault="00E708DC" w:rsidP="00D74539">
      <w:pPr>
        <w:pStyle w:val="1par1a"/>
        <w:spacing w:line="276" w:lineRule="auto"/>
      </w:pPr>
      <w:proofErr w:type="gramStart"/>
      <w:r w:rsidRPr="000933C4">
        <w:t>dziko</w:t>
      </w:r>
      <w:proofErr w:type="gramEnd"/>
      <w:r w:rsidRPr="000933C4">
        <w:t xml:space="preserve"> występujących zwierząt objętych ochroną,</w:t>
      </w:r>
    </w:p>
    <w:p w:rsidR="00E708DC" w:rsidRPr="000933C4" w:rsidRDefault="00E708DC" w:rsidP="00D74539">
      <w:pPr>
        <w:pStyle w:val="1par1a"/>
        <w:spacing w:line="276" w:lineRule="auto"/>
      </w:pPr>
      <w:proofErr w:type="gramStart"/>
      <w:r w:rsidRPr="000933C4">
        <w:t>dziko</w:t>
      </w:r>
      <w:proofErr w:type="gramEnd"/>
      <w:r w:rsidRPr="000933C4">
        <w:t xml:space="preserve"> występujących grzybów objętych ochroną;</w:t>
      </w:r>
    </w:p>
    <w:p w:rsidR="007F7D64" w:rsidRPr="000933C4" w:rsidRDefault="007F7D64" w:rsidP="000D6279">
      <w:pPr>
        <w:pStyle w:val="1par1"/>
      </w:pPr>
      <w:proofErr w:type="gramStart"/>
      <w:r w:rsidRPr="000933C4">
        <w:t>dla</w:t>
      </w:r>
      <w:proofErr w:type="gramEnd"/>
      <w:r w:rsidRPr="000933C4">
        <w:t xml:space="preserve"> terenów </w:t>
      </w:r>
      <w:r w:rsidRPr="000933C4">
        <w:rPr>
          <w:b/>
        </w:rPr>
        <w:t xml:space="preserve">RM </w:t>
      </w:r>
      <w:r w:rsidRPr="000933C4">
        <w:t>należy przyjąć dopuszczalny poziom hałasu zgodnie z przepisami odrębnymi;</w:t>
      </w:r>
    </w:p>
    <w:p w:rsidR="00F41B56" w:rsidRPr="000933C4" w:rsidRDefault="00F41B56" w:rsidP="000D6279">
      <w:pPr>
        <w:pStyle w:val="1par1"/>
      </w:pPr>
      <w:proofErr w:type="gramStart"/>
      <w:r w:rsidRPr="000933C4">
        <w:t>nakaz</w:t>
      </w:r>
      <w:proofErr w:type="gramEnd"/>
      <w:r w:rsidRPr="000933C4">
        <w:t xml:space="preserve"> wyznaczenia miejsc na pojemniki służące do czasowego gromadzenia odpadów stałych oraz prawidłowe zagospodarowanie odpadów zgodnie z przepisami odrębnymi;</w:t>
      </w:r>
    </w:p>
    <w:p w:rsidR="00F41B56" w:rsidRPr="000933C4" w:rsidRDefault="009A1E3B" w:rsidP="000D6279">
      <w:pPr>
        <w:pStyle w:val="1par1"/>
      </w:pPr>
      <w:proofErr w:type="gramStart"/>
      <w:r w:rsidRPr="000933C4">
        <w:t>nakaz</w:t>
      </w:r>
      <w:proofErr w:type="gramEnd"/>
      <w:r w:rsidRPr="000933C4">
        <w:t xml:space="preserve"> gromadzenia i usuwania odpadów komunalnych, na zasadach określonych </w:t>
      </w:r>
      <w:r w:rsidRPr="000933C4">
        <w:br/>
        <w:t xml:space="preserve">w przepisach odrębnych oraz gminnych przepisach porządkowych, a odpadów innych </w:t>
      </w:r>
      <w:r w:rsidRPr="000933C4">
        <w:br/>
        <w:t>niż komunalne, na zasadach określonych w przepisach odrębnych</w:t>
      </w:r>
      <w:r w:rsidR="00F41B56" w:rsidRPr="000933C4">
        <w:t>.</w:t>
      </w:r>
    </w:p>
    <w:p w:rsidR="00E9498B" w:rsidRPr="000933C4" w:rsidRDefault="00E9498B" w:rsidP="00D74539">
      <w:pPr>
        <w:pStyle w:val="1par"/>
      </w:pPr>
      <w:r w:rsidRPr="000933C4">
        <w:t>W zakresie zasad kształto</w:t>
      </w:r>
      <w:r w:rsidR="00D70536" w:rsidRPr="000933C4">
        <w:t xml:space="preserve">wania krajobrazu – </w:t>
      </w:r>
      <w:r w:rsidR="00724E59" w:rsidRPr="000933C4">
        <w:t>nie wystąpiła potrzeba określania</w:t>
      </w:r>
      <w:r w:rsidR="00AA204F" w:rsidRPr="000933C4">
        <w:t>.</w:t>
      </w:r>
    </w:p>
    <w:p w:rsidR="00C4272C" w:rsidRPr="000933C4" w:rsidRDefault="00C4272C" w:rsidP="00D74539">
      <w:pPr>
        <w:pStyle w:val="Akapitzlist"/>
        <w:spacing w:line="276" w:lineRule="auto"/>
      </w:pPr>
    </w:p>
    <w:p w:rsidR="008975C1" w:rsidRPr="000933C4" w:rsidRDefault="00C4272C" w:rsidP="00D74539">
      <w:pPr>
        <w:pStyle w:val="1par"/>
      </w:pPr>
      <w:r w:rsidRPr="000933C4">
        <w:t>W</w:t>
      </w:r>
      <w:r w:rsidR="00E144E6" w:rsidRPr="000933C4">
        <w:t xml:space="preserve"> zakresie zasad ochrony dziedzictwa kulturowego i zabytków, w tym krajobrazów kulturowych oraz dóbr kultury współczesnej </w:t>
      </w:r>
      <w:r w:rsidR="008975C1" w:rsidRPr="000933C4">
        <w:t>ustala się:</w:t>
      </w:r>
    </w:p>
    <w:p w:rsidR="008D44D8" w:rsidRPr="000933C4" w:rsidRDefault="00E747A9" w:rsidP="000D6279">
      <w:pPr>
        <w:pStyle w:val="1par1"/>
      </w:pPr>
      <w:proofErr w:type="gramStart"/>
      <w:r w:rsidRPr="000933C4">
        <w:lastRenderedPageBreak/>
        <w:t>w</w:t>
      </w:r>
      <w:proofErr w:type="gramEnd"/>
      <w:r w:rsidRPr="000933C4">
        <w:t xml:space="preserve"> granicach obszaru objętego planem znajduje się nieruchomy zabytek archeologiczny </w:t>
      </w:r>
      <w:proofErr w:type="gramStart"/>
      <w:r w:rsidRPr="000933C4">
        <w:t>nieeksponowany</w:t>
      </w:r>
      <w:proofErr w:type="gramEnd"/>
      <w:r w:rsidRPr="000933C4">
        <w:t xml:space="preserve"> z nawarstwieniami kulturowymi, objęty strefą „OW” ochrony archeologicznej, znajdujący się w wojewódzkiej ewidencji zabytków</w:t>
      </w:r>
      <w:r w:rsidR="00A73107" w:rsidRPr="000933C4">
        <w:t>;</w:t>
      </w:r>
    </w:p>
    <w:p w:rsidR="008D44D8" w:rsidRPr="000933C4" w:rsidRDefault="00AF6688" w:rsidP="000D6279">
      <w:pPr>
        <w:pStyle w:val="1par1"/>
      </w:pPr>
      <w:proofErr w:type="gramStart"/>
      <w:r w:rsidRPr="000933C4">
        <w:t>ochronę</w:t>
      </w:r>
      <w:proofErr w:type="gramEnd"/>
      <w:r w:rsidRPr="000933C4">
        <w:t xml:space="preserve"> zabytku archeologicznego, należy uwzględnić na etapie projektowania i realizacji </w:t>
      </w:r>
      <w:proofErr w:type="gramStart"/>
      <w:r w:rsidRPr="000933C4">
        <w:t>zagospodarowania</w:t>
      </w:r>
      <w:proofErr w:type="gramEnd"/>
      <w:r w:rsidRPr="000933C4">
        <w:t xml:space="preserve"> i zabudowy terenu, zgodnie z wymogami przepisów odrębnych</w:t>
      </w:r>
      <w:r w:rsidR="00515784" w:rsidRPr="000933C4">
        <w:t>.</w:t>
      </w:r>
    </w:p>
    <w:p w:rsidR="00B607F1" w:rsidRPr="000933C4" w:rsidRDefault="00B607F1" w:rsidP="00A73107">
      <w:pPr>
        <w:pStyle w:val="1par1a"/>
        <w:numPr>
          <w:ilvl w:val="0"/>
          <w:numId w:val="0"/>
        </w:numPr>
        <w:spacing w:line="276" w:lineRule="auto"/>
      </w:pPr>
    </w:p>
    <w:p w:rsidR="00DD36D3" w:rsidRPr="000933C4" w:rsidRDefault="00DD36D3" w:rsidP="00D74539">
      <w:pPr>
        <w:pStyle w:val="1par"/>
      </w:pPr>
      <w:r w:rsidRPr="000933C4">
        <w:t>W zakresie wymagań wynikających z potrzeb kształtowania przestrzeni publicznych</w:t>
      </w:r>
      <w:r w:rsidR="003662E9" w:rsidRPr="000933C4">
        <w:t xml:space="preserve"> – nie wystąpiła potrzeba określania.</w:t>
      </w:r>
    </w:p>
    <w:p w:rsidR="003662E9" w:rsidRPr="000933C4" w:rsidRDefault="003662E9" w:rsidP="00D74539">
      <w:pPr>
        <w:pStyle w:val="1par"/>
        <w:numPr>
          <w:ilvl w:val="0"/>
          <w:numId w:val="0"/>
        </w:numPr>
        <w:ind w:left="426"/>
      </w:pPr>
    </w:p>
    <w:p w:rsidR="00DD36D3" w:rsidRPr="000933C4" w:rsidRDefault="00DD36D3" w:rsidP="00D74539">
      <w:pPr>
        <w:pStyle w:val="1par"/>
      </w:pPr>
      <w:r w:rsidRPr="000933C4">
        <w:t>W zakresie zasad kształtowania zabudowy oraz wskaźników zagospodarowania terenu: określono w rozdziale 2, w ustaleniach szczegółowych.</w:t>
      </w:r>
    </w:p>
    <w:p w:rsidR="00E144E6" w:rsidRPr="000933C4" w:rsidRDefault="00E144E6" w:rsidP="00D74539">
      <w:pPr>
        <w:pStyle w:val="1par"/>
        <w:numPr>
          <w:ilvl w:val="0"/>
          <w:numId w:val="0"/>
        </w:numPr>
      </w:pPr>
    </w:p>
    <w:p w:rsidR="00E144E6" w:rsidRPr="000933C4" w:rsidRDefault="00E144E6" w:rsidP="00D74539">
      <w:pPr>
        <w:pStyle w:val="1par"/>
      </w:pPr>
      <w:r w:rsidRPr="000933C4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0933C4" w:rsidRDefault="00DD36D3" w:rsidP="00D74539">
      <w:pPr>
        <w:spacing w:line="276" w:lineRule="auto"/>
        <w:jc w:val="both"/>
      </w:pPr>
    </w:p>
    <w:p w:rsidR="00DD36D3" w:rsidRPr="000933C4" w:rsidRDefault="00DD36D3" w:rsidP="00D74539">
      <w:pPr>
        <w:pStyle w:val="1par"/>
      </w:pPr>
      <w:r w:rsidRPr="000933C4">
        <w:t>W zakresie szczegółowych zasad i warunków scalania i podziału nieruchomości objętych planem miejscowym – nie wystąpiła potrzeba określania.</w:t>
      </w:r>
    </w:p>
    <w:p w:rsidR="00DD36D3" w:rsidRPr="000933C4" w:rsidRDefault="00DD36D3" w:rsidP="00D74539">
      <w:pPr>
        <w:spacing w:line="276" w:lineRule="auto"/>
        <w:jc w:val="both"/>
      </w:pPr>
    </w:p>
    <w:p w:rsidR="00D07622" w:rsidRPr="000933C4" w:rsidRDefault="00DD36D3" w:rsidP="00D74539">
      <w:pPr>
        <w:pStyle w:val="1par"/>
      </w:pPr>
      <w:r w:rsidRPr="000933C4">
        <w:t xml:space="preserve">W zakresie szczególnych warunków zagospodarowania terenów oraz ograniczenia </w:t>
      </w:r>
      <w:r w:rsidRPr="000933C4">
        <w:br/>
        <w:t xml:space="preserve">w ich </w:t>
      </w:r>
      <w:r w:rsidR="002806E1" w:rsidRPr="000933C4">
        <w:t>użytkowaniu</w:t>
      </w:r>
      <w:r w:rsidR="005E3957" w:rsidRPr="000933C4">
        <w:t xml:space="preserve">, w tym zakaz </w:t>
      </w:r>
      <w:r w:rsidR="00B607F1" w:rsidRPr="000933C4">
        <w:t>zabudowy</w:t>
      </w:r>
      <w:r w:rsidR="00D07622" w:rsidRPr="000933C4">
        <w:t xml:space="preserve"> </w:t>
      </w:r>
      <w:r w:rsidR="009503F2" w:rsidRPr="000933C4">
        <w:t>– nie wystąpiła potrzeba określania.</w:t>
      </w:r>
    </w:p>
    <w:p w:rsidR="00FA2FFE" w:rsidRPr="000933C4" w:rsidRDefault="00FA2FFE" w:rsidP="00D74539">
      <w:pPr>
        <w:pStyle w:val="Akapitzlist"/>
        <w:spacing w:line="276" w:lineRule="auto"/>
      </w:pPr>
    </w:p>
    <w:p w:rsidR="00DD36D3" w:rsidRPr="000933C4" w:rsidRDefault="00DD36D3" w:rsidP="00D74539">
      <w:pPr>
        <w:pStyle w:val="1par"/>
      </w:pPr>
      <w:r w:rsidRPr="000933C4">
        <w:t xml:space="preserve">W zakresie zasad modernizacji, rozbudowy i budowy systemów komunikacji </w:t>
      </w:r>
      <w:r w:rsidRPr="000933C4">
        <w:br/>
        <w:t>i infrastruktury technicznej ustala się:</w:t>
      </w:r>
    </w:p>
    <w:p w:rsidR="00963B63" w:rsidRPr="000933C4" w:rsidRDefault="00672D1F" w:rsidP="000D6279">
      <w:pPr>
        <w:pStyle w:val="1par1"/>
      </w:pPr>
      <w:proofErr w:type="gramStart"/>
      <w:r w:rsidRPr="000933C4">
        <w:t>obsługę</w:t>
      </w:r>
      <w:proofErr w:type="gramEnd"/>
      <w:r w:rsidRPr="000933C4">
        <w:t xml:space="preserve"> komunikacyjna obszaru obję</w:t>
      </w:r>
      <w:r w:rsidR="00E16B31" w:rsidRPr="000933C4">
        <w:t>tego planem zapewnia się z</w:t>
      </w:r>
      <w:r w:rsidR="00CE1C2F" w:rsidRPr="000933C4">
        <w:t xml:space="preserve">: </w:t>
      </w:r>
      <w:r w:rsidR="00E16B31" w:rsidRPr="000933C4">
        <w:t xml:space="preserve">drogi </w:t>
      </w:r>
      <w:r w:rsidR="009503F2" w:rsidRPr="000933C4">
        <w:t>powiatowej</w:t>
      </w:r>
      <w:r w:rsidR="009503F2" w:rsidRPr="000933C4">
        <w:br/>
        <w:t>nr 1413C</w:t>
      </w:r>
      <w:r w:rsidR="00EB23F8" w:rsidRPr="000933C4">
        <w:t xml:space="preserve"> oraz </w:t>
      </w:r>
      <w:r w:rsidR="00E16B31" w:rsidRPr="000933C4">
        <w:t xml:space="preserve">drogi </w:t>
      </w:r>
      <w:r w:rsidR="00EB23F8" w:rsidRPr="000933C4">
        <w:t xml:space="preserve">gminnej nr </w:t>
      </w:r>
      <w:r w:rsidR="009503F2" w:rsidRPr="000933C4">
        <w:t>041632</w:t>
      </w:r>
      <w:r w:rsidR="00EB23F8" w:rsidRPr="000933C4">
        <w:t>C</w:t>
      </w:r>
      <w:r w:rsidR="003645D4" w:rsidRPr="000933C4">
        <w:t>;</w:t>
      </w:r>
    </w:p>
    <w:p w:rsidR="003645D4" w:rsidRPr="000933C4" w:rsidRDefault="00963B63" w:rsidP="000D6279">
      <w:pPr>
        <w:pStyle w:val="1par1"/>
      </w:pPr>
      <w:proofErr w:type="gramStart"/>
      <w:r w:rsidRPr="000933C4">
        <w:t>miejsca</w:t>
      </w:r>
      <w:proofErr w:type="gramEnd"/>
      <w:r w:rsidRPr="000933C4">
        <w:t xml:space="preserve"> do parkowania dla samochodów osobowych należy realizować w granicach działki w ilości minimum</w:t>
      </w:r>
      <w:r w:rsidR="003645D4" w:rsidRPr="000933C4">
        <w:t xml:space="preserve"> dla</w:t>
      </w:r>
      <w:r w:rsidR="001C0BD7" w:rsidRPr="000933C4">
        <w:t xml:space="preserve"> zabudowy</w:t>
      </w:r>
      <w:r w:rsidR="003645D4" w:rsidRPr="000933C4">
        <w:t>:</w:t>
      </w:r>
      <w:r w:rsidRPr="000933C4">
        <w:t xml:space="preserve"> </w:t>
      </w:r>
    </w:p>
    <w:p w:rsidR="00EB23F8" w:rsidRPr="000933C4" w:rsidRDefault="00EB23F8" w:rsidP="00D74539">
      <w:pPr>
        <w:pStyle w:val="1par1a"/>
        <w:spacing w:line="276" w:lineRule="auto"/>
      </w:pPr>
      <w:proofErr w:type="gramStart"/>
      <w:r w:rsidRPr="000933C4">
        <w:t>zagrodowej</w:t>
      </w:r>
      <w:proofErr w:type="gramEnd"/>
      <w:r w:rsidRPr="000933C4">
        <w:t xml:space="preserve"> – 2 miejsca na mieszkanie.</w:t>
      </w:r>
    </w:p>
    <w:p w:rsidR="001C0BD7" w:rsidRPr="000933C4" w:rsidRDefault="00EB23F8" w:rsidP="00D74539">
      <w:pPr>
        <w:pStyle w:val="1par1a"/>
        <w:spacing w:line="276" w:lineRule="auto"/>
      </w:pPr>
      <w:proofErr w:type="gramStart"/>
      <w:r w:rsidRPr="000933C4">
        <w:t>agroturystycznej</w:t>
      </w:r>
      <w:proofErr w:type="gramEnd"/>
      <w:r w:rsidRPr="000933C4">
        <w:t xml:space="preserve"> – 1 miejsce na pokój</w:t>
      </w:r>
      <w:r w:rsidR="00C9491E" w:rsidRPr="000933C4">
        <w:t xml:space="preserve"> przeznaczony do wynajęcia</w:t>
      </w:r>
      <w:r w:rsidR="002744E6" w:rsidRPr="000933C4">
        <w:t>;</w:t>
      </w:r>
    </w:p>
    <w:p w:rsidR="00F85B4D" w:rsidRPr="000933C4" w:rsidRDefault="00784A16" w:rsidP="000D6279">
      <w:pPr>
        <w:pStyle w:val="1par1"/>
      </w:pPr>
      <w:proofErr w:type="gramStart"/>
      <w:r w:rsidRPr="000933C4">
        <w:t>miejsca</w:t>
      </w:r>
      <w:proofErr w:type="gramEnd"/>
      <w:r w:rsidRPr="000933C4">
        <w:t xml:space="preserve"> do parkowania dla samochodów osobowych należy zapewnić dla obiektów </w:t>
      </w:r>
      <w:proofErr w:type="spellStart"/>
      <w:r w:rsidRPr="000933C4">
        <w:t>nowoplanowanych</w:t>
      </w:r>
      <w:proofErr w:type="spellEnd"/>
      <w:r w:rsidRPr="000933C4">
        <w:t xml:space="preserve">, a obliczoną ilość miejsc parkingowych należy zaokrąglić w górę </w:t>
      </w:r>
      <w:r w:rsidRPr="000933C4">
        <w:br/>
        <w:t>do pełnej liczby</w:t>
      </w:r>
      <w:r w:rsidR="00F85B4D" w:rsidRPr="000933C4">
        <w:t xml:space="preserve">; </w:t>
      </w:r>
    </w:p>
    <w:p w:rsidR="001C0BD7" w:rsidRPr="000933C4" w:rsidRDefault="001C0BD7" w:rsidP="000D6279">
      <w:pPr>
        <w:pStyle w:val="1par1"/>
      </w:pPr>
      <w:proofErr w:type="gramStart"/>
      <w:r w:rsidRPr="000933C4">
        <w:t>dla</w:t>
      </w:r>
      <w:proofErr w:type="gramEnd"/>
      <w:r w:rsidRPr="000933C4">
        <w:t xml:space="preserve"> pojazdów </w:t>
      </w:r>
      <w:r w:rsidR="00FD39AA" w:rsidRPr="000933C4">
        <w:t>zaopatrzonych w kartę parkingową – nie wystąpiła potrzeba określania</w:t>
      </w:r>
      <w:r w:rsidRPr="000933C4">
        <w:t>;</w:t>
      </w:r>
    </w:p>
    <w:p w:rsidR="00963B63" w:rsidRPr="000933C4" w:rsidRDefault="00963B63" w:rsidP="000D6279">
      <w:pPr>
        <w:pStyle w:val="1par1"/>
      </w:pPr>
      <w:proofErr w:type="gramStart"/>
      <w:r w:rsidRPr="000933C4">
        <w:t>w</w:t>
      </w:r>
      <w:proofErr w:type="gramEnd"/>
      <w:r w:rsidRPr="000933C4">
        <w:t xml:space="preserve"> realizacji poszczególnych elementów układu komunikacyjnego uwzględniać obecne </w:t>
      </w:r>
      <w:r w:rsidRPr="000933C4">
        <w:br/>
        <w:t>i przyszłe powiązania komunikacyjne dróg;</w:t>
      </w:r>
    </w:p>
    <w:p w:rsidR="00963B63" w:rsidRPr="000933C4" w:rsidRDefault="00963B63" w:rsidP="000D6279">
      <w:pPr>
        <w:pStyle w:val="1par1"/>
      </w:pPr>
      <w:proofErr w:type="gramStart"/>
      <w:r w:rsidRPr="000933C4">
        <w:t>w</w:t>
      </w:r>
      <w:proofErr w:type="gramEnd"/>
      <w:r w:rsidRPr="000933C4">
        <w:t xml:space="preserve"> obszarze objętym planem dopuszcza się budowę oraz przebudowę wszelkich sieci infrastruktury technicznej;</w:t>
      </w:r>
    </w:p>
    <w:p w:rsidR="00153FEA" w:rsidRPr="000933C4" w:rsidRDefault="00153FEA" w:rsidP="000D6279">
      <w:pPr>
        <w:pStyle w:val="1par1"/>
      </w:pPr>
      <w:proofErr w:type="gramStart"/>
      <w:r w:rsidRPr="000933C4">
        <w:t>dla</w:t>
      </w:r>
      <w:proofErr w:type="gramEnd"/>
      <w:r w:rsidRPr="000933C4">
        <w:t xml:space="preserve"> potrzeb komunikacji oraz urządzeń i obiektów infrastruktury technicznej dopuszcza </w:t>
      </w:r>
      <w:r w:rsidR="00216214" w:rsidRPr="000933C4">
        <w:br/>
      </w:r>
      <w:r w:rsidRPr="000933C4">
        <w:t>się w terenach wydzielenie działek o powierzchniach niezbędnych dla ich prawidłowego funkcjonowania na warunkach wyn</w:t>
      </w:r>
      <w:r w:rsidR="002744E6" w:rsidRPr="000933C4">
        <w:t>ikających z przepisów odrębnych;</w:t>
      </w:r>
    </w:p>
    <w:p w:rsidR="00963B63" w:rsidRPr="000933C4" w:rsidRDefault="00963B63" w:rsidP="000D6279">
      <w:pPr>
        <w:pStyle w:val="1par1"/>
      </w:pPr>
      <w:proofErr w:type="gramStart"/>
      <w:r w:rsidRPr="000933C4">
        <w:t>zaopatrzenie</w:t>
      </w:r>
      <w:proofErr w:type="gramEnd"/>
      <w:r w:rsidRPr="000933C4">
        <w:t xml:space="preserve"> w wodę:</w:t>
      </w:r>
    </w:p>
    <w:p w:rsidR="00CB56B0" w:rsidRPr="000933C4" w:rsidRDefault="00CB56B0" w:rsidP="00D74539">
      <w:pPr>
        <w:pStyle w:val="paragrafa"/>
        <w:spacing w:line="276" w:lineRule="auto"/>
        <w:ind w:left="794" w:hanging="227"/>
      </w:pPr>
      <w:proofErr w:type="gramStart"/>
      <w:r w:rsidRPr="000933C4">
        <w:t>nakazuje</w:t>
      </w:r>
      <w:proofErr w:type="gramEnd"/>
      <w:r w:rsidRPr="000933C4">
        <w:t xml:space="preserve"> się przyłączenie budynków do gminnej sieci wodociągowej przewodami </w:t>
      </w:r>
      <w:r w:rsidRPr="000933C4">
        <w:br/>
        <w:t>o przekroju nie mniejszym niż Ø 32 mm,</w:t>
      </w:r>
    </w:p>
    <w:p w:rsidR="00CB56B0" w:rsidRPr="00DF5C9D" w:rsidRDefault="00CB56B0" w:rsidP="00D74539">
      <w:pPr>
        <w:pStyle w:val="1par1a"/>
        <w:spacing w:line="276" w:lineRule="auto"/>
        <w:ind w:left="794" w:hanging="227"/>
      </w:pPr>
      <w:proofErr w:type="gramStart"/>
      <w:r w:rsidRPr="000933C4">
        <w:lastRenderedPageBreak/>
        <w:t>do</w:t>
      </w:r>
      <w:proofErr w:type="gramEnd"/>
      <w:r w:rsidRPr="000933C4">
        <w:t xml:space="preserve"> </w:t>
      </w:r>
      <w:r w:rsidRPr="00DF5C9D">
        <w:t>zewnętrznego gaszenia pożaru należy zapewnić punkty poboru w odpowiedniej ilości, zgodnie z przepisami odrębnymi;</w:t>
      </w:r>
    </w:p>
    <w:p w:rsidR="00963B63" w:rsidRPr="00DF5C9D" w:rsidRDefault="00963B63" w:rsidP="000D6279">
      <w:pPr>
        <w:pStyle w:val="paragraf10"/>
      </w:pPr>
      <w:proofErr w:type="gramStart"/>
      <w:r w:rsidRPr="00DF5C9D">
        <w:t>odprowadzenie</w:t>
      </w:r>
      <w:proofErr w:type="gramEnd"/>
      <w:r w:rsidRPr="00DF5C9D">
        <w:t xml:space="preserve"> ścieków:</w:t>
      </w:r>
    </w:p>
    <w:p w:rsidR="00CB56B0" w:rsidRPr="00DF5C9D" w:rsidRDefault="00CB56B0" w:rsidP="00D74539">
      <w:pPr>
        <w:pStyle w:val="1par1a"/>
        <w:spacing w:line="276" w:lineRule="auto"/>
      </w:pPr>
      <w:proofErr w:type="gramStart"/>
      <w:r w:rsidRPr="00DF5C9D">
        <w:t>do</w:t>
      </w:r>
      <w:proofErr w:type="gramEnd"/>
      <w:r w:rsidRPr="00DF5C9D">
        <w:t xml:space="preserve"> sieci kanalizacji sanitarnej przewodami o przekroju nie mniejszym niż Ø 60 mm</w:t>
      </w:r>
      <w:r w:rsidR="002744E6" w:rsidRPr="00DF5C9D">
        <w:t>,</w:t>
      </w:r>
    </w:p>
    <w:p w:rsidR="00963B63" w:rsidRPr="00DF5C9D" w:rsidRDefault="00481051" w:rsidP="00D74539">
      <w:pPr>
        <w:pStyle w:val="1par1a"/>
        <w:spacing w:line="276" w:lineRule="auto"/>
      </w:pPr>
      <w:proofErr w:type="gramStart"/>
      <w:r w:rsidRPr="00DF5C9D">
        <w:t>przy</w:t>
      </w:r>
      <w:proofErr w:type="gramEnd"/>
      <w:r w:rsidRPr="00DF5C9D">
        <w:t xml:space="preserve"> braku możliwości przyłączenia budynków do sieci kanalizacji sanitarnej, </w:t>
      </w:r>
      <w:r w:rsidRPr="00DF5C9D">
        <w:br/>
        <w:t>dopuszcza się ich odprowadzanie do bezodpływowych zbiorników wybieralnych lub przydomowych oczyszczalni ścieków do czasu realizacji sieci kanalizacji sanitarnej</w:t>
      </w:r>
      <w:r w:rsidR="001C0BD7" w:rsidRPr="00DF5C9D">
        <w:t>;</w:t>
      </w:r>
    </w:p>
    <w:p w:rsidR="00963B63" w:rsidRPr="00DF5C9D" w:rsidRDefault="00963B63" w:rsidP="000D6279">
      <w:pPr>
        <w:pStyle w:val="paragraf10"/>
      </w:pPr>
      <w:proofErr w:type="gramStart"/>
      <w:r w:rsidRPr="00DF5C9D">
        <w:t>zaopatrzenie</w:t>
      </w:r>
      <w:proofErr w:type="gramEnd"/>
      <w:r w:rsidRPr="00DF5C9D">
        <w:t xml:space="preserve"> w energię elektryczną:</w:t>
      </w:r>
    </w:p>
    <w:p w:rsidR="00CB56B0" w:rsidRPr="00DF5C9D" w:rsidRDefault="00CB56B0" w:rsidP="00D74539">
      <w:pPr>
        <w:pStyle w:val="1par1a"/>
        <w:spacing w:line="276" w:lineRule="auto"/>
        <w:ind w:left="794" w:hanging="227"/>
      </w:pPr>
      <w:proofErr w:type="gramStart"/>
      <w:r w:rsidRPr="00DF5C9D">
        <w:t>w</w:t>
      </w:r>
      <w:proofErr w:type="gramEnd"/>
      <w:r w:rsidRPr="00DF5C9D">
        <w:t xml:space="preserve"> postaci instalacji podziemnych w powiązaniu z istniejącą siecią </w:t>
      </w:r>
      <w:proofErr w:type="spellStart"/>
      <w:r w:rsidRPr="00DF5C9D">
        <w:t>nN</w:t>
      </w:r>
      <w:proofErr w:type="spellEnd"/>
      <w:r w:rsidRPr="00DF5C9D">
        <w:t xml:space="preserve"> (niskiego napięcia) i SN (średniego napięcia) - 0,4 – 15kV,</w:t>
      </w:r>
    </w:p>
    <w:p w:rsidR="00963B63" w:rsidRPr="000933C4" w:rsidRDefault="00963B63" w:rsidP="00D74539">
      <w:pPr>
        <w:pStyle w:val="1par1a"/>
        <w:spacing w:line="276" w:lineRule="auto"/>
        <w:rPr>
          <w:b/>
        </w:rPr>
      </w:pPr>
      <w:proofErr w:type="gramStart"/>
      <w:r w:rsidRPr="00DF5C9D">
        <w:t>z</w:t>
      </w:r>
      <w:proofErr w:type="gramEnd"/>
      <w:r w:rsidRPr="00DF5C9D">
        <w:t xml:space="preserve"> indywidualnych źródeł energii odnawialnej o łącznej mocy zainstalowanej elektrycznej jak dla </w:t>
      </w:r>
      <w:proofErr w:type="spellStart"/>
      <w:r w:rsidRPr="00DF5C9D">
        <w:t>mikroinstalacji</w:t>
      </w:r>
      <w:proofErr w:type="spellEnd"/>
      <w:r w:rsidRPr="00DF5C9D">
        <w:t xml:space="preserve">, za </w:t>
      </w:r>
      <w:r w:rsidRPr="000933C4">
        <w:t xml:space="preserve">wyjątkiem turbin wiatrowych – zgodnie </w:t>
      </w:r>
      <w:r w:rsidR="002D758C" w:rsidRPr="000933C4">
        <w:br/>
      </w:r>
      <w:r w:rsidRPr="000933C4">
        <w:t>z przepisami odrębnymi,</w:t>
      </w:r>
    </w:p>
    <w:p w:rsidR="00963B63" w:rsidRPr="000933C4" w:rsidRDefault="00963B63" w:rsidP="00D74539">
      <w:pPr>
        <w:pStyle w:val="1par1a"/>
        <w:spacing w:line="276" w:lineRule="auto"/>
      </w:pPr>
      <w:proofErr w:type="gramStart"/>
      <w:r w:rsidRPr="000933C4">
        <w:t>w</w:t>
      </w:r>
      <w:proofErr w:type="gramEnd"/>
      <w:r w:rsidRPr="000933C4">
        <w:t xml:space="preserve"> terenie objętym opracowaniem dopuszcza się lokalizację stacji transformatorowej, słupowej lub wolnostojącej z zapewnieniem możliwości dojazdu do drogi publicznej;</w:t>
      </w:r>
    </w:p>
    <w:p w:rsidR="00963B63" w:rsidRPr="000933C4" w:rsidRDefault="00963B63" w:rsidP="000D6279">
      <w:pPr>
        <w:pStyle w:val="paragraf10"/>
      </w:pPr>
      <w:proofErr w:type="gramStart"/>
      <w:r w:rsidRPr="000933C4">
        <w:t>zao</w:t>
      </w:r>
      <w:r w:rsidR="001C0BD7" w:rsidRPr="000933C4">
        <w:t>patrzenie</w:t>
      </w:r>
      <w:proofErr w:type="gramEnd"/>
      <w:r w:rsidR="001C0BD7" w:rsidRPr="000933C4">
        <w:t xml:space="preserve"> w gaz:</w:t>
      </w:r>
    </w:p>
    <w:p w:rsidR="00CB56B0" w:rsidRPr="000933C4" w:rsidRDefault="00CB56B0" w:rsidP="00D74539">
      <w:pPr>
        <w:pStyle w:val="1lita"/>
        <w:ind w:left="794" w:hanging="227"/>
      </w:pPr>
      <w:proofErr w:type="gramStart"/>
      <w:r w:rsidRPr="000933C4">
        <w:t>z</w:t>
      </w:r>
      <w:proofErr w:type="gramEnd"/>
      <w:r w:rsidRPr="000933C4">
        <w:t xml:space="preserve"> projektowanej sieci, w powiązaniu z siecią zewnętrzną o przekroju nie mniejszym niż PE Ø 32 mm,</w:t>
      </w:r>
    </w:p>
    <w:p w:rsidR="001C0BD7" w:rsidRPr="000933C4" w:rsidRDefault="001C0BD7" w:rsidP="00D74539">
      <w:pPr>
        <w:pStyle w:val="1par1a"/>
        <w:spacing w:line="276" w:lineRule="auto"/>
      </w:pPr>
      <w:proofErr w:type="gramStart"/>
      <w:r w:rsidRPr="000933C4">
        <w:t>dopuszcza</w:t>
      </w:r>
      <w:proofErr w:type="gramEnd"/>
      <w:r w:rsidRPr="000933C4">
        <w:t xml:space="preserve"> się instalacje z indywidualnymi zbiorn</w:t>
      </w:r>
      <w:r w:rsidR="00914670" w:rsidRPr="000933C4">
        <w:t>ikami oraz butlami gazowymi;</w:t>
      </w:r>
    </w:p>
    <w:p w:rsidR="00C9491E" w:rsidRPr="000933C4" w:rsidRDefault="00963B63" w:rsidP="00C9491E">
      <w:pPr>
        <w:pStyle w:val="paragraf10"/>
      </w:pPr>
      <w:proofErr w:type="gramStart"/>
      <w:r w:rsidRPr="000933C4">
        <w:t>zaopatrzenie</w:t>
      </w:r>
      <w:proofErr w:type="gramEnd"/>
      <w:r w:rsidRPr="000933C4">
        <w:t xml:space="preserve"> w energię cieplną - </w:t>
      </w:r>
      <w:r w:rsidR="0048522F" w:rsidRPr="000933C4">
        <w:t>ogrzewanie budynków z indywidualnych niskoemisyjnych źródeł ciepła, zgodnie z przepisami odrębnymi;</w:t>
      </w:r>
    </w:p>
    <w:p w:rsidR="00914670" w:rsidRPr="000933C4" w:rsidRDefault="00963B63" w:rsidP="00C9491E">
      <w:pPr>
        <w:pStyle w:val="paragraf10"/>
      </w:pPr>
      <w:proofErr w:type="gramStart"/>
      <w:r w:rsidRPr="000933C4">
        <w:t>odprowadzenie</w:t>
      </w:r>
      <w:proofErr w:type="gramEnd"/>
      <w:r w:rsidRPr="000933C4">
        <w:t xml:space="preserve"> wód opadowych i roztopowych</w:t>
      </w:r>
      <w:r w:rsidR="00C9491E" w:rsidRPr="000933C4">
        <w:t xml:space="preserve"> </w:t>
      </w:r>
      <w:r w:rsidR="00457FFA" w:rsidRPr="000933C4">
        <w:t>z dachów – powierzchniowo na teren działki (do g</w:t>
      </w:r>
      <w:r w:rsidR="00C9491E" w:rsidRPr="000933C4">
        <w:t xml:space="preserve">runtu) lub do urządzeń wodnych </w:t>
      </w:r>
      <w:r w:rsidR="00457FFA" w:rsidRPr="000933C4">
        <w:t>lub zagospodarować na potrzeby gospodarcze</w:t>
      </w:r>
      <w:r w:rsidR="00914670" w:rsidRPr="000933C4">
        <w:t>;</w:t>
      </w:r>
    </w:p>
    <w:p w:rsidR="00CB56B0" w:rsidRPr="000933C4" w:rsidRDefault="00CB56B0" w:rsidP="000D6279">
      <w:pPr>
        <w:pStyle w:val="paragraf10"/>
      </w:pPr>
      <w:proofErr w:type="gramStart"/>
      <w:r w:rsidRPr="000933C4">
        <w:t>zaopatrzenie</w:t>
      </w:r>
      <w:proofErr w:type="gramEnd"/>
      <w:r w:rsidRPr="000933C4">
        <w:t xml:space="preserve"> w infrastrukturę telekomunikacyjną – kanalizacja kablowa w postaci linii kablowych lub linii optotelekomunikacyjnych, w powiązaniu z siecią zewnętrzną;</w:t>
      </w:r>
    </w:p>
    <w:p w:rsidR="00963B63" w:rsidRPr="000933C4" w:rsidRDefault="00963B63" w:rsidP="000D6279">
      <w:pPr>
        <w:pStyle w:val="paragraf10"/>
      </w:pPr>
      <w:proofErr w:type="gramStart"/>
      <w:r w:rsidRPr="000933C4">
        <w:t>w</w:t>
      </w:r>
      <w:proofErr w:type="gramEnd"/>
      <w:r w:rsidRPr="000933C4">
        <w:t xml:space="preserve"> obszarze objętym planem dopuszcza się lokalizację inwestycji celu publicznego </w:t>
      </w:r>
      <w:r w:rsidRPr="000933C4">
        <w:br/>
        <w:t>z zakresu łączności publicznej w rozumieniu przepisów odrębnych.</w:t>
      </w:r>
    </w:p>
    <w:p w:rsidR="00DD36D3" w:rsidRPr="000933C4" w:rsidRDefault="00DD36D3" w:rsidP="00D74539">
      <w:pPr>
        <w:spacing w:line="276" w:lineRule="auto"/>
        <w:jc w:val="both"/>
        <w:rPr>
          <w:sz w:val="16"/>
        </w:rPr>
      </w:pPr>
    </w:p>
    <w:p w:rsidR="00DD36D3" w:rsidRPr="000933C4" w:rsidRDefault="00DD36D3" w:rsidP="00D74539">
      <w:pPr>
        <w:pStyle w:val="1par"/>
      </w:pPr>
      <w:r w:rsidRPr="000933C4">
        <w:t xml:space="preserve">W zakresie sposobu i terminu tymczasowego zagospodarowania, urządzania </w:t>
      </w:r>
      <w:r w:rsidRPr="000933C4">
        <w:br/>
        <w:t>i użytkowania terenów - n</w:t>
      </w:r>
      <w:r w:rsidR="0080178C" w:rsidRPr="000933C4">
        <w:t>ie wystąpiła potrzeba określania</w:t>
      </w:r>
      <w:r w:rsidRPr="000933C4">
        <w:t>.</w:t>
      </w:r>
    </w:p>
    <w:p w:rsidR="00DD36D3" w:rsidRPr="000933C4" w:rsidRDefault="00DD36D3" w:rsidP="00D74539">
      <w:pPr>
        <w:spacing w:line="276" w:lineRule="auto"/>
        <w:jc w:val="both"/>
        <w:rPr>
          <w:sz w:val="16"/>
        </w:rPr>
      </w:pPr>
    </w:p>
    <w:p w:rsidR="00DD36D3" w:rsidRPr="000933C4" w:rsidRDefault="00422FFC" w:rsidP="00D74539">
      <w:pPr>
        <w:pStyle w:val="1par"/>
      </w:pPr>
      <w:r w:rsidRPr="000933C4">
        <w:t xml:space="preserve">Ustala się stawkę procentową, na </w:t>
      </w:r>
      <w:proofErr w:type="gramStart"/>
      <w:r w:rsidRPr="000933C4">
        <w:t>podstawie której</w:t>
      </w:r>
      <w:proofErr w:type="gramEnd"/>
      <w:r w:rsidRPr="000933C4">
        <w:t xml:space="preserve"> ustala się jednorazową opłatę</w:t>
      </w:r>
      <w:r w:rsidRPr="000933C4">
        <w:br/>
        <w:t>(o której mowa w art. 36 ust. 4 ustawy) w wysokości 30% od wzrostu wartości nieruchomości</w:t>
      </w:r>
      <w:r w:rsidR="00DD36D3" w:rsidRPr="000933C4">
        <w:t>.</w:t>
      </w:r>
    </w:p>
    <w:p w:rsidR="00CC2526" w:rsidRDefault="00CC2526" w:rsidP="00D74539">
      <w:pPr>
        <w:spacing w:line="276" w:lineRule="auto"/>
        <w:jc w:val="both"/>
        <w:rPr>
          <w:sz w:val="16"/>
        </w:rPr>
      </w:pPr>
    </w:p>
    <w:p w:rsidR="00CA4D8F" w:rsidRPr="000933C4" w:rsidRDefault="00CA4D8F" w:rsidP="00D74539">
      <w:pPr>
        <w:spacing w:line="276" w:lineRule="auto"/>
        <w:jc w:val="both"/>
        <w:rPr>
          <w:sz w:val="16"/>
        </w:rPr>
      </w:pPr>
    </w:p>
    <w:p w:rsidR="00DD36D3" w:rsidRPr="000933C4" w:rsidRDefault="00DD36D3" w:rsidP="00D74539">
      <w:pPr>
        <w:spacing w:line="276" w:lineRule="auto"/>
        <w:jc w:val="center"/>
        <w:rPr>
          <w:b/>
        </w:rPr>
      </w:pPr>
      <w:r w:rsidRPr="000933C4">
        <w:rPr>
          <w:b/>
        </w:rPr>
        <w:t>Rozdział 2</w:t>
      </w:r>
    </w:p>
    <w:p w:rsidR="0011256A" w:rsidRPr="000933C4" w:rsidRDefault="00DD36D3" w:rsidP="00D74539">
      <w:pPr>
        <w:spacing w:after="240" w:line="276" w:lineRule="auto"/>
        <w:jc w:val="center"/>
        <w:rPr>
          <w:b/>
        </w:rPr>
      </w:pPr>
      <w:r w:rsidRPr="000933C4">
        <w:rPr>
          <w:b/>
        </w:rPr>
        <w:t>Ustalenia szczegółowe</w:t>
      </w:r>
    </w:p>
    <w:p w:rsidR="000D6279" w:rsidRPr="000933C4" w:rsidRDefault="000D6279" w:rsidP="00D74539">
      <w:pPr>
        <w:pStyle w:val="1par"/>
      </w:pPr>
      <w:r w:rsidRPr="000933C4">
        <w:t>1. Dla teren</w:t>
      </w:r>
      <w:r w:rsidR="00C74AE1" w:rsidRPr="000933C4">
        <w:t xml:space="preserve">ów </w:t>
      </w:r>
      <w:r w:rsidRPr="000933C4">
        <w:t>oznaczon</w:t>
      </w:r>
      <w:r w:rsidR="00C74AE1" w:rsidRPr="000933C4">
        <w:t>ych</w:t>
      </w:r>
      <w:r w:rsidRPr="000933C4">
        <w:t xml:space="preserve"> w planie symbol</w:t>
      </w:r>
      <w:r w:rsidR="00C74AE1" w:rsidRPr="000933C4">
        <w:t>a</w:t>
      </w:r>
      <w:r w:rsidR="00DF7B10" w:rsidRPr="000933C4">
        <w:t>m</w:t>
      </w:r>
      <w:r w:rsidR="00C74AE1" w:rsidRPr="000933C4">
        <w:t>i:</w:t>
      </w:r>
      <w:r w:rsidRPr="000933C4">
        <w:t xml:space="preserve"> </w:t>
      </w:r>
      <w:r w:rsidR="00F36C7A" w:rsidRPr="000933C4">
        <w:rPr>
          <w:b/>
        </w:rPr>
        <w:t>0</w:t>
      </w:r>
      <w:r w:rsidR="00C74AE1" w:rsidRPr="000933C4">
        <w:rPr>
          <w:b/>
        </w:rPr>
        <w:t>1</w:t>
      </w:r>
      <w:r w:rsidR="00F36C7A" w:rsidRPr="000933C4">
        <w:rPr>
          <w:b/>
        </w:rPr>
        <w:t>.</w:t>
      </w:r>
      <w:r w:rsidR="00C74AE1" w:rsidRPr="000933C4">
        <w:rPr>
          <w:b/>
        </w:rPr>
        <w:t>RM</w:t>
      </w:r>
      <w:r w:rsidR="00C74AE1" w:rsidRPr="000933C4">
        <w:t xml:space="preserve"> i </w:t>
      </w:r>
      <w:r w:rsidR="00F36C7A" w:rsidRPr="000933C4">
        <w:rPr>
          <w:b/>
        </w:rPr>
        <w:t>0</w:t>
      </w:r>
      <w:r w:rsidR="00C74AE1" w:rsidRPr="000933C4">
        <w:rPr>
          <w:b/>
        </w:rPr>
        <w:t>2</w:t>
      </w:r>
      <w:r w:rsidR="00F36C7A" w:rsidRPr="000933C4">
        <w:rPr>
          <w:b/>
        </w:rPr>
        <w:t>.</w:t>
      </w:r>
      <w:r w:rsidRPr="000933C4">
        <w:rPr>
          <w:b/>
        </w:rPr>
        <w:t xml:space="preserve">RM, </w:t>
      </w:r>
      <w:r w:rsidRPr="000933C4">
        <w:t xml:space="preserve">ustala się przeznaczenie – teren zabudowy zagrodowej w gospodarstwach </w:t>
      </w:r>
      <w:r w:rsidR="00DF7B10" w:rsidRPr="000933C4">
        <w:t>rolnych, hodowlanych</w:t>
      </w:r>
      <w:r w:rsidR="00C74AE1" w:rsidRPr="000933C4">
        <w:br/>
      </w:r>
      <w:r w:rsidRPr="000933C4">
        <w:t>i ogrodniczych.</w:t>
      </w:r>
    </w:p>
    <w:p w:rsidR="000D6279" w:rsidRPr="000933C4" w:rsidRDefault="000D6279" w:rsidP="000D6279">
      <w:pPr>
        <w:pStyle w:val="paragraf1"/>
      </w:pPr>
      <w:r w:rsidRPr="000933C4">
        <w:t>Dopuszcza się budowę budynków mieszkalnych, budynków związanych z funkcją agroturystyczną, budynków inwentarskich oraz innych budynków i urządzeń służących wyłącznie produkcji rolnej oraz przetwórstwu rolno-spożywczemu.</w:t>
      </w:r>
    </w:p>
    <w:p w:rsidR="000D6279" w:rsidRPr="00DF5C9D" w:rsidRDefault="000D6279" w:rsidP="000D6279">
      <w:pPr>
        <w:pStyle w:val="1pkt"/>
        <w:numPr>
          <w:ilvl w:val="1"/>
          <w:numId w:val="1"/>
        </w:numPr>
        <w:ind w:firstLine="426"/>
      </w:pPr>
      <w:r w:rsidRPr="000933C4">
        <w:t xml:space="preserve">W zakresie zasad </w:t>
      </w:r>
      <w:r w:rsidRPr="00DF5C9D">
        <w:t>kształtowania zabudowy i wskaźników zagospodarowania terenów ustala się:</w:t>
      </w:r>
    </w:p>
    <w:p w:rsidR="006B2D2B" w:rsidRPr="00DF5C9D" w:rsidRDefault="006B2D2B" w:rsidP="000D6279">
      <w:pPr>
        <w:pStyle w:val="Akapity"/>
      </w:pPr>
      <w:proofErr w:type="gramStart"/>
      <w:r w:rsidRPr="00DF5C9D">
        <w:lastRenderedPageBreak/>
        <w:t>w</w:t>
      </w:r>
      <w:proofErr w:type="gramEnd"/>
      <w:r w:rsidRPr="00DF5C9D">
        <w:t xml:space="preserve"> terenach wprowadza się zakaz lokalizacji przedsięwzięć mogących zawsze znacząco oddziaływać na środowisko (w rozumieniu przepisów odrębnych), dotyczących chowu</w:t>
      </w:r>
      <w:r w:rsidRPr="00DF5C9D">
        <w:br/>
        <w:t>i hodowli zwierząt;</w:t>
      </w:r>
    </w:p>
    <w:p w:rsidR="000D6279" w:rsidRPr="000933C4" w:rsidRDefault="000D6279" w:rsidP="000D6279">
      <w:pPr>
        <w:pStyle w:val="Akapity"/>
      </w:pPr>
      <w:proofErr w:type="gramStart"/>
      <w:r w:rsidRPr="00DF5C9D">
        <w:t>maksymalne</w:t>
      </w:r>
      <w:proofErr w:type="gramEnd"/>
      <w:r w:rsidRPr="00DF5C9D">
        <w:t xml:space="preserve"> nieprzekraczalne </w:t>
      </w:r>
      <w:r w:rsidRPr="000933C4">
        <w:t>linie zabudowy w odległości zgodnej z rysunkiem planu;</w:t>
      </w:r>
    </w:p>
    <w:p w:rsidR="000D6279" w:rsidRPr="000933C4" w:rsidRDefault="000D6279" w:rsidP="000D6279">
      <w:pPr>
        <w:pStyle w:val="Akapity"/>
      </w:pPr>
      <w:proofErr w:type="gramStart"/>
      <w:r w:rsidRPr="000933C4">
        <w:t>intensywność</w:t>
      </w:r>
      <w:proofErr w:type="gramEnd"/>
      <w:r w:rsidRPr="000933C4">
        <w:t xml:space="preserve"> zabudowy:</w:t>
      </w:r>
    </w:p>
    <w:p w:rsidR="000D6279" w:rsidRPr="000933C4" w:rsidRDefault="000D6279" w:rsidP="000D6279">
      <w:pPr>
        <w:pStyle w:val="Styl1par1aAutomatyczny"/>
      </w:pPr>
      <w:proofErr w:type="gramStart"/>
      <w:r w:rsidRPr="000933C4">
        <w:t>minimalną</w:t>
      </w:r>
      <w:proofErr w:type="gramEnd"/>
      <w:r w:rsidRPr="000933C4">
        <w:t xml:space="preserve"> – nie wystąpiła potrzeba określania,</w:t>
      </w:r>
    </w:p>
    <w:p w:rsidR="000D6279" w:rsidRPr="000933C4" w:rsidRDefault="000D6279" w:rsidP="000D6279">
      <w:pPr>
        <w:pStyle w:val="Styl1par1aAutomatyczny"/>
      </w:pPr>
      <w:proofErr w:type="gramStart"/>
      <w:r w:rsidRPr="000933C4">
        <w:t>maksymalną</w:t>
      </w:r>
      <w:proofErr w:type="gramEnd"/>
      <w:r w:rsidRPr="000933C4">
        <w:t xml:space="preserve"> – 0,3;</w:t>
      </w:r>
    </w:p>
    <w:p w:rsidR="000D6279" w:rsidRPr="000933C4" w:rsidRDefault="000D6279" w:rsidP="000D6279">
      <w:pPr>
        <w:pStyle w:val="Akapity"/>
      </w:pPr>
      <w:proofErr w:type="gramStart"/>
      <w:r w:rsidRPr="000933C4">
        <w:t>maksymalną</w:t>
      </w:r>
      <w:proofErr w:type="gramEnd"/>
      <w:r w:rsidRPr="000933C4">
        <w:t xml:space="preserve"> wielkość powierzchni zabudowy w stosunku do powierzchni działki – 30%;</w:t>
      </w:r>
    </w:p>
    <w:p w:rsidR="000D6279" w:rsidRPr="000933C4" w:rsidRDefault="000D6279" w:rsidP="000D6279">
      <w:pPr>
        <w:pStyle w:val="Akapity"/>
      </w:pPr>
      <w:proofErr w:type="gramStart"/>
      <w:r w:rsidRPr="000933C4">
        <w:t>udział</w:t>
      </w:r>
      <w:proofErr w:type="gramEnd"/>
      <w:r w:rsidRPr="000933C4">
        <w:t xml:space="preserve"> powierzchni biologicznie czynnej w odniesieniu do powierzchni działki budowlanej – minimum </w:t>
      </w:r>
      <w:r w:rsidR="00274510" w:rsidRPr="000933C4">
        <w:t>5</w:t>
      </w:r>
      <w:r w:rsidRPr="000933C4">
        <w:t xml:space="preserve">0%; </w:t>
      </w:r>
    </w:p>
    <w:p w:rsidR="000D6279" w:rsidRPr="000933C4" w:rsidRDefault="000D6279" w:rsidP="000D6279">
      <w:pPr>
        <w:pStyle w:val="paragraf10"/>
      </w:pPr>
      <w:proofErr w:type="gramStart"/>
      <w:r w:rsidRPr="000933C4">
        <w:t>parametry</w:t>
      </w:r>
      <w:proofErr w:type="gramEnd"/>
      <w:r w:rsidRPr="000933C4">
        <w:t xml:space="preserve"> i wskaźniki dla budynków mieszkalnych i budynków związanych z funkcją agroturystyczną:</w:t>
      </w:r>
    </w:p>
    <w:p w:rsidR="000D6279" w:rsidRPr="000933C4" w:rsidRDefault="000D6279" w:rsidP="000D6279">
      <w:pPr>
        <w:pStyle w:val="Styl1par1aAutomatyczny"/>
      </w:pPr>
      <w:proofErr w:type="gramStart"/>
      <w:r w:rsidRPr="000933C4">
        <w:t>wysokość</w:t>
      </w:r>
      <w:proofErr w:type="gramEnd"/>
      <w:r w:rsidRPr="000933C4">
        <w:t xml:space="preserve">: nie większa niż </w:t>
      </w:r>
      <w:r w:rsidR="00DC6198" w:rsidRPr="000933C4">
        <w:t>9</w:t>
      </w:r>
      <w:r w:rsidRPr="000933C4">
        <w:t>,0 m,</w:t>
      </w:r>
    </w:p>
    <w:p w:rsidR="000D6279" w:rsidRPr="000933C4" w:rsidRDefault="000D6279" w:rsidP="000D6279">
      <w:pPr>
        <w:pStyle w:val="Styl1par1aAutomatyczny"/>
      </w:pPr>
      <w:proofErr w:type="gramStart"/>
      <w:r w:rsidRPr="000933C4">
        <w:t>liczba</w:t>
      </w:r>
      <w:proofErr w:type="gramEnd"/>
      <w:r w:rsidRPr="000933C4">
        <w:t xml:space="preserve"> kondygnacji nadziemnych: nie więcej niż 2,0,</w:t>
      </w:r>
    </w:p>
    <w:p w:rsidR="000D6279" w:rsidRPr="000933C4" w:rsidRDefault="000D6279" w:rsidP="000A3115">
      <w:pPr>
        <w:pStyle w:val="Styl1par1aAutomatyczny"/>
        <w:numPr>
          <w:ilvl w:val="0"/>
          <w:numId w:val="0"/>
        </w:numPr>
        <w:ind w:left="908"/>
      </w:pPr>
      <w:proofErr w:type="gramStart"/>
      <w:r w:rsidRPr="000933C4">
        <w:t>geometria</w:t>
      </w:r>
      <w:proofErr w:type="gramEnd"/>
      <w:r w:rsidRPr="000933C4">
        <w:t xml:space="preserve"> dachu: dwuspadowy, o kącie nachylenia połaci od 2</w:t>
      </w:r>
      <w:r w:rsidR="00DC6198" w:rsidRPr="000933C4">
        <w:t>0</w:t>
      </w:r>
      <w:r w:rsidRPr="000933C4">
        <w:t>º</w:t>
      </w:r>
      <w:r w:rsidR="00DC6198" w:rsidRPr="000933C4">
        <w:t xml:space="preserve"> </w:t>
      </w:r>
      <w:r w:rsidRPr="000933C4">
        <w:t>do 45º;</w:t>
      </w:r>
    </w:p>
    <w:p w:rsidR="000D6279" w:rsidRPr="000933C4" w:rsidRDefault="000D6279" w:rsidP="000D6279">
      <w:pPr>
        <w:pStyle w:val="Akapity"/>
      </w:pPr>
      <w:proofErr w:type="gramStart"/>
      <w:r w:rsidRPr="000933C4">
        <w:t>parametry</w:t>
      </w:r>
      <w:proofErr w:type="gramEnd"/>
      <w:r w:rsidRPr="000933C4">
        <w:t xml:space="preserve"> i wskaźniki dla budynków związanych z przetwórstwem rolno-spożywczym </w:t>
      </w:r>
      <w:r w:rsidRPr="000933C4">
        <w:br/>
        <w:t>(w tym inwentarskie i magazynowe):</w:t>
      </w:r>
    </w:p>
    <w:p w:rsidR="000D6279" w:rsidRPr="000933C4" w:rsidRDefault="000D6279" w:rsidP="000D6279">
      <w:pPr>
        <w:pStyle w:val="paragrafa"/>
        <w:spacing w:line="276" w:lineRule="auto"/>
        <w:ind w:left="1050"/>
      </w:pPr>
      <w:proofErr w:type="gramStart"/>
      <w:r w:rsidRPr="000933C4">
        <w:t>wysokość</w:t>
      </w:r>
      <w:proofErr w:type="gramEnd"/>
      <w:r w:rsidRPr="000933C4">
        <w:t>: nie większa niż 12,0 m,</w:t>
      </w:r>
    </w:p>
    <w:p w:rsidR="000D6279" w:rsidRPr="000933C4" w:rsidRDefault="000D6279" w:rsidP="000D6279">
      <w:pPr>
        <w:pStyle w:val="paragrafa"/>
        <w:spacing w:line="276" w:lineRule="auto"/>
        <w:ind w:left="1050"/>
      </w:pPr>
      <w:proofErr w:type="gramStart"/>
      <w:r w:rsidRPr="000933C4">
        <w:t>liczba</w:t>
      </w:r>
      <w:proofErr w:type="gramEnd"/>
      <w:r w:rsidRPr="000933C4">
        <w:t xml:space="preserve"> kondygnacji nadziemnych: nie więcej niż 2,0,</w:t>
      </w:r>
    </w:p>
    <w:p w:rsidR="000D6279" w:rsidRPr="000933C4" w:rsidRDefault="000D6279" w:rsidP="000D6279">
      <w:pPr>
        <w:pStyle w:val="paragrafa"/>
        <w:spacing w:line="276" w:lineRule="auto"/>
        <w:ind w:left="1050"/>
      </w:pPr>
      <w:proofErr w:type="gramStart"/>
      <w:r w:rsidRPr="000933C4">
        <w:t>geometria</w:t>
      </w:r>
      <w:proofErr w:type="gramEnd"/>
      <w:r w:rsidRPr="000933C4">
        <w:t xml:space="preserve"> dachu: dwuspadowy, o kącie nachylenia </w:t>
      </w:r>
      <w:r w:rsidR="00DC6198" w:rsidRPr="000933C4">
        <w:t>połaci od 20º do 45º</w:t>
      </w:r>
      <w:r w:rsidRPr="000933C4">
        <w:t>;</w:t>
      </w:r>
    </w:p>
    <w:p w:rsidR="000D6279" w:rsidRPr="000933C4" w:rsidRDefault="000D6279" w:rsidP="000D6279">
      <w:pPr>
        <w:pStyle w:val="Akapity"/>
      </w:pPr>
      <w:proofErr w:type="gramStart"/>
      <w:r w:rsidRPr="000933C4">
        <w:t>parametry</w:t>
      </w:r>
      <w:proofErr w:type="gramEnd"/>
      <w:r w:rsidRPr="000933C4">
        <w:t xml:space="preserve"> i wskaźniki dla budynków gospodarczych i garażowych:</w:t>
      </w:r>
    </w:p>
    <w:p w:rsidR="000D6279" w:rsidRPr="000933C4" w:rsidRDefault="000D6279" w:rsidP="000D6279">
      <w:pPr>
        <w:pStyle w:val="paragrafa"/>
        <w:spacing w:line="276" w:lineRule="auto"/>
        <w:ind w:left="1050"/>
      </w:pPr>
      <w:proofErr w:type="gramStart"/>
      <w:r w:rsidRPr="000933C4">
        <w:t>wysokość</w:t>
      </w:r>
      <w:proofErr w:type="gramEnd"/>
      <w:r w:rsidRPr="000933C4">
        <w:t xml:space="preserve">: nie większa niż </w:t>
      </w:r>
      <w:r w:rsidR="00DC6198" w:rsidRPr="000933C4">
        <w:t>6</w:t>
      </w:r>
      <w:r w:rsidRPr="000933C4">
        <w:t>,0 m,</w:t>
      </w:r>
    </w:p>
    <w:p w:rsidR="000D6279" w:rsidRPr="000933C4" w:rsidRDefault="000D6279" w:rsidP="000D6279">
      <w:pPr>
        <w:pStyle w:val="paragrafa"/>
        <w:spacing w:line="276" w:lineRule="auto"/>
        <w:ind w:left="1050"/>
      </w:pPr>
      <w:proofErr w:type="gramStart"/>
      <w:r w:rsidRPr="000933C4">
        <w:t>liczba</w:t>
      </w:r>
      <w:proofErr w:type="gramEnd"/>
      <w:r w:rsidRPr="000933C4">
        <w:t xml:space="preserve"> kondygnacji nadziemnych: nie więcej niż 2,0,</w:t>
      </w:r>
    </w:p>
    <w:p w:rsidR="000D6279" w:rsidRPr="000933C4" w:rsidRDefault="000D6279" w:rsidP="000D6279">
      <w:pPr>
        <w:pStyle w:val="paragrafa"/>
        <w:spacing w:line="276" w:lineRule="auto"/>
        <w:ind w:left="1050"/>
      </w:pPr>
      <w:proofErr w:type="gramStart"/>
      <w:r w:rsidRPr="000933C4">
        <w:t>geometria</w:t>
      </w:r>
      <w:proofErr w:type="gramEnd"/>
      <w:r w:rsidRPr="000933C4">
        <w:t xml:space="preserve"> dachu: dwuspadowy, o kącie nachylenia </w:t>
      </w:r>
      <w:r w:rsidR="0076694F" w:rsidRPr="000933C4">
        <w:t>połaci od 20º do 45º</w:t>
      </w:r>
      <w:r w:rsidRPr="000933C4">
        <w:t>,</w:t>
      </w:r>
    </w:p>
    <w:p w:rsidR="000D6279" w:rsidRPr="000933C4" w:rsidRDefault="00280C7D" w:rsidP="000D6279">
      <w:pPr>
        <w:pStyle w:val="paragrafa"/>
        <w:spacing w:line="276" w:lineRule="auto"/>
        <w:ind w:left="1050"/>
      </w:pPr>
      <w:proofErr w:type="gramStart"/>
      <w:r w:rsidRPr="000933C4">
        <w:t>dopuszcza</w:t>
      </w:r>
      <w:proofErr w:type="gramEnd"/>
      <w:r w:rsidRPr="000933C4">
        <w:t xml:space="preserve"> się lokalizację budynków w odległości 1,5 m od granicy działki</w:t>
      </w:r>
      <w:r w:rsidR="000D6279" w:rsidRPr="000933C4">
        <w:t>;</w:t>
      </w:r>
    </w:p>
    <w:p w:rsidR="000D6279" w:rsidRPr="000933C4" w:rsidRDefault="000D6279" w:rsidP="000D6279">
      <w:pPr>
        <w:pStyle w:val="paragraf10"/>
      </w:pPr>
      <w:proofErr w:type="gramStart"/>
      <w:r w:rsidRPr="000933C4">
        <w:t>dla</w:t>
      </w:r>
      <w:proofErr w:type="gramEnd"/>
      <w:r w:rsidRPr="000933C4">
        <w:t xml:space="preserve"> nowych budynków mieszkalnych poziom posadowienia posadzki parteru – maksymalnie 1,20 m (ponad poziomem terenu);</w:t>
      </w:r>
    </w:p>
    <w:p w:rsidR="000D6279" w:rsidRPr="000933C4" w:rsidRDefault="000D6279" w:rsidP="000D6279">
      <w:pPr>
        <w:pStyle w:val="paragraf10"/>
      </w:pPr>
      <w:proofErr w:type="gramStart"/>
      <w:r w:rsidRPr="000933C4">
        <w:t>dopuszczenie</w:t>
      </w:r>
      <w:proofErr w:type="gramEnd"/>
      <w:r w:rsidRPr="000933C4">
        <w:t xml:space="preserve"> lokalizacji budowli i urządzeń rolniczych, niezbędnych dla prowadzenia gospodarstwa rolnego bez ograniczania gabarytów wysokościowych;</w:t>
      </w:r>
    </w:p>
    <w:p w:rsidR="000D6279" w:rsidRPr="000933C4" w:rsidRDefault="000D6279" w:rsidP="00DF7B10">
      <w:pPr>
        <w:pStyle w:val="Akapity"/>
      </w:pPr>
      <w:proofErr w:type="gramStart"/>
      <w:r w:rsidRPr="000933C4">
        <w:t>dostępność</w:t>
      </w:r>
      <w:proofErr w:type="gramEnd"/>
      <w:r w:rsidRPr="000933C4">
        <w:t xml:space="preserve"> komunikacyjną dla terenu</w:t>
      </w:r>
      <w:r w:rsidR="00DF7B10" w:rsidRPr="000933C4">
        <w:t xml:space="preserve"> - </w:t>
      </w:r>
      <w:r w:rsidRPr="000933C4">
        <w:t xml:space="preserve">z drogi </w:t>
      </w:r>
      <w:r w:rsidR="00C74AE1" w:rsidRPr="000933C4">
        <w:t>gminnej nr 041632C</w:t>
      </w:r>
      <w:r w:rsidR="0076694F" w:rsidRPr="000933C4">
        <w:t xml:space="preserve"> bezpośrednio lub poprzez drogę wewnętrzną</w:t>
      </w:r>
      <w:r w:rsidRPr="000933C4">
        <w:t>,</w:t>
      </w:r>
      <w:r w:rsidRPr="000933C4">
        <w:rPr>
          <w:b/>
        </w:rPr>
        <w:t xml:space="preserve"> </w:t>
      </w:r>
    </w:p>
    <w:p w:rsidR="000D6279" w:rsidRPr="000933C4" w:rsidRDefault="000D6279" w:rsidP="000D6279">
      <w:pPr>
        <w:pStyle w:val="Akapity"/>
      </w:pPr>
      <w:proofErr w:type="gramStart"/>
      <w:r w:rsidRPr="000933C4">
        <w:t>minimalną</w:t>
      </w:r>
      <w:proofErr w:type="gramEnd"/>
      <w:r w:rsidRPr="000933C4">
        <w:t xml:space="preserve"> powierzchnię nowo wydzielanych działek budowlanych – 3000 m</w:t>
      </w:r>
      <w:r w:rsidRPr="000933C4">
        <w:rPr>
          <w:vertAlign w:val="superscript"/>
        </w:rPr>
        <w:t>2</w:t>
      </w:r>
      <w:r w:rsidRPr="000933C4">
        <w:t>.</w:t>
      </w:r>
    </w:p>
    <w:p w:rsidR="00C74AE1" w:rsidRDefault="00C74AE1" w:rsidP="00D74539">
      <w:pPr>
        <w:spacing w:line="276" w:lineRule="auto"/>
        <w:jc w:val="center"/>
        <w:rPr>
          <w:b/>
        </w:rPr>
      </w:pPr>
    </w:p>
    <w:p w:rsidR="00CA4D8F" w:rsidRPr="000933C4" w:rsidRDefault="00CA4D8F" w:rsidP="00D74539">
      <w:pPr>
        <w:spacing w:line="276" w:lineRule="auto"/>
        <w:jc w:val="center"/>
        <w:rPr>
          <w:b/>
        </w:rPr>
      </w:pPr>
    </w:p>
    <w:p w:rsidR="00DD36D3" w:rsidRPr="000933C4" w:rsidRDefault="00DD36D3" w:rsidP="00D74539">
      <w:pPr>
        <w:spacing w:line="276" w:lineRule="auto"/>
        <w:jc w:val="center"/>
        <w:rPr>
          <w:b/>
        </w:rPr>
      </w:pPr>
      <w:r w:rsidRPr="000933C4">
        <w:rPr>
          <w:b/>
        </w:rPr>
        <w:t>Rozdział 3</w:t>
      </w:r>
    </w:p>
    <w:p w:rsidR="00DD36D3" w:rsidRPr="000933C4" w:rsidRDefault="00820514" w:rsidP="00D74539">
      <w:pPr>
        <w:spacing w:after="240" w:line="276" w:lineRule="auto"/>
        <w:jc w:val="center"/>
        <w:rPr>
          <w:b/>
        </w:rPr>
      </w:pPr>
      <w:r w:rsidRPr="000933C4">
        <w:rPr>
          <w:b/>
        </w:rPr>
        <w:t>Przepisy</w:t>
      </w:r>
      <w:r w:rsidR="00DD36D3" w:rsidRPr="000933C4">
        <w:rPr>
          <w:b/>
        </w:rPr>
        <w:t xml:space="preserve"> końcowe</w:t>
      </w:r>
    </w:p>
    <w:p w:rsidR="00DD36D3" w:rsidRPr="000933C4" w:rsidRDefault="00DD36D3" w:rsidP="00D74539">
      <w:pPr>
        <w:pStyle w:val="1par"/>
      </w:pPr>
      <w:r w:rsidRPr="000933C4">
        <w:t xml:space="preserve">Wykonanie niniejszej uchwały powierza się </w:t>
      </w:r>
      <w:r w:rsidR="00C9189C" w:rsidRPr="000933C4">
        <w:t>Burmistrzowi Miasta i Gminy Radzyń Chełmiński</w:t>
      </w:r>
      <w:r w:rsidRPr="000933C4">
        <w:t>.</w:t>
      </w:r>
    </w:p>
    <w:p w:rsidR="00DD36D3" w:rsidRPr="000933C4" w:rsidRDefault="00DD36D3" w:rsidP="00D74539">
      <w:pPr>
        <w:pStyle w:val="1par"/>
      </w:pPr>
      <w:r w:rsidRPr="000933C4">
        <w:t>Uchwała wchodzi w życie po upływie 14 dni od dnia jej ogłoszenia w Dzienniku Urzędowym Województwa Kujawsko-Pomorskiego.</w:t>
      </w:r>
    </w:p>
    <w:p w:rsidR="00DD36D3" w:rsidRPr="000933C4" w:rsidRDefault="00DD36D3" w:rsidP="00D74539">
      <w:pPr>
        <w:pStyle w:val="1par"/>
      </w:pPr>
      <w:r w:rsidRPr="000933C4">
        <w:t xml:space="preserve">Uchwała podlega publikacji na stronie internetowej w Biuletynie Informacji Publicznej </w:t>
      </w:r>
      <w:r w:rsidR="000F17CB" w:rsidRPr="000933C4">
        <w:t xml:space="preserve">Urzędu </w:t>
      </w:r>
      <w:r w:rsidR="00B45D72" w:rsidRPr="000933C4">
        <w:t>Miasta i Gminy Radzyń Chełmiński</w:t>
      </w:r>
      <w:r w:rsidRPr="000933C4">
        <w:t>.</w:t>
      </w:r>
    </w:p>
    <w:p w:rsidR="00D25758" w:rsidRPr="000933C4" w:rsidRDefault="00D25758" w:rsidP="00D74539">
      <w:pPr>
        <w:spacing w:line="276" w:lineRule="auto"/>
        <w:jc w:val="both"/>
        <w:rPr>
          <w:sz w:val="16"/>
        </w:rPr>
      </w:pPr>
    </w:p>
    <w:p w:rsidR="00DD36D3" w:rsidRPr="000933C4" w:rsidRDefault="00C9189C" w:rsidP="00D74539">
      <w:pPr>
        <w:spacing w:line="276" w:lineRule="auto"/>
        <w:jc w:val="right"/>
      </w:pPr>
      <w:r w:rsidRPr="000933C4">
        <w:t>PRZEWODNICZĄCY</w:t>
      </w:r>
      <w:r w:rsidR="00DD36D3" w:rsidRPr="000933C4">
        <w:t xml:space="preserve"> RADY </w:t>
      </w:r>
      <w:r w:rsidR="00B45D72" w:rsidRPr="000933C4">
        <w:t>MIEJSKIEJ</w:t>
      </w:r>
    </w:p>
    <w:p w:rsidR="00F148BD" w:rsidRPr="000933C4" w:rsidRDefault="00AF43AA" w:rsidP="008F604E">
      <w:pPr>
        <w:pStyle w:val="Akapity"/>
        <w:numPr>
          <w:ilvl w:val="0"/>
          <w:numId w:val="0"/>
        </w:numPr>
        <w:ind w:left="965"/>
      </w:pPr>
      <w:r w:rsidRPr="000933C4">
        <w:tab/>
      </w:r>
      <w:r w:rsidRPr="000933C4">
        <w:tab/>
      </w:r>
      <w:r w:rsidRPr="000933C4">
        <w:tab/>
      </w:r>
      <w:r w:rsidRPr="000933C4">
        <w:tab/>
      </w:r>
      <w:r w:rsidR="00DD36D3" w:rsidRPr="000933C4">
        <w:tab/>
      </w:r>
      <w:r w:rsidR="00DD36D3" w:rsidRPr="000933C4">
        <w:tab/>
        <w:t xml:space="preserve">                   </w:t>
      </w:r>
    </w:p>
    <w:p w:rsidR="0076694F" w:rsidRPr="000933C4" w:rsidRDefault="00CB2620" w:rsidP="006D7096">
      <w:pPr>
        <w:pStyle w:val="Akapity"/>
        <w:numPr>
          <w:ilvl w:val="0"/>
          <w:numId w:val="0"/>
        </w:numPr>
        <w:ind w:left="5948"/>
      </w:pPr>
      <w:r w:rsidRPr="000933C4">
        <w:t>Jan Józef Michaliszyn</w:t>
      </w:r>
    </w:p>
    <w:sectPr w:rsidR="0076694F" w:rsidRPr="000933C4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41" w:rsidRDefault="000F6841">
      <w:r>
        <w:separator/>
      </w:r>
    </w:p>
  </w:endnote>
  <w:endnote w:type="continuationSeparator" w:id="0">
    <w:p w:rsidR="000F6841" w:rsidRDefault="000F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1B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41" w:rsidRDefault="000F6841">
      <w:r>
        <w:separator/>
      </w:r>
    </w:p>
  </w:footnote>
  <w:footnote w:type="continuationSeparator" w:id="0">
    <w:p w:rsidR="000F6841" w:rsidRDefault="000F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13A"/>
    <w:multiLevelType w:val="hybridMultilevel"/>
    <w:tmpl w:val="CB5E7A12"/>
    <w:lvl w:ilvl="0" w:tplc="26EA4F9E">
      <w:start w:val="1"/>
      <w:numFmt w:val="decimal"/>
      <w:lvlText w:val="§%1."/>
      <w:lvlJc w:val="left"/>
      <w:pPr>
        <w:ind w:left="454" w:hanging="454"/>
      </w:pPr>
      <w:rPr>
        <w:rFonts w:hint="default"/>
        <w:b/>
      </w:rPr>
    </w:lvl>
    <w:lvl w:ilvl="1" w:tplc="D47084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E10C7"/>
    <w:multiLevelType w:val="multilevel"/>
    <w:tmpl w:val="2C26313A"/>
    <w:lvl w:ilvl="0">
      <w:start w:val="1"/>
      <w:numFmt w:val="decimal"/>
      <w:pStyle w:val="PARAGRAF"/>
      <w:suff w:val="space"/>
      <w:lvlText w:val="§ %1."/>
      <w:lvlJc w:val="left"/>
      <w:pPr>
        <w:ind w:left="1815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B16066A"/>
    <w:multiLevelType w:val="multilevel"/>
    <w:tmpl w:val="FA5C1D9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702039C6"/>
    <w:multiLevelType w:val="multilevel"/>
    <w:tmpl w:val="117C0830"/>
    <w:lvl w:ilvl="0">
      <w:start w:val="1"/>
      <w:numFmt w:val="decimal"/>
      <w:suff w:val="space"/>
      <w:lvlText w:val="§ %1."/>
      <w:lvlJc w:val="left"/>
      <w:pPr>
        <w:ind w:left="2382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:em w:val="none"/>
      </w:rPr>
    </w:lvl>
    <w:lvl w:ilvl="1">
      <w:start w:val="2"/>
      <w:numFmt w:val="decimal"/>
      <w:suff w:val="space"/>
      <w:lvlText w:val="%2."/>
      <w:lvlJc w:val="left"/>
      <w:pPr>
        <w:ind w:left="256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suff w:val="space"/>
      <w:lvlText w:val="%3)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4" w15:restartNumberingAfterBreak="0">
    <w:nsid w:val="78B20573"/>
    <w:multiLevelType w:val="multilevel"/>
    <w:tmpl w:val="CE2601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07FBF"/>
    <w:rsid w:val="000133E7"/>
    <w:rsid w:val="00013D14"/>
    <w:rsid w:val="00014269"/>
    <w:rsid w:val="0001453A"/>
    <w:rsid w:val="00014913"/>
    <w:rsid w:val="000151E5"/>
    <w:rsid w:val="00016D75"/>
    <w:rsid w:val="0001749A"/>
    <w:rsid w:val="000177E9"/>
    <w:rsid w:val="00020A0B"/>
    <w:rsid w:val="0002201F"/>
    <w:rsid w:val="000225C3"/>
    <w:rsid w:val="000228A1"/>
    <w:rsid w:val="00022933"/>
    <w:rsid w:val="000232ED"/>
    <w:rsid w:val="00023D2B"/>
    <w:rsid w:val="00025723"/>
    <w:rsid w:val="000267E5"/>
    <w:rsid w:val="000274DF"/>
    <w:rsid w:val="00027EBD"/>
    <w:rsid w:val="000300D6"/>
    <w:rsid w:val="00031C02"/>
    <w:rsid w:val="000320AF"/>
    <w:rsid w:val="00032AB5"/>
    <w:rsid w:val="00032E4A"/>
    <w:rsid w:val="0003614C"/>
    <w:rsid w:val="0003626E"/>
    <w:rsid w:val="0004051D"/>
    <w:rsid w:val="00040DBF"/>
    <w:rsid w:val="00040FC0"/>
    <w:rsid w:val="0004139A"/>
    <w:rsid w:val="00043377"/>
    <w:rsid w:val="000439C1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46CE"/>
    <w:rsid w:val="00064F1B"/>
    <w:rsid w:val="00066812"/>
    <w:rsid w:val="0007012A"/>
    <w:rsid w:val="00072997"/>
    <w:rsid w:val="000735B1"/>
    <w:rsid w:val="00074631"/>
    <w:rsid w:val="00075BB6"/>
    <w:rsid w:val="0007621E"/>
    <w:rsid w:val="00077527"/>
    <w:rsid w:val="00077F6E"/>
    <w:rsid w:val="00081597"/>
    <w:rsid w:val="000852DD"/>
    <w:rsid w:val="00085941"/>
    <w:rsid w:val="0008634A"/>
    <w:rsid w:val="00086F43"/>
    <w:rsid w:val="0008747D"/>
    <w:rsid w:val="00090D79"/>
    <w:rsid w:val="0009122A"/>
    <w:rsid w:val="000933C4"/>
    <w:rsid w:val="0009363A"/>
    <w:rsid w:val="00097029"/>
    <w:rsid w:val="00097034"/>
    <w:rsid w:val="000A00AD"/>
    <w:rsid w:val="000A123A"/>
    <w:rsid w:val="000A486E"/>
    <w:rsid w:val="000A4A57"/>
    <w:rsid w:val="000A542A"/>
    <w:rsid w:val="000A625E"/>
    <w:rsid w:val="000A6FF2"/>
    <w:rsid w:val="000B049B"/>
    <w:rsid w:val="000B1C2F"/>
    <w:rsid w:val="000B2F93"/>
    <w:rsid w:val="000B460F"/>
    <w:rsid w:val="000B49A3"/>
    <w:rsid w:val="000B4C98"/>
    <w:rsid w:val="000B4D25"/>
    <w:rsid w:val="000B4FE9"/>
    <w:rsid w:val="000B51D7"/>
    <w:rsid w:val="000B7703"/>
    <w:rsid w:val="000B7BEC"/>
    <w:rsid w:val="000C5EFD"/>
    <w:rsid w:val="000C6453"/>
    <w:rsid w:val="000D4320"/>
    <w:rsid w:val="000D461F"/>
    <w:rsid w:val="000D5D74"/>
    <w:rsid w:val="000D6279"/>
    <w:rsid w:val="000D6545"/>
    <w:rsid w:val="000D7BD1"/>
    <w:rsid w:val="000E08A0"/>
    <w:rsid w:val="000E173F"/>
    <w:rsid w:val="000E22E9"/>
    <w:rsid w:val="000E4158"/>
    <w:rsid w:val="000E4D0A"/>
    <w:rsid w:val="000E6076"/>
    <w:rsid w:val="000E6C13"/>
    <w:rsid w:val="000F17CB"/>
    <w:rsid w:val="000F1B6F"/>
    <w:rsid w:val="000F244D"/>
    <w:rsid w:val="000F28DE"/>
    <w:rsid w:val="000F3268"/>
    <w:rsid w:val="000F3348"/>
    <w:rsid w:val="000F36C0"/>
    <w:rsid w:val="000F6841"/>
    <w:rsid w:val="000F7629"/>
    <w:rsid w:val="001001B0"/>
    <w:rsid w:val="00103C57"/>
    <w:rsid w:val="00104D1E"/>
    <w:rsid w:val="001052F3"/>
    <w:rsid w:val="00107107"/>
    <w:rsid w:val="0010773E"/>
    <w:rsid w:val="001100FB"/>
    <w:rsid w:val="00110DD7"/>
    <w:rsid w:val="001112EE"/>
    <w:rsid w:val="0011256A"/>
    <w:rsid w:val="0011273A"/>
    <w:rsid w:val="0011444E"/>
    <w:rsid w:val="00114A8F"/>
    <w:rsid w:val="00114F96"/>
    <w:rsid w:val="0011789B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815"/>
    <w:rsid w:val="00141CCB"/>
    <w:rsid w:val="00142634"/>
    <w:rsid w:val="001426B0"/>
    <w:rsid w:val="0014353D"/>
    <w:rsid w:val="00143CD2"/>
    <w:rsid w:val="00144DAA"/>
    <w:rsid w:val="00145F4D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6549"/>
    <w:rsid w:val="00157608"/>
    <w:rsid w:val="001601B6"/>
    <w:rsid w:val="0016066E"/>
    <w:rsid w:val="00160824"/>
    <w:rsid w:val="00161297"/>
    <w:rsid w:val="00161B94"/>
    <w:rsid w:val="00162291"/>
    <w:rsid w:val="00163492"/>
    <w:rsid w:val="001665ED"/>
    <w:rsid w:val="00166F5C"/>
    <w:rsid w:val="001672CD"/>
    <w:rsid w:val="001674E6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30D"/>
    <w:rsid w:val="00177663"/>
    <w:rsid w:val="00180CCE"/>
    <w:rsid w:val="0018158C"/>
    <w:rsid w:val="00181BFF"/>
    <w:rsid w:val="00181EFC"/>
    <w:rsid w:val="001824DC"/>
    <w:rsid w:val="0018491C"/>
    <w:rsid w:val="00184BD5"/>
    <w:rsid w:val="001863BF"/>
    <w:rsid w:val="00186625"/>
    <w:rsid w:val="00186C3D"/>
    <w:rsid w:val="0018754F"/>
    <w:rsid w:val="00187809"/>
    <w:rsid w:val="001900EC"/>
    <w:rsid w:val="001909DD"/>
    <w:rsid w:val="001941B9"/>
    <w:rsid w:val="001945E5"/>
    <w:rsid w:val="00195427"/>
    <w:rsid w:val="00195F55"/>
    <w:rsid w:val="001A0D27"/>
    <w:rsid w:val="001A168A"/>
    <w:rsid w:val="001A29C1"/>
    <w:rsid w:val="001A30DF"/>
    <w:rsid w:val="001B05EA"/>
    <w:rsid w:val="001B11DC"/>
    <w:rsid w:val="001B1D24"/>
    <w:rsid w:val="001B29BD"/>
    <w:rsid w:val="001B2BAD"/>
    <w:rsid w:val="001B4444"/>
    <w:rsid w:val="001B5D1C"/>
    <w:rsid w:val="001B5D37"/>
    <w:rsid w:val="001B69F1"/>
    <w:rsid w:val="001B6A10"/>
    <w:rsid w:val="001C0473"/>
    <w:rsid w:val="001C0BD7"/>
    <w:rsid w:val="001C0E6C"/>
    <w:rsid w:val="001C3135"/>
    <w:rsid w:val="001C3310"/>
    <w:rsid w:val="001C4364"/>
    <w:rsid w:val="001C50F5"/>
    <w:rsid w:val="001C5602"/>
    <w:rsid w:val="001C6A8D"/>
    <w:rsid w:val="001C7E11"/>
    <w:rsid w:val="001D06C5"/>
    <w:rsid w:val="001D2FF4"/>
    <w:rsid w:val="001D3A6C"/>
    <w:rsid w:val="001D3E05"/>
    <w:rsid w:val="001D54C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54C2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14"/>
    <w:rsid w:val="0021622B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1DA5"/>
    <w:rsid w:val="00241FB5"/>
    <w:rsid w:val="00244D39"/>
    <w:rsid w:val="00246551"/>
    <w:rsid w:val="0024703F"/>
    <w:rsid w:val="00250F88"/>
    <w:rsid w:val="00252F58"/>
    <w:rsid w:val="00256B8B"/>
    <w:rsid w:val="0025734F"/>
    <w:rsid w:val="0025795B"/>
    <w:rsid w:val="00260181"/>
    <w:rsid w:val="002609D4"/>
    <w:rsid w:val="00260D9B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40E4"/>
    <w:rsid w:val="002744E6"/>
    <w:rsid w:val="00274510"/>
    <w:rsid w:val="0027466C"/>
    <w:rsid w:val="00274BAE"/>
    <w:rsid w:val="00275545"/>
    <w:rsid w:val="0027700D"/>
    <w:rsid w:val="00277FA0"/>
    <w:rsid w:val="00280258"/>
    <w:rsid w:val="002805C4"/>
    <w:rsid w:val="002806E1"/>
    <w:rsid w:val="00280972"/>
    <w:rsid w:val="00280999"/>
    <w:rsid w:val="00280C7D"/>
    <w:rsid w:val="00280EC6"/>
    <w:rsid w:val="00281C85"/>
    <w:rsid w:val="0028281C"/>
    <w:rsid w:val="00283BD3"/>
    <w:rsid w:val="00284BD5"/>
    <w:rsid w:val="00287617"/>
    <w:rsid w:val="00287F0B"/>
    <w:rsid w:val="00290434"/>
    <w:rsid w:val="00290D3B"/>
    <w:rsid w:val="00292FB7"/>
    <w:rsid w:val="00293338"/>
    <w:rsid w:val="00293EED"/>
    <w:rsid w:val="002941BB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A758E"/>
    <w:rsid w:val="002B0F5D"/>
    <w:rsid w:val="002B1488"/>
    <w:rsid w:val="002B1C56"/>
    <w:rsid w:val="002B1D9E"/>
    <w:rsid w:val="002B4C90"/>
    <w:rsid w:val="002B5024"/>
    <w:rsid w:val="002B746C"/>
    <w:rsid w:val="002C2A8D"/>
    <w:rsid w:val="002C3676"/>
    <w:rsid w:val="002C6E15"/>
    <w:rsid w:val="002C7591"/>
    <w:rsid w:val="002D0701"/>
    <w:rsid w:val="002D1892"/>
    <w:rsid w:val="002D4851"/>
    <w:rsid w:val="002D4F71"/>
    <w:rsid w:val="002D5AC4"/>
    <w:rsid w:val="002D5ECE"/>
    <w:rsid w:val="002D758C"/>
    <w:rsid w:val="002E075B"/>
    <w:rsid w:val="002E0A4C"/>
    <w:rsid w:val="002E0FB8"/>
    <w:rsid w:val="002E1F82"/>
    <w:rsid w:val="002E2C9A"/>
    <w:rsid w:val="002E3202"/>
    <w:rsid w:val="002E4AE1"/>
    <w:rsid w:val="002E4DB2"/>
    <w:rsid w:val="002E76A4"/>
    <w:rsid w:val="002E7880"/>
    <w:rsid w:val="002F0297"/>
    <w:rsid w:val="002F19A7"/>
    <w:rsid w:val="002F322E"/>
    <w:rsid w:val="002F48A7"/>
    <w:rsid w:val="002F48C3"/>
    <w:rsid w:val="002F5CCE"/>
    <w:rsid w:val="002F6551"/>
    <w:rsid w:val="002F7CCA"/>
    <w:rsid w:val="002F7CEF"/>
    <w:rsid w:val="002F7E6E"/>
    <w:rsid w:val="002F7F71"/>
    <w:rsid w:val="003009B5"/>
    <w:rsid w:val="00300A31"/>
    <w:rsid w:val="003065A3"/>
    <w:rsid w:val="00306859"/>
    <w:rsid w:val="00306E47"/>
    <w:rsid w:val="003102FB"/>
    <w:rsid w:val="00310A14"/>
    <w:rsid w:val="00312C85"/>
    <w:rsid w:val="003134BA"/>
    <w:rsid w:val="003134FB"/>
    <w:rsid w:val="0031368D"/>
    <w:rsid w:val="00313961"/>
    <w:rsid w:val="00313B48"/>
    <w:rsid w:val="00313D52"/>
    <w:rsid w:val="003146FF"/>
    <w:rsid w:val="0031485E"/>
    <w:rsid w:val="00314B12"/>
    <w:rsid w:val="00315E54"/>
    <w:rsid w:val="00316B6F"/>
    <w:rsid w:val="003204EB"/>
    <w:rsid w:val="00320675"/>
    <w:rsid w:val="00320B77"/>
    <w:rsid w:val="003225DF"/>
    <w:rsid w:val="003236B4"/>
    <w:rsid w:val="00325741"/>
    <w:rsid w:val="0032596C"/>
    <w:rsid w:val="003265C9"/>
    <w:rsid w:val="003265D4"/>
    <w:rsid w:val="003279F7"/>
    <w:rsid w:val="00327C1E"/>
    <w:rsid w:val="00331BC3"/>
    <w:rsid w:val="0033223E"/>
    <w:rsid w:val="00332513"/>
    <w:rsid w:val="00332E8C"/>
    <w:rsid w:val="00333853"/>
    <w:rsid w:val="003340FB"/>
    <w:rsid w:val="00340C3C"/>
    <w:rsid w:val="0034186C"/>
    <w:rsid w:val="00341943"/>
    <w:rsid w:val="00342374"/>
    <w:rsid w:val="003473C6"/>
    <w:rsid w:val="00351382"/>
    <w:rsid w:val="00351507"/>
    <w:rsid w:val="00352569"/>
    <w:rsid w:val="00355914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490C"/>
    <w:rsid w:val="00374BBD"/>
    <w:rsid w:val="00376469"/>
    <w:rsid w:val="00376AB2"/>
    <w:rsid w:val="00381D11"/>
    <w:rsid w:val="0038420C"/>
    <w:rsid w:val="00385328"/>
    <w:rsid w:val="00387702"/>
    <w:rsid w:val="00387965"/>
    <w:rsid w:val="00390BBF"/>
    <w:rsid w:val="00393824"/>
    <w:rsid w:val="00394AF4"/>
    <w:rsid w:val="00396A7D"/>
    <w:rsid w:val="0039738F"/>
    <w:rsid w:val="00397FBC"/>
    <w:rsid w:val="003A238D"/>
    <w:rsid w:val="003A39C0"/>
    <w:rsid w:val="003A6D51"/>
    <w:rsid w:val="003B002D"/>
    <w:rsid w:val="003B0663"/>
    <w:rsid w:val="003B0F63"/>
    <w:rsid w:val="003B4A61"/>
    <w:rsid w:val="003B57E8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D01D1"/>
    <w:rsid w:val="003D0DEC"/>
    <w:rsid w:val="003D16CD"/>
    <w:rsid w:val="003D54AB"/>
    <w:rsid w:val="003D6E12"/>
    <w:rsid w:val="003D6FE2"/>
    <w:rsid w:val="003D7F49"/>
    <w:rsid w:val="003E08AF"/>
    <w:rsid w:val="003E4A1B"/>
    <w:rsid w:val="003E52DD"/>
    <w:rsid w:val="003E6C15"/>
    <w:rsid w:val="003F0199"/>
    <w:rsid w:val="003F0468"/>
    <w:rsid w:val="003F0BD4"/>
    <w:rsid w:val="003F0EE5"/>
    <w:rsid w:val="003F12BC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483B"/>
    <w:rsid w:val="00405A6C"/>
    <w:rsid w:val="004072A1"/>
    <w:rsid w:val="004074C9"/>
    <w:rsid w:val="00407F40"/>
    <w:rsid w:val="0041063C"/>
    <w:rsid w:val="00412A87"/>
    <w:rsid w:val="0041353E"/>
    <w:rsid w:val="00413786"/>
    <w:rsid w:val="00420150"/>
    <w:rsid w:val="00420569"/>
    <w:rsid w:val="004212FE"/>
    <w:rsid w:val="00422B63"/>
    <w:rsid w:val="00422E4A"/>
    <w:rsid w:val="00422FFC"/>
    <w:rsid w:val="004251B5"/>
    <w:rsid w:val="0043386B"/>
    <w:rsid w:val="00433BD6"/>
    <w:rsid w:val="00433BFC"/>
    <w:rsid w:val="00434217"/>
    <w:rsid w:val="004347AA"/>
    <w:rsid w:val="00440457"/>
    <w:rsid w:val="0044218C"/>
    <w:rsid w:val="0044270D"/>
    <w:rsid w:val="0044324A"/>
    <w:rsid w:val="00445E2C"/>
    <w:rsid w:val="00446093"/>
    <w:rsid w:val="0045153E"/>
    <w:rsid w:val="004536E5"/>
    <w:rsid w:val="00453D09"/>
    <w:rsid w:val="00453D77"/>
    <w:rsid w:val="00454A39"/>
    <w:rsid w:val="0045520C"/>
    <w:rsid w:val="00457430"/>
    <w:rsid w:val="00457FFA"/>
    <w:rsid w:val="004623E6"/>
    <w:rsid w:val="004627A1"/>
    <w:rsid w:val="00462906"/>
    <w:rsid w:val="0046614A"/>
    <w:rsid w:val="00466181"/>
    <w:rsid w:val="00466997"/>
    <w:rsid w:val="00466F1D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858"/>
    <w:rsid w:val="00474F71"/>
    <w:rsid w:val="0047607D"/>
    <w:rsid w:val="004761CA"/>
    <w:rsid w:val="00477C6E"/>
    <w:rsid w:val="004808FB"/>
    <w:rsid w:val="00481051"/>
    <w:rsid w:val="004813FB"/>
    <w:rsid w:val="004816C8"/>
    <w:rsid w:val="00481FF9"/>
    <w:rsid w:val="00482E08"/>
    <w:rsid w:val="00483D75"/>
    <w:rsid w:val="00484FB8"/>
    <w:rsid w:val="0048522F"/>
    <w:rsid w:val="004861B3"/>
    <w:rsid w:val="004864E4"/>
    <w:rsid w:val="0048684A"/>
    <w:rsid w:val="0049031A"/>
    <w:rsid w:val="0049062E"/>
    <w:rsid w:val="004906CA"/>
    <w:rsid w:val="004907C0"/>
    <w:rsid w:val="00490EB9"/>
    <w:rsid w:val="00491822"/>
    <w:rsid w:val="00491AD6"/>
    <w:rsid w:val="00493D5B"/>
    <w:rsid w:val="00493E48"/>
    <w:rsid w:val="00493EE7"/>
    <w:rsid w:val="0049497E"/>
    <w:rsid w:val="004961B0"/>
    <w:rsid w:val="004A32AC"/>
    <w:rsid w:val="004A332B"/>
    <w:rsid w:val="004A62FE"/>
    <w:rsid w:val="004A688D"/>
    <w:rsid w:val="004A6A63"/>
    <w:rsid w:val="004B1DB1"/>
    <w:rsid w:val="004B36E3"/>
    <w:rsid w:val="004B435A"/>
    <w:rsid w:val="004B4DAF"/>
    <w:rsid w:val="004C0618"/>
    <w:rsid w:val="004C1DEC"/>
    <w:rsid w:val="004C2997"/>
    <w:rsid w:val="004C2D07"/>
    <w:rsid w:val="004C4C57"/>
    <w:rsid w:val="004C4C61"/>
    <w:rsid w:val="004C6065"/>
    <w:rsid w:val="004C6EE9"/>
    <w:rsid w:val="004C75B3"/>
    <w:rsid w:val="004D0386"/>
    <w:rsid w:val="004D2A07"/>
    <w:rsid w:val="004D38F1"/>
    <w:rsid w:val="004D435C"/>
    <w:rsid w:val="004D475A"/>
    <w:rsid w:val="004D4A1A"/>
    <w:rsid w:val="004D6F9F"/>
    <w:rsid w:val="004D7031"/>
    <w:rsid w:val="004D74AE"/>
    <w:rsid w:val="004D7AA3"/>
    <w:rsid w:val="004E060F"/>
    <w:rsid w:val="004E0C8C"/>
    <w:rsid w:val="004E1751"/>
    <w:rsid w:val="004E18CF"/>
    <w:rsid w:val="004E302B"/>
    <w:rsid w:val="004E3613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3924"/>
    <w:rsid w:val="004F4D3A"/>
    <w:rsid w:val="004F58C9"/>
    <w:rsid w:val="004F724B"/>
    <w:rsid w:val="0050068C"/>
    <w:rsid w:val="00502B56"/>
    <w:rsid w:val="005037A4"/>
    <w:rsid w:val="00504065"/>
    <w:rsid w:val="005061BA"/>
    <w:rsid w:val="00506C79"/>
    <w:rsid w:val="00506D49"/>
    <w:rsid w:val="00506E93"/>
    <w:rsid w:val="00510206"/>
    <w:rsid w:val="00513C20"/>
    <w:rsid w:val="005146C4"/>
    <w:rsid w:val="00515038"/>
    <w:rsid w:val="00515722"/>
    <w:rsid w:val="00515784"/>
    <w:rsid w:val="00515818"/>
    <w:rsid w:val="005173E0"/>
    <w:rsid w:val="00517F3A"/>
    <w:rsid w:val="00520477"/>
    <w:rsid w:val="005211A4"/>
    <w:rsid w:val="005222A8"/>
    <w:rsid w:val="00522CD8"/>
    <w:rsid w:val="00523024"/>
    <w:rsid w:val="00523B5E"/>
    <w:rsid w:val="00524FBB"/>
    <w:rsid w:val="005255DE"/>
    <w:rsid w:val="0052668B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19D9"/>
    <w:rsid w:val="00542A50"/>
    <w:rsid w:val="00542AE7"/>
    <w:rsid w:val="005438FD"/>
    <w:rsid w:val="005440B9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E8D"/>
    <w:rsid w:val="005635DE"/>
    <w:rsid w:val="00566BC5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103F"/>
    <w:rsid w:val="00591AB0"/>
    <w:rsid w:val="00593567"/>
    <w:rsid w:val="00593654"/>
    <w:rsid w:val="00594CCF"/>
    <w:rsid w:val="00595527"/>
    <w:rsid w:val="00595663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3BDF"/>
    <w:rsid w:val="005A3FEF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F18"/>
    <w:rsid w:val="005B7310"/>
    <w:rsid w:val="005C1131"/>
    <w:rsid w:val="005C13E5"/>
    <w:rsid w:val="005C18D6"/>
    <w:rsid w:val="005C1D90"/>
    <w:rsid w:val="005C262E"/>
    <w:rsid w:val="005C4B8E"/>
    <w:rsid w:val="005C4ECB"/>
    <w:rsid w:val="005C6032"/>
    <w:rsid w:val="005D0079"/>
    <w:rsid w:val="005D2579"/>
    <w:rsid w:val="005D3075"/>
    <w:rsid w:val="005D3CCA"/>
    <w:rsid w:val="005D494C"/>
    <w:rsid w:val="005D6B57"/>
    <w:rsid w:val="005E0393"/>
    <w:rsid w:val="005E1871"/>
    <w:rsid w:val="005E19F9"/>
    <w:rsid w:val="005E2DCE"/>
    <w:rsid w:val="005E3957"/>
    <w:rsid w:val="005E46DE"/>
    <w:rsid w:val="005E525D"/>
    <w:rsid w:val="005E5ED6"/>
    <w:rsid w:val="005E61F1"/>
    <w:rsid w:val="005E7147"/>
    <w:rsid w:val="005F1077"/>
    <w:rsid w:val="005F1E40"/>
    <w:rsid w:val="005F21A2"/>
    <w:rsid w:val="005F26B1"/>
    <w:rsid w:val="005F3D34"/>
    <w:rsid w:val="005F5CD1"/>
    <w:rsid w:val="005F75C5"/>
    <w:rsid w:val="005F787D"/>
    <w:rsid w:val="005F7E6C"/>
    <w:rsid w:val="00600D5B"/>
    <w:rsid w:val="00601536"/>
    <w:rsid w:val="006019CE"/>
    <w:rsid w:val="00601B2B"/>
    <w:rsid w:val="0060205B"/>
    <w:rsid w:val="006020B9"/>
    <w:rsid w:val="00602C0E"/>
    <w:rsid w:val="00603405"/>
    <w:rsid w:val="006046E9"/>
    <w:rsid w:val="006046FB"/>
    <w:rsid w:val="00605E9A"/>
    <w:rsid w:val="0060684D"/>
    <w:rsid w:val="00607681"/>
    <w:rsid w:val="00607763"/>
    <w:rsid w:val="00610336"/>
    <w:rsid w:val="00610A10"/>
    <w:rsid w:val="00610A24"/>
    <w:rsid w:val="00611E3D"/>
    <w:rsid w:val="00613EA8"/>
    <w:rsid w:val="00613F32"/>
    <w:rsid w:val="00614E2A"/>
    <w:rsid w:val="0061633A"/>
    <w:rsid w:val="0061685E"/>
    <w:rsid w:val="00620112"/>
    <w:rsid w:val="00623C0D"/>
    <w:rsid w:val="00624789"/>
    <w:rsid w:val="00624CDA"/>
    <w:rsid w:val="00625566"/>
    <w:rsid w:val="00625A8A"/>
    <w:rsid w:val="006268C6"/>
    <w:rsid w:val="00626C11"/>
    <w:rsid w:val="00630168"/>
    <w:rsid w:val="00630495"/>
    <w:rsid w:val="00630FDD"/>
    <w:rsid w:val="00632273"/>
    <w:rsid w:val="00635B38"/>
    <w:rsid w:val="0063651D"/>
    <w:rsid w:val="0063652B"/>
    <w:rsid w:val="006365BC"/>
    <w:rsid w:val="00636DD9"/>
    <w:rsid w:val="00637122"/>
    <w:rsid w:val="0063782C"/>
    <w:rsid w:val="0064219E"/>
    <w:rsid w:val="006438FF"/>
    <w:rsid w:val="0064542E"/>
    <w:rsid w:val="006465D0"/>
    <w:rsid w:val="00647C1E"/>
    <w:rsid w:val="00651690"/>
    <w:rsid w:val="00651AD9"/>
    <w:rsid w:val="00651BD0"/>
    <w:rsid w:val="00651D65"/>
    <w:rsid w:val="006550DD"/>
    <w:rsid w:val="00655EC0"/>
    <w:rsid w:val="00656479"/>
    <w:rsid w:val="00656C1E"/>
    <w:rsid w:val="00657500"/>
    <w:rsid w:val="00657B9B"/>
    <w:rsid w:val="00660370"/>
    <w:rsid w:val="00660589"/>
    <w:rsid w:val="00661D5B"/>
    <w:rsid w:val="00661E49"/>
    <w:rsid w:val="006633CA"/>
    <w:rsid w:val="006635DB"/>
    <w:rsid w:val="006637DA"/>
    <w:rsid w:val="00663C0A"/>
    <w:rsid w:val="006675EF"/>
    <w:rsid w:val="006679BB"/>
    <w:rsid w:val="00667CAA"/>
    <w:rsid w:val="00670541"/>
    <w:rsid w:val="00671485"/>
    <w:rsid w:val="00671554"/>
    <w:rsid w:val="00672D1F"/>
    <w:rsid w:val="00673DC6"/>
    <w:rsid w:val="0067451B"/>
    <w:rsid w:val="006746BA"/>
    <w:rsid w:val="00677B44"/>
    <w:rsid w:val="00682B16"/>
    <w:rsid w:val="00685180"/>
    <w:rsid w:val="0068613E"/>
    <w:rsid w:val="0069065E"/>
    <w:rsid w:val="00690872"/>
    <w:rsid w:val="006915A8"/>
    <w:rsid w:val="00694229"/>
    <w:rsid w:val="00695204"/>
    <w:rsid w:val="00696416"/>
    <w:rsid w:val="00697A90"/>
    <w:rsid w:val="006A033C"/>
    <w:rsid w:val="006A1135"/>
    <w:rsid w:val="006A173D"/>
    <w:rsid w:val="006A4533"/>
    <w:rsid w:val="006A4F4A"/>
    <w:rsid w:val="006A50BB"/>
    <w:rsid w:val="006A5148"/>
    <w:rsid w:val="006A68D7"/>
    <w:rsid w:val="006A707A"/>
    <w:rsid w:val="006A7775"/>
    <w:rsid w:val="006B2D2B"/>
    <w:rsid w:val="006B31E0"/>
    <w:rsid w:val="006B6A69"/>
    <w:rsid w:val="006B753F"/>
    <w:rsid w:val="006C00F5"/>
    <w:rsid w:val="006C1E8A"/>
    <w:rsid w:val="006C2E35"/>
    <w:rsid w:val="006C335F"/>
    <w:rsid w:val="006C3E67"/>
    <w:rsid w:val="006C5740"/>
    <w:rsid w:val="006C5CD8"/>
    <w:rsid w:val="006D1F19"/>
    <w:rsid w:val="006D2FDA"/>
    <w:rsid w:val="006D3930"/>
    <w:rsid w:val="006D3C89"/>
    <w:rsid w:val="006D4D4A"/>
    <w:rsid w:val="006D4FE7"/>
    <w:rsid w:val="006D61CB"/>
    <w:rsid w:val="006D7096"/>
    <w:rsid w:val="006E1D90"/>
    <w:rsid w:val="006E1E79"/>
    <w:rsid w:val="006E2C8F"/>
    <w:rsid w:val="006E34A0"/>
    <w:rsid w:val="006E5715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6255"/>
    <w:rsid w:val="006F7879"/>
    <w:rsid w:val="007038CD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357"/>
    <w:rsid w:val="00726CD4"/>
    <w:rsid w:val="007301A3"/>
    <w:rsid w:val="00730829"/>
    <w:rsid w:val="00731F7E"/>
    <w:rsid w:val="007328B8"/>
    <w:rsid w:val="00733918"/>
    <w:rsid w:val="0073445D"/>
    <w:rsid w:val="00735548"/>
    <w:rsid w:val="00736E71"/>
    <w:rsid w:val="007375C0"/>
    <w:rsid w:val="0074259A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574F"/>
    <w:rsid w:val="00765819"/>
    <w:rsid w:val="00765DFD"/>
    <w:rsid w:val="0076694F"/>
    <w:rsid w:val="00767E83"/>
    <w:rsid w:val="00770F46"/>
    <w:rsid w:val="00771C29"/>
    <w:rsid w:val="00771FC4"/>
    <w:rsid w:val="00772B4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6BD"/>
    <w:rsid w:val="00782714"/>
    <w:rsid w:val="0078299C"/>
    <w:rsid w:val="00782BF5"/>
    <w:rsid w:val="00783F71"/>
    <w:rsid w:val="00784A16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3813"/>
    <w:rsid w:val="00794960"/>
    <w:rsid w:val="00794C9D"/>
    <w:rsid w:val="00796396"/>
    <w:rsid w:val="007963FC"/>
    <w:rsid w:val="007966A8"/>
    <w:rsid w:val="0079701B"/>
    <w:rsid w:val="00797701"/>
    <w:rsid w:val="007A0190"/>
    <w:rsid w:val="007A2363"/>
    <w:rsid w:val="007A2C97"/>
    <w:rsid w:val="007A337E"/>
    <w:rsid w:val="007A3CC6"/>
    <w:rsid w:val="007A4835"/>
    <w:rsid w:val="007A5A1C"/>
    <w:rsid w:val="007A64FB"/>
    <w:rsid w:val="007A78B6"/>
    <w:rsid w:val="007A7CA5"/>
    <w:rsid w:val="007B0F22"/>
    <w:rsid w:val="007B29E3"/>
    <w:rsid w:val="007B2A27"/>
    <w:rsid w:val="007B53E9"/>
    <w:rsid w:val="007C09F0"/>
    <w:rsid w:val="007C175F"/>
    <w:rsid w:val="007C1B5A"/>
    <w:rsid w:val="007C271E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5A0E"/>
    <w:rsid w:val="007D6092"/>
    <w:rsid w:val="007D66E1"/>
    <w:rsid w:val="007D73EA"/>
    <w:rsid w:val="007E0A57"/>
    <w:rsid w:val="007E0BF0"/>
    <w:rsid w:val="007E20EF"/>
    <w:rsid w:val="007E3B58"/>
    <w:rsid w:val="007E489A"/>
    <w:rsid w:val="007E6CE2"/>
    <w:rsid w:val="007E7482"/>
    <w:rsid w:val="007F07BC"/>
    <w:rsid w:val="007F11B4"/>
    <w:rsid w:val="007F2301"/>
    <w:rsid w:val="007F37F3"/>
    <w:rsid w:val="007F58C8"/>
    <w:rsid w:val="007F5CE8"/>
    <w:rsid w:val="007F78EE"/>
    <w:rsid w:val="007F7D64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DC0"/>
    <w:rsid w:val="008144EF"/>
    <w:rsid w:val="00814ABC"/>
    <w:rsid w:val="00817481"/>
    <w:rsid w:val="008201DE"/>
    <w:rsid w:val="00820514"/>
    <w:rsid w:val="008214A2"/>
    <w:rsid w:val="008217A4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1E19"/>
    <w:rsid w:val="00831F44"/>
    <w:rsid w:val="00837407"/>
    <w:rsid w:val="00841159"/>
    <w:rsid w:val="00842B18"/>
    <w:rsid w:val="00843D51"/>
    <w:rsid w:val="0084573A"/>
    <w:rsid w:val="0084775A"/>
    <w:rsid w:val="00850054"/>
    <w:rsid w:val="00852976"/>
    <w:rsid w:val="00852E57"/>
    <w:rsid w:val="00853349"/>
    <w:rsid w:val="00854CFE"/>
    <w:rsid w:val="008553F9"/>
    <w:rsid w:val="00855605"/>
    <w:rsid w:val="00856DC0"/>
    <w:rsid w:val="00857CBB"/>
    <w:rsid w:val="00857FD8"/>
    <w:rsid w:val="00861745"/>
    <w:rsid w:val="008648E2"/>
    <w:rsid w:val="00864AD9"/>
    <w:rsid w:val="00865620"/>
    <w:rsid w:val="00866ED5"/>
    <w:rsid w:val="00871971"/>
    <w:rsid w:val="008751FB"/>
    <w:rsid w:val="00875471"/>
    <w:rsid w:val="0087551B"/>
    <w:rsid w:val="00875C2E"/>
    <w:rsid w:val="00875E37"/>
    <w:rsid w:val="008768DB"/>
    <w:rsid w:val="008803D4"/>
    <w:rsid w:val="00882271"/>
    <w:rsid w:val="00882801"/>
    <w:rsid w:val="0088336B"/>
    <w:rsid w:val="00890FB0"/>
    <w:rsid w:val="008923A8"/>
    <w:rsid w:val="008933E2"/>
    <w:rsid w:val="0089358D"/>
    <w:rsid w:val="008943CC"/>
    <w:rsid w:val="00895013"/>
    <w:rsid w:val="008968CC"/>
    <w:rsid w:val="0089755A"/>
    <w:rsid w:val="008975C1"/>
    <w:rsid w:val="008A02C6"/>
    <w:rsid w:val="008A2687"/>
    <w:rsid w:val="008A62DE"/>
    <w:rsid w:val="008B03B9"/>
    <w:rsid w:val="008B35A2"/>
    <w:rsid w:val="008B35F4"/>
    <w:rsid w:val="008B4431"/>
    <w:rsid w:val="008B507D"/>
    <w:rsid w:val="008B648F"/>
    <w:rsid w:val="008B7170"/>
    <w:rsid w:val="008B7F5E"/>
    <w:rsid w:val="008C3C4D"/>
    <w:rsid w:val="008C5E1C"/>
    <w:rsid w:val="008C7094"/>
    <w:rsid w:val="008D04D5"/>
    <w:rsid w:val="008D1300"/>
    <w:rsid w:val="008D2EEB"/>
    <w:rsid w:val="008D4290"/>
    <w:rsid w:val="008D44D8"/>
    <w:rsid w:val="008D5646"/>
    <w:rsid w:val="008E0B16"/>
    <w:rsid w:val="008E11F7"/>
    <w:rsid w:val="008E3512"/>
    <w:rsid w:val="008E3550"/>
    <w:rsid w:val="008E37C2"/>
    <w:rsid w:val="008E3B80"/>
    <w:rsid w:val="008E420C"/>
    <w:rsid w:val="008E51B8"/>
    <w:rsid w:val="008E5B57"/>
    <w:rsid w:val="008E5BCD"/>
    <w:rsid w:val="008E6B2B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04E"/>
    <w:rsid w:val="008F630F"/>
    <w:rsid w:val="008F6DD7"/>
    <w:rsid w:val="008F78C1"/>
    <w:rsid w:val="008F7FB2"/>
    <w:rsid w:val="00900192"/>
    <w:rsid w:val="009013DB"/>
    <w:rsid w:val="009017BD"/>
    <w:rsid w:val="009018B4"/>
    <w:rsid w:val="009018C8"/>
    <w:rsid w:val="00902414"/>
    <w:rsid w:val="009026B5"/>
    <w:rsid w:val="0090321C"/>
    <w:rsid w:val="0090328F"/>
    <w:rsid w:val="00907CC4"/>
    <w:rsid w:val="0091056C"/>
    <w:rsid w:val="009110C6"/>
    <w:rsid w:val="0091184C"/>
    <w:rsid w:val="00911F1A"/>
    <w:rsid w:val="009123C5"/>
    <w:rsid w:val="00912CB9"/>
    <w:rsid w:val="009137D6"/>
    <w:rsid w:val="00914670"/>
    <w:rsid w:val="0091657F"/>
    <w:rsid w:val="00916E28"/>
    <w:rsid w:val="00917A40"/>
    <w:rsid w:val="00924839"/>
    <w:rsid w:val="00924AEE"/>
    <w:rsid w:val="00924CFE"/>
    <w:rsid w:val="00925387"/>
    <w:rsid w:val="009275B6"/>
    <w:rsid w:val="0092764D"/>
    <w:rsid w:val="00930007"/>
    <w:rsid w:val="00930701"/>
    <w:rsid w:val="0093083C"/>
    <w:rsid w:val="00931163"/>
    <w:rsid w:val="00931BDB"/>
    <w:rsid w:val="00935675"/>
    <w:rsid w:val="009364D9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3F2"/>
    <w:rsid w:val="009509F2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777"/>
    <w:rsid w:val="0097632C"/>
    <w:rsid w:val="009766BB"/>
    <w:rsid w:val="009804F2"/>
    <w:rsid w:val="00980B8A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90398"/>
    <w:rsid w:val="00991623"/>
    <w:rsid w:val="00991850"/>
    <w:rsid w:val="00993403"/>
    <w:rsid w:val="00993523"/>
    <w:rsid w:val="00994128"/>
    <w:rsid w:val="00994A81"/>
    <w:rsid w:val="00994CD3"/>
    <w:rsid w:val="0099707F"/>
    <w:rsid w:val="009A0391"/>
    <w:rsid w:val="009A1E3B"/>
    <w:rsid w:val="009A1EE3"/>
    <w:rsid w:val="009A2BD1"/>
    <w:rsid w:val="009A309C"/>
    <w:rsid w:val="009A396A"/>
    <w:rsid w:val="009A3A34"/>
    <w:rsid w:val="009A60D5"/>
    <w:rsid w:val="009B1310"/>
    <w:rsid w:val="009B167F"/>
    <w:rsid w:val="009B3C6D"/>
    <w:rsid w:val="009B4B77"/>
    <w:rsid w:val="009B5639"/>
    <w:rsid w:val="009B6B38"/>
    <w:rsid w:val="009B6B82"/>
    <w:rsid w:val="009B7097"/>
    <w:rsid w:val="009B71ED"/>
    <w:rsid w:val="009B766E"/>
    <w:rsid w:val="009C0C9D"/>
    <w:rsid w:val="009C34A8"/>
    <w:rsid w:val="009C49F8"/>
    <w:rsid w:val="009C7763"/>
    <w:rsid w:val="009D399F"/>
    <w:rsid w:val="009D39A1"/>
    <w:rsid w:val="009D410E"/>
    <w:rsid w:val="009D4C60"/>
    <w:rsid w:val="009D7B5E"/>
    <w:rsid w:val="009D7BBC"/>
    <w:rsid w:val="009E20C3"/>
    <w:rsid w:val="009E3350"/>
    <w:rsid w:val="009E7AC7"/>
    <w:rsid w:val="009F4FC0"/>
    <w:rsid w:val="009F6471"/>
    <w:rsid w:val="009F7B12"/>
    <w:rsid w:val="00A003B8"/>
    <w:rsid w:val="00A011AB"/>
    <w:rsid w:val="00A02360"/>
    <w:rsid w:val="00A0306D"/>
    <w:rsid w:val="00A03763"/>
    <w:rsid w:val="00A04BAC"/>
    <w:rsid w:val="00A063A5"/>
    <w:rsid w:val="00A068B0"/>
    <w:rsid w:val="00A06954"/>
    <w:rsid w:val="00A07574"/>
    <w:rsid w:val="00A07BED"/>
    <w:rsid w:val="00A11195"/>
    <w:rsid w:val="00A11504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4827"/>
    <w:rsid w:val="00A2559A"/>
    <w:rsid w:val="00A26DAB"/>
    <w:rsid w:val="00A3031E"/>
    <w:rsid w:val="00A304FE"/>
    <w:rsid w:val="00A30A91"/>
    <w:rsid w:val="00A30F02"/>
    <w:rsid w:val="00A31B2F"/>
    <w:rsid w:val="00A31F40"/>
    <w:rsid w:val="00A32497"/>
    <w:rsid w:val="00A33C40"/>
    <w:rsid w:val="00A346F2"/>
    <w:rsid w:val="00A37753"/>
    <w:rsid w:val="00A411AF"/>
    <w:rsid w:val="00A41970"/>
    <w:rsid w:val="00A433B7"/>
    <w:rsid w:val="00A451AC"/>
    <w:rsid w:val="00A52805"/>
    <w:rsid w:val="00A52D2E"/>
    <w:rsid w:val="00A53606"/>
    <w:rsid w:val="00A53684"/>
    <w:rsid w:val="00A54C1F"/>
    <w:rsid w:val="00A565C0"/>
    <w:rsid w:val="00A566D5"/>
    <w:rsid w:val="00A567CE"/>
    <w:rsid w:val="00A57319"/>
    <w:rsid w:val="00A57C92"/>
    <w:rsid w:val="00A60739"/>
    <w:rsid w:val="00A60792"/>
    <w:rsid w:val="00A60CBC"/>
    <w:rsid w:val="00A62AED"/>
    <w:rsid w:val="00A6391D"/>
    <w:rsid w:val="00A650E3"/>
    <w:rsid w:val="00A65886"/>
    <w:rsid w:val="00A65D43"/>
    <w:rsid w:val="00A70F6A"/>
    <w:rsid w:val="00A716B2"/>
    <w:rsid w:val="00A73107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15C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FFB"/>
    <w:rsid w:val="00A96CDD"/>
    <w:rsid w:val="00A96DEC"/>
    <w:rsid w:val="00A975BB"/>
    <w:rsid w:val="00AA0B42"/>
    <w:rsid w:val="00AA1391"/>
    <w:rsid w:val="00AA204F"/>
    <w:rsid w:val="00AA28C3"/>
    <w:rsid w:val="00AA6574"/>
    <w:rsid w:val="00AA66DE"/>
    <w:rsid w:val="00AA79E7"/>
    <w:rsid w:val="00AA7D58"/>
    <w:rsid w:val="00AB1D0F"/>
    <w:rsid w:val="00AB1D62"/>
    <w:rsid w:val="00AB38DB"/>
    <w:rsid w:val="00AB4057"/>
    <w:rsid w:val="00AB4E12"/>
    <w:rsid w:val="00AB5005"/>
    <w:rsid w:val="00AB756D"/>
    <w:rsid w:val="00AB7E8B"/>
    <w:rsid w:val="00AC092C"/>
    <w:rsid w:val="00AC1FA8"/>
    <w:rsid w:val="00AC49AC"/>
    <w:rsid w:val="00AC5A9D"/>
    <w:rsid w:val="00AC5ED9"/>
    <w:rsid w:val="00AD1779"/>
    <w:rsid w:val="00AD2D70"/>
    <w:rsid w:val="00AD3786"/>
    <w:rsid w:val="00AD678B"/>
    <w:rsid w:val="00AD7D76"/>
    <w:rsid w:val="00AD7FBB"/>
    <w:rsid w:val="00AE0514"/>
    <w:rsid w:val="00AE0B88"/>
    <w:rsid w:val="00AE1B40"/>
    <w:rsid w:val="00AE2C88"/>
    <w:rsid w:val="00AE33EE"/>
    <w:rsid w:val="00AE4930"/>
    <w:rsid w:val="00AE4BEF"/>
    <w:rsid w:val="00AF200E"/>
    <w:rsid w:val="00AF2149"/>
    <w:rsid w:val="00AF322A"/>
    <w:rsid w:val="00AF43AA"/>
    <w:rsid w:val="00AF52A5"/>
    <w:rsid w:val="00AF54DF"/>
    <w:rsid w:val="00AF5F69"/>
    <w:rsid w:val="00AF6688"/>
    <w:rsid w:val="00AF7A67"/>
    <w:rsid w:val="00B005A2"/>
    <w:rsid w:val="00B00FD3"/>
    <w:rsid w:val="00B028A8"/>
    <w:rsid w:val="00B02F47"/>
    <w:rsid w:val="00B0314E"/>
    <w:rsid w:val="00B03774"/>
    <w:rsid w:val="00B03F6F"/>
    <w:rsid w:val="00B053C0"/>
    <w:rsid w:val="00B0616C"/>
    <w:rsid w:val="00B0655B"/>
    <w:rsid w:val="00B0795B"/>
    <w:rsid w:val="00B07A5E"/>
    <w:rsid w:val="00B10205"/>
    <w:rsid w:val="00B11AFB"/>
    <w:rsid w:val="00B13881"/>
    <w:rsid w:val="00B13FF0"/>
    <w:rsid w:val="00B16644"/>
    <w:rsid w:val="00B17FD7"/>
    <w:rsid w:val="00B21526"/>
    <w:rsid w:val="00B21F89"/>
    <w:rsid w:val="00B22F1F"/>
    <w:rsid w:val="00B23478"/>
    <w:rsid w:val="00B2532D"/>
    <w:rsid w:val="00B26D51"/>
    <w:rsid w:val="00B26D6B"/>
    <w:rsid w:val="00B27643"/>
    <w:rsid w:val="00B3127A"/>
    <w:rsid w:val="00B33238"/>
    <w:rsid w:val="00B33A66"/>
    <w:rsid w:val="00B346D4"/>
    <w:rsid w:val="00B35600"/>
    <w:rsid w:val="00B35B99"/>
    <w:rsid w:val="00B36420"/>
    <w:rsid w:val="00B36516"/>
    <w:rsid w:val="00B366AD"/>
    <w:rsid w:val="00B36C07"/>
    <w:rsid w:val="00B37B8D"/>
    <w:rsid w:val="00B401E8"/>
    <w:rsid w:val="00B407A3"/>
    <w:rsid w:val="00B40930"/>
    <w:rsid w:val="00B40A61"/>
    <w:rsid w:val="00B41462"/>
    <w:rsid w:val="00B41A39"/>
    <w:rsid w:val="00B432EC"/>
    <w:rsid w:val="00B4330A"/>
    <w:rsid w:val="00B433BF"/>
    <w:rsid w:val="00B43529"/>
    <w:rsid w:val="00B4371E"/>
    <w:rsid w:val="00B45D72"/>
    <w:rsid w:val="00B473DD"/>
    <w:rsid w:val="00B47C42"/>
    <w:rsid w:val="00B47CCE"/>
    <w:rsid w:val="00B50979"/>
    <w:rsid w:val="00B51920"/>
    <w:rsid w:val="00B523EC"/>
    <w:rsid w:val="00B5355B"/>
    <w:rsid w:val="00B55820"/>
    <w:rsid w:val="00B607F1"/>
    <w:rsid w:val="00B60D9A"/>
    <w:rsid w:val="00B6224D"/>
    <w:rsid w:val="00B66DED"/>
    <w:rsid w:val="00B66E53"/>
    <w:rsid w:val="00B6729D"/>
    <w:rsid w:val="00B67E7B"/>
    <w:rsid w:val="00B7157F"/>
    <w:rsid w:val="00B72364"/>
    <w:rsid w:val="00B73084"/>
    <w:rsid w:val="00B74496"/>
    <w:rsid w:val="00B74A2E"/>
    <w:rsid w:val="00B7541D"/>
    <w:rsid w:val="00B80DB2"/>
    <w:rsid w:val="00B82C0A"/>
    <w:rsid w:val="00B82E50"/>
    <w:rsid w:val="00B82F16"/>
    <w:rsid w:val="00B83028"/>
    <w:rsid w:val="00B831DC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904EC"/>
    <w:rsid w:val="00B91991"/>
    <w:rsid w:val="00B9498C"/>
    <w:rsid w:val="00B94AF3"/>
    <w:rsid w:val="00B96909"/>
    <w:rsid w:val="00B96AED"/>
    <w:rsid w:val="00BA0FB5"/>
    <w:rsid w:val="00BA11E8"/>
    <w:rsid w:val="00BA3119"/>
    <w:rsid w:val="00BA3ECB"/>
    <w:rsid w:val="00BA3F10"/>
    <w:rsid w:val="00BA4BC0"/>
    <w:rsid w:val="00BA5461"/>
    <w:rsid w:val="00BA6DE9"/>
    <w:rsid w:val="00BA7807"/>
    <w:rsid w:val="00BB24FF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781"/>
    <w:rsid w:val="00BC686C"/>
    <w:rsid w:val="00BC760D"/>
    <w:rsid w:val="00BC7B1D"/>
    <w:rsid w:val="00BD00FB"/>
    <w:rsid w:val="00BD13FB"/>
    <w:rsid w:val="00BD19BF"/>
    <w:rsid w:val="00BD39C5"/>
    <w:rsid w:val="00BD3C0E"/>
    <w:rsid w:val="00BD3EDE"/>
    <w:rsid w:val="00BD48A4"/>
    <w:rsid w:val="00BD4BBB"/>
    <w:rsid w:val="00BD593E"/>
    <w:rsid w:val="00BD61EA"/>
    <w:rsid w:val="00BD6DAA"/>
    <w:rsid w:val="00BE0443"/>
    <w:rsid w:val="00BE0B96"/>
    <w:rsid w:val="00BE2256"/>
    <w:rsid w:val="00BE2423"/>
    <w:rsid w:val="00BE2570"/>
    <w:rsid w:val="00BE366A"/>
    <w:rsid w:val="00BE44D9"/>
    <w:rsid w:val="00BE6491"/>
    <w:rsid w:val="00BE7702"/>
    <w:rsid w:val="00BF2B09"/>
    <w:rsid w:val="00BF37EB"/>
    <w:rsid w:val="00BF612C"/>
    <w:rsid w:val="00BF7026"/>
    <w:rsid w:val="00C0021D"/>
    <w:rsid w:val="00C00853"/>
    <w:rsid w:val="00C01508"/>
    <w:rsid w:val="00C0258B"/>
    <w:rsid w:val="00C03A56"/>
    <w:rsid w:val="00C059B1"/>
    <w:rsid w:val="00C05DE5"/>
    <w:rsid w:val="00C0715F"/>
    <w:rsid w:val="00C07405"/>
    <w:rsid w:val="00C0757D"/>
    <w:rsid w:val="00C105FE"/>
    <w:rsid w:val="00C10B03"/>
    <w:rsid w:val="00C113BB"/>
    <w:rsid w:val="00C13AA5"/>
    <w:rsid w:val="00C15495"/>
    <w:rsid w:val="00C164E4"/>
    <w:rsid w:val="00C1705A"/>
    <w:rsid w:val="00C176DA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D03"/>
    <w:rsid w:val="00C24E99"/>
    <w:rsid w:val="00C25336"/>
    <w:rsid w:val="00C26DED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7F2"/>
    <w:rsid w:val="00C33CA2"/>
    <w:rsid w:val="00C35A34"/>
    <w:rsid w:val="00C35C1A"/>
    <w:rsid w:val="00C3632B"/>
    <w:rsid w:val="00C366A3"/>
    <w:rsid w:val="00C4046E"/>
    <w:rsid w:val="00C40B00"/>
    <w:rsid w:val="00C40B53"/>
    <w:rsid w:val="00C4165B"/>
    <w:rsid w:val="00C417E0"/>
    <w:rsid w:val="00C423E5"/>
    <w:rsid w:val="00C4272C"/>
    <w:rsid w:val="00C42834"/>
    <w:rsid w:val="00C46B4F"/>
    <w:rsid w:val="00C4777B"/>
    <w:rsid w:val="00C50311"/>
    <w:rsid w:val="00C50405"/>
    <w:rsid w:val="00C50F05"/>
    <w:rsid w:val="00C51C17"/>
    <w:rsid w:val="00C534CD"/>
    <w:rsid w:val="00C53578"/>
    <w:rsid w:val="00C53D9A"/>
    <w:rsid w:val="00C54663"/>
    <w:rsid w:val="00C56A17"/>
    <w:rsid w:val="00C5734D"/>
    <w:rsid w:val="00C6036F"/>
    <w:rsid w:val="00C60438"/>
    <w:rsid w:val="00C6229B"/>
    <w:rsid w:val="00C62DE6"/>
    <w:rsid w:val="00C6339C"/>
    <w:rsid w:val="00C6430A"/>
    <w:rsid w:val="00C65A19"/>
    <w:rsid w:val="00C65D3F"/>
    <w:rsid w:val="00C65FD7"/>
    <w:rsid w:val="00C66F6D"/>
    <w:rsid w:val="00C67205"/>
    <w:rsid w:val="00C67701"/>
    <w:rsid w:val="00C701A1"/>
    <w:rsid w:val="00C71844"/>
    <w:rsid w:val="00C718A4"/>
    <w:rsid w:val="00C71DE7"/>
    <w:rsid w:val="00C732DA"/>
    <w:rsid w:val="00C737B0"/>
    <w:rsid w:val="00C7428F"/>
    <w:rsid w:val="00C74AE1"/>
    <w:rsid w:val="00C74EC6"/>
    <w:rsid w:val="00C759DC"/>
    <w:rsid w:val="00C768DD"/>
    <w:rsid w:val="00C77B3F"/>
    <w:rsid w:val="00C80E31"/>
    <w:rsid w:val="00C82A3C"/>
    <w:rsid w:val="00C85726"/>
    <w:rsid w:val="00C86773"/>
    <w:rsid w:val="00C90ADF"/>
    <w:rsid w:val="00C9189C"/>
    <w:rsid w:val="00C91DC2"/>
    <w:rsid w:val="00C92ED2"/>
    <w:rsid w:val="00C94116"/>
    <w:rsid w:val="00C9491E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A4D8F"/>
    <w:rsid w:val="00CB046B"/>
    <w:rsid w:val="00CB1120"/>
    <w:rsid w:val="00CB1847"/>
    <w:rsid w:val="00CB1F94"/>
    <w:rsid w:val="00CB2620"/>
    <w:rsid w:val="00CB5489"/>
    <w:rsid w:val="00CB54EC"/>
    <w:rsid w:val="00CB56B0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1E94"/>
    <w:rsid w:val="00CD248A"/>
    <w:rsid w:val="00CD329F"/>
    <w:rsid w:val="00CD3BF2"/>
    <w:rsid w:val="00CD3F23"/>
    <w:rsid w:val="00CD6505"/>
    <w:rsid w:val="00CE05EB"/>
    <w:rsid w:val="00CE071C"/>
    <w:rsid w:val="00CE124F"/>
    <w:rsid w:val="00CE1C2F"/>
    <w:rsid w:val="00CE1ED8"/>
    <w:rsid w:val="00CE1EE4"/>
    <w:rsid w:val="00CE418E"/>
    <w:rsid w:val="00CE4366"/>
    <w:rsid w:val="00CE53E4"/>
    <w:rsid w:val="00CE58AF"/>
    <w:rsid w:val="00CE69D9"/>
    <w:rsid w:val="00CE6ABA"/>
    <w:rsid w:val="00CF0B91"/>
    <w:rsid w:val="00CF23A6"/>
    <w:rsid w:val="00CF4268"/>
    <w:rsid w:val="00CF57E1"/>
    <w:rsid w:val="00CF65E3"/>
    <w:rsid w:val="00CF7E72"/>
    <w:rsid w:val="00D00145"/>
    <w:rsid w:val="00D00C14"/>
    <w:rsid w:val="00D02636"/>
    <w:rsid w:val="00D034B0"/>
    <w:rsid w:val="00D05E52"/>
    <w:rsid w:val="00D07202"/>
    <w:rsid w:val="00D07622"/>
    <w:rsid w:val="00D112A0"/>
    <w:rsid w:val="00D138DB"/>
    <w:rsid w:val="00D1497C"/>
    <w:rsid w:val="00D15DDC"/>
    <w:rsid w:val="00D1621B"/>
    <w:rsid w:val="00D17C63"/>
    <w:rsid w:val="00D17DE7"/>
    <w:rsid w:val="00D20441"/>
    <w:rsid w:val="00D2132B"/>
    <w:rsid w:val="00D21B41"/>
    <w:rsid w:val="00D21FA4"/>
    <w:rsid w:val="00D220BC"/>
    <w:rsid w:val="00D22A7F"/>
    <w:rsid w:val="00D235A2"/>
    <w:rsid w:val="00D25758"/>
    <w:rsid w:val="00D2588C"/>
    <w:rsid w:val="00D26819"/>
    <w:rsid w:val="00D26A2D"/>
    <w:rsid w:val="00D301BE"/>
    <w:rsid w:val="00D30D7A"/>
    <w:rsid w:val="00D30EE4"/>
    <w:rsid w:val="00D346A4"/>
    <w:rsid w:val="00D34D71"/>
    <w:rsid w:val="00D36208"/>
    <w:rsid w:val="00D362F7"/>
    <w:rsid w:val="00D4147B"/>
    <w:rsid w:val="00D4206B"/>
    <w:rsid w:val="00D43626"/>
    <w:rsid w:val="00D43856"/>
    <w:rsid w:val="00D439DE"/>
    <w:rsid w:val="00D44BA5"/>
    <w:rsid w:val="00D44D6F"/>
    <w:rsid w:val="00D44E25"/>
    <w:rsid w:val="00D456BC"/>
    <w:rsid w:val="00D468A4"/>
    <w:rsid w:val="00D47929"/>
    <w:rsid w:val="00D47EEA"/>
    <w:rsid w:val="00D500B9"/>
    <w:rsid w:val="00D508E2"/>
    <w:rsid w:val="00D52724"/>
    <w:rsid w:val="00D52F6A"/>
    <w:rsid w:val="00D53180"/>
    <w:rsid w:val="00D55AF0"/>
    <w:rsid w:val="00D574D9"/>
    <w:rsid w:val="00D61530"/>
    <w:rsid w:val="00D615DB"/>
    <w:rsid w:val="00D61C03"/>
    <w:rsid w:val="00D6204F"/>
    <w:rsid w:val="00D6380D"/>
    <w:rsid w:val="00D66C06"/>
    <w:rsid w:val="00D66FA6"/>
    <w:rsid w:val="00D67246"/>
    <w:rsid w:val="00D70536"/>
    <w:rsid w:val="00D70EE3"/>
    <w:rsid w:val="00D7105D"/>
    <w:rsid w:val="00D72B56"/>
    <w:rsid w:val="00D72E3C"/>
    <w:rsid w:val="00D743E6"/>
    <w:rsid w:val="00D74539"/>
    <w:rsid w:val="00D74C0A"/>
    <w:rsid w:val="00D74CA1"/>
    <w:rsid w:val="00D75822"/>
    <w:rsid w:val="00D81BBB"/>
    <w:rsid w:val="00D82166"/>
    <w:rsid w:val="00D83B99"/>
    <w:rsid w:val="00D83C4F"/>
    <w:rsid w:val="00D83DF9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EA4"/>
    <w:rsid w:val="00DA4242"/>
    <w:rsid w:val="00DA62F1"/>
    <w:rsid w:val="00DA6D09"/>
    <w:rsid w:val="00DB1489"/>
    <w:rsid w:val="00DB1F87"/>
    <w:rsid w:val="00DB3FDB"/>
    <w:rsid w:val="00DB54A4"/>
    <w:rsid w:val="00DC3D42"/>
    <w:rsid w:val="00DC5A5C"/>
    <w:rsid w:val="00DC6198"/>
    <w:rsid w:val="00DD090C"/>
    <w:rsid w:val="00DD1851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187F"/>
    <w:rsid w:val="00DE4BD1"/>
    <w:rsid w:val="00DE5939"/>
    <w:rsid w:val="00DE611B"/>
    <w:rsid w:val="00DE6A6D"/>
    <w:rsid w:val="00DE6E44"/>
    <w:rsid w:val="00DE75D8"/>
    <w:rsid w:val="00DE7857"/>
    <w:rsid w:val="00DF26A5"/>
    <w:rsid w:val="00DF2FBF"/>
    <w:rsid w:val="00DF398B"/>
    <w:rsid w:val="00DF471F"/>
    <w:rsid w:val="00DF5920"/>
    <w:rsid w:val="00DF5C9D"/>
    <w:rsid w:val="00DF7B10"/>
    <w:rsid w:val="00E00B78"/>
    <w:rsid w:val="00E01D62"/>
    <w:rsid w:val="00E035F8"/>
    <w:rsid w:val="00E0378E"/>
    <w:rsid w:val="00E03BC8"/>
    <w:rsid w:val="00E04DCB"/>
    <w:rsid w:val="00E07D85"/>
    <w:rsid w:val="00E07EB6"/>
    <w:rsid w:val="00E10820"/>
    <w:rsid w:val="00E10A8A"/>
    <w:rsid w:val="00E11FBE"/>
    <w:rsid w:val="00E122D1"/>
    <w:rsid w:val="00E142FA"/>
    <w:rsid w:val="00E144E6"/>
    <w:rsid w:val="00E14A5A"/>
    <w:rsid w:val="00E15D60"/>
    <w:rsid w:val="00E16B31"/>
    <w:rsid w:val="00E16C78"/>
    <w:rsid w:val="00E17CF9"/>
    <w:rsid w:val="00E21311"/>
    <w:rsid w:val="00E21335"/>
    <w:rsid w:val="00E220CB"/>
    <w:rsid w:val="00E224B5"/>
    <w:rsid w:val="00E228DC"/>
    <w:rsid w:val="00E234B3"/>
    <w:rsid w:val="00E250F0"/>
    <w:rsid w:val="00E278E8"/>
    <w:rsid w:val="00E30B09"/>
    <w:rsid w:val="00E33860"/>
    <w:rsid w:val="00E33A37"/>
    <w:rsid w:val="00E34968"/>
    <w:rsid w:val="00E3555E"/>
    <w:rsid w:val="00E35EFE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3EBC"/>
    <w:rsid w:val="00E55FDD"/>
    <w:rsid w:val="00E57055"/>
    <w:rsid w:val="00E57261"/>
    <w:rsid w:val="00E57730"/>
    <w:rsid w:val="00E60612"/>
    <w:rsid w:val="00E62993"/>
    <w:rsid w:val="00E6305A"/>
    <w:rsid w:val="00E63189"/>
    <w:rsid w:val="00E64117"/>
    <w:rsid w:val="00E64735"/>
    <w:rsid w:val="00E64A7C"/>
    <w:rsid w:val="00E64AC8"/>
    <w:rsid w:val="00E6706B"/>
    <w:rsid w:val="00E672F8"/>
    <w:rsid w:val="00E708DC"/>
    <w:rsid w:val="00E7171D"/>
    <w:rsid w:val="00E72161"/>
    <w:rsid w:val="00E73214"/>
    <w:rsid w:val="00E747A9"/>
    <w:rsid w:val="00E759A8"/>
    <w:rsid w:val="00E77BDB"/>
    <w:rsid w:val="00E77E86"/>
    <w:rsid w:val="00E80841"/>
    <w:rsid w:val="00E82600"/>
    <w:rsid w:val="00E82639"/>
    <w:rsid w:val="00E830D9"/>
    <w:rsid w:val="00E8365F"/>
    <w:rsid w:val="00E83A9F"/>
    <w:rsid w:val="00E84D5C"/>
    <w:rsid w:val="00E85914"/>
    <w:rsid w:val="00E85CEC"/>
    <w:rsid w:val="00E924D9"/>
    <w:rsid w:val="00E928A4"/>
    <w:rsid w:val="00E93F8F"/>
    <w:rsid w:val="00E94757"/>
    <w:rsid w:val="00E9498B"/>
    <w:rsid w:val="00E96D0D"/>
    <w:rsid w:val="00E971A7"/>
    <w:rsid w:val="00E975B2"/>
    <w:rsid w:val="00E97C8D"/>
    <w:rsid w:val="00EA1B83"/>
    <w:rsid w:val="00EA2348"/>
    <w:rsid w:val="00EA25EB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3F8"/>
    <w:rsid w:val="00EB27BB"/>
    <w:rsid w:val="00EB2BFB"/>
    <w:rsid w:val="00EB2FED"/>
    <w:rsid w:val="00EB360A"/>
    <w:rsid w:val="00EB3B1B"/>
    <w:rsid w:val="00EB4999"/>
    <w:rsid w:val="00EB609C"/>
    <w:rsid w:val="00EB6593"/>
    <w:rsid w:val="00EC1911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70C9"/>
    <w:rsid w:val="00EE02A5"/>
    <w:rsid w:val="00EE2885"/>
    <w:rsid w:val="00EE291D"/>
    <w:rsid w:val="00EE591C"/>
    <w:rsid w:val="00EE5F56"/>
    <w:rsid w:val="00EE6070"/>
    <w:rsid w:val="00EE6D0E"/>
    <w:rsid w:val="00EE7EA3"/>
    <w:rsid w:val="00EF01FF"/>
    <w:rsid w:val="00EF087F"/>
    <w:rsid w:val="00EF556E"/>
    <w:rsid w:val="00EF726F"/>
    <w:rsid w:val="00EF7422"/>
    <w:rsid w:val="00F00FF3"/>
    <w:rsid w:val="00F014AB"/>
    <w:rsid w:val="00F01A5A"/>
    <w:rsid w:val="00F021B1"/>
    <w:rsid w:val="00F02A48"/>
    <w:rsid w:val="00F040D9"/>
    <w:rsid w:val="00F049C6"/>
    <w:rsid w:val="00F04FE6"/>
    <w:rsid w:val="00F06428"/>
    <w:rsid w:val="00F06C7A"/>
    <w:rsid w:val="00F07080"/>
    <w:rsid w:val="00F078B0"/>
    <w:rsid w:val="00F10D3D"/>
    <w:rsid w:val="00F116AE"/>
    <w:rsid w:val="00F11C9B"/>
    <w:rsid w:val="00F148BD"/>
    <w:rsid w:val="00F15164"/>
    <w:rsid w:val="00F16EE4"/>
    <w:rsid w:val="00F201CE"/>
    <w:rsid w:val="00F226B4"/>
    <w:rsid w:val="00F23E95"/>
    <w:rsid w:val="00F30A75"/>
    <w:rsid w:val="00F3198D"/>
    <w:rsid w:val="00F3339D"/>
    <w:rsid w:val="00F34C68"/>
    <w:rsid w:val="00F359E1"/>
    <w:rsid w:val="00F35FA8"/>
    <w:rsid w:val="00F36C7A"/>
    <w:rsid w:val="00F374F5"/>
    <w:rsid w:val="00F40259"/>
    <w:rsid w:val="00F408BE"/>
    <w:rsid w:val="00F41901"/>
    <w:rsid w:val="00F41B56"/>
    <w:rsid w:val="00F42888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3D35"/>
    <w:rsid w:val="00F54A06"/>
    <w:rsid w:val="00F55757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85B4D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97F44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6BEF"/>
    <w:rsid w:val="00FA7018"/>
    <w:rsid w:val="00FB18EE"/>
    <w:rsid w:val="00FB1B87"/>
    <w:rsid w:val="00FB2445"/>
    <w:rsid w:val="00FB3078"/>
    <w:rsid w:val="00FB6AA3"/>
    <w:rsid w:val="00FB7CE6"/>
    <w:rsid w:val="00FC0622"/>
    <w:rsid w:val="00FC47A5"/>
    <w:rsid w:val="00FC55FB"/>
    <w:rsid w:val="00FC64C0"/>
    <w:rsid w:val="00FC64F9"/>
    <w:rsid w:val="00FC65D4"/>
    <w:rsid w:val="00FC7E90"/>
    <w:rsid w:val="00FD0E7F"/>
    <w:rsid w:val="00FD2397"/>
    <w:rsid w:val="00FD28D5"/>
    <w:rsid w:val="00FD392C"/>
    <w:rsid w:val="00FD3949"/>
    <w:rsid w:val="00FD39AA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30ACE-CF8C-47D1-9DAD-D0876086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0D6279"/>
    <w:pPr>
      <w:numPr>
        <w:ilvl w:val="2"/>
        <w:numId w:val="1"/>
      </w:numPr>
      <w:spacing w:line="276" w:lineRule="auto"/>
      <w:ind w:left="284" w:hanging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4E18CF"/>
    <w:pPr>
      <w:ind w:left="227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D346A4"/>
    <w:pPr>
      <w:numPr>
        <w:ilvl w:val="3"/>
        <w:numId w:val="1"/>
      </w:numPr>
      <w:spacing w:after="0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A8615C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EA36E4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784A16"/>
  </w:style>
  <w:style w:type="paragraph" w:customStyle="1" w:styleId="1par1a">
    <w:name w:val="1 par 1) a"/>
    <w:basedOn w:val="paragrafa"/>
    <w:autoRedefine/>
    <w:qFormat/>
    <w:rsid w:val="00DD3286"/>
  </w:style>
  <w:style w:type="paragraph" w:customStyle="1" w:styleId="1pkt1">
    <w:name w:val="1 pkt_1)"/>
    <w:basedOn w:val="Normalny"/>
    <w:autoRedefine/>
    <w:qFormat/>
    <w:rsid w:val="00A8615C"/>
    <w:pPr>
      <w:spacing w:line="276" w:lineRule="auto"/>
      <w:ind w:left="397" w:hanging="397"/>
      <w:jc w:val="both"/>
    </w:pPr>
    <w:rPr>
      <w:rFonts w:eastAsia="Calibri"/>
      <w:sz w:val="22"/>
      <w:szCs w:val="22"/>
      <w:lang w:eastAsia="en-US"/>
    </w:rPr>
  </w:style>
  <w:style w:type="paragraph" w:customStyle="1" w:styleId="1ust1">
    <w:name w:val="1 ust_1"/>
    <w:basedOn w:val="Normalny"/>
    <w:autoRedefine/>
    <w:qFormat/>
    <w:rsid w:val="00A8615C"/>
    <w:pPr>
      <w:spacing w:line="276" w:lineRule="auto"/>
      <w:ind w:firstLine="454"/>
      <w:jc w:val="both"/>
    </w:pPr>
    <w:rPr>
      <w:sz w:val="22"/>
      <w:szCs w:val="22"/>
    </w:rPr>
  </w:style>
  <w:style w:type="paragraph" w:customStyle="1" w:styleId="Styl1par1aAutomatyczny">
    <w:name w:val="Styl 1 par 1) a + Automatyczny"/>
    <w:basedOn w:val="1par1a"/>
    <w:rsid w:val="000D6279"/>
    <w:pPr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0214E-8FAD-4BAA-91BB-316E4E17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34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1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Artur Składanek</cp:lastModifiedBy>
  <cp:revision>4</cp:revision>
  <cp:lastPrinted>2021-11-05T06:58:00Z</cp:lastPrinted>
  <dcterms:created xsi:type="dcterms:W3CDTF">2021-11-02T13:04:00Z</dcterms:created>
  <dcterms:modified xsi:type="dcterms:W3CDTF">2021-11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